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ED" w:rsidRDefault="00D80EED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D80EED" w:rsidRPr="007868BF" w:rsidRDefault="006E7CDE" w:rsidP="001B54B0">
      <w:pPr>
        <w:spacing w:after="0" w:line="240" w:lineRule="auto"/>
        <w:rPr>
          <w:rFonts w:ascii="Times New Roman" w:hAnsi="Times New Roman" w:cs="Times New Roman"/>
          <w:b/>
        </w:rPr>
      </w:pPr>
      <w:r w:rsidRPr="007868BF">
        <w:rPr>
          <w:rFonts w:ascii="Times New Roman" w:hAnsi="Times New Roman" w:cs="Times New Roman"/>
          <w:b/>
        </w:rPr>
        <w:t>P.</w:t>
      </w:r>
      <w:r w:rsidR="00D80EED" w:rsidRPr="007868BF">
        <w:rPr>
          <w:rFonts w:ascii="Times New Roman" w:hAnsi="Times New Roman" w:cs="Times New Roman"/>
          <w:b/>
        </w:rPr>
        <w:t xml:space="preserve"> DHOLE</w:t>
      </w:r>
    </w:p>
    <w:p w:rsidR="00D80EED" w:rsidRPr="007868BF" w:rsidRDefault="00D80EED" w:rsidP="001B54B0">
      <w:pPr>
        <w:spacing w:after="0" w:line="240" w:lineRule="auto"/>
        <w:rPr>
          <w:rFonts w:ascii="Times New Roman" w:hAnsi="Times New Roman" w:cs="Times New Roman"/>
          <w:b/>
        </w:rPr>
      </w:pPr>
      <w:r w:rsidRPr="007868BF">
        <w:rPr>
          <w:rFonts w:ascii="Times New Roman" w:hAnsi="Times New Roman" w:cs="Times New Roman"/>
          <w:b/>
        </w:rPr>
        <w:t>786-631-7292</w:t>
      </w:r>
    </w:p>
    <w:p w:rsidR="00D80EED" w:rsidRPr="007868BF" w:rsidRDefault="00AE3CA7" w:rsidP="001B54B0">
      <w:pPr>
        <w:spacing w:after="0" w:line="240" w:lineRule="auto"/>
        <w:rPr>
          <w:rFonts w:ascii="Times New Roman" w:hAnsi="Times New Roman" w:cs="Times New Roman"/>
          <w:b/>
        </w:rPr>
      </w:pPr>
      <w:r w:rsidRPr="007868BF">
        <w:rPr>
          <w:rFonts w:ascii="Times New Roman" w:hAnsi="Times New Roman" w:cs="Times New Roman"/>
          <w:b/>
        </w:rPr>
        <w:t>Devopsengg3</w:t>
      </w:r>
      <w:r w:rsidR="00D80EED" w:rsidRPr="007868BF">
        <w:rPr>
          <w:rFonts w:ascii="Times New Roman" w:hAnsi="Times New Roman" w:cs="Times New Roman"/>
          <w:b/>
        </w:rPr>
        <w:t>@gmail.com</w:t>
      </w:r>
    </w:p>
    <w:p w:rsidR="00D80EED" w:rsidRPr="007868BF" w:rsidRDefault="00D80EED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D80EED" w:rsidRPr="007868BF" w:rsidRDefault="00D80EED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171D9A" w:rsidRPr="007868BF" w:rsidRDefault="003C5732" w:rsidP="001B54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868BF">
        <w:rPr>
          <w:rFonts w:ascii="Times New Roman" w:hAnsi="Times New Roman" w:cs="Times New Roman"/>
          <w:b/>
          <w:u w:val="single"/>
        </w:rPr>
        <w:t>Professional Summary :</w:t>
      </w:r>
    </w:p>
    <w:p w:rsidR="008F358F" w:rsidRPr="007868BF" w:rsidRDefault="008F358F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8F358F" w:rsidRPr="007868BF" w:rsidRDefault="009B03D1" w:rsidP="001B54B0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spacing w:after="28" w:line="100" w:lineRule="atLeast"/>
        <w:contextualSpacing w:val="0"/>
        <w:rPr>
          <w:rFonts w:ascii="Times New Roman" w:hAnsi="Times New Roman" w:cs="Times New Roman"/>
        </w:rPr>
      </w:pPr>
      <w:r w:rsidRPr="007868BF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="00B41A0A" w:rsidRPr="007868BF">
        <w:rPr>
          <w:rFonts w:ascii="Times New Roman" w:eastAsia="Times New Roman" w:hAnsi="Times New Roman" w:cs="Times New Roman"/>
          <w:b/>
          <w:bCs/>
          <w:color w:val="000000"/>
        </w:rPr>
        <w:t xml:space="preserve"> years </w:t>
      </w:r>
      <w:r w:rsidR="00B41A0A" w:rsidRPr="007868BF">
        <w:rPr>
          <w:rFonts w:ascii="Times New Roman" w:eastAsia="Times New Roman" w:hAnsi="Times New Roman" w:cs="Times New Roman"/>
          <w:color w:val="000000"/>
        </w:rPr>
        <w:t>of experience as </w:t>
      </w:r>
      <w:r w:rsidR="00830374" w:rsidRPr="007868BF">
        <w:rPr>
          <w:rFonts w:ascii="Times New Roman" w:eastAsia="Times New Roman" w:hAnsi="Times New Roman" w:cs="Times New Roman"/>
          <w:b/>
          <w:bCs/>
          <w:color w:val="000000"/>
        </w:rPr>
        <w:t>DevOps Engineer</w:t>
      </w:r>
      <w:r w:rsidR="00B41A0A" w:rsidRPr="007868BF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B41A0A" w:rsidRPr="007868BF">
        <w:rPr>
          <w:rFonts w:ascii="Times New Roman" w:eastAsia="Times New Roman" w:hAnsi="Times New Roman" w:cs="Times New Roman"/>
          <w:color w:val="000000"/>
        </w:rPr>
        <w:t>in automating, building, deploying, and releasing of code from one environment to other environment.</w:t>
      </w:r>
    </w:p>
    <w:p w:rsidR="00974305" w:rsidRPr="007868BF" w:rsidRDefault="00A4149B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>Talented at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 Software Development Life Cycles (SDLC) </w:t>
      </w:r>
      <w:r w:rsidRPr="007868BF">
        <w:rPr>
          <w:rFonts w:ascii="Times New Roman" w:hAnsi="Times New Roman" w:cs="Times New Roman"/>
          <w:color w:val="auto"/>
          <w:sz w:val="22"/>
        </w:rPr>
        <w:t>and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 Agile Programming techniques.</w:t>
      </w:r>
    </w:p>
    <w:p w:rsidR="00A4149B" w:rsidRPr="007868BF" w:rsidRDefault="00A4149B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Capacity to achieve all parts of the product design administration </w:t>
      </w:r>
      <w:r w:rsidRPr="007868BF">
        <w:rPr>
          <w:rFonts w:ascii="Times New Roman" w:hAnsi="Times New Roman" w:cs="Times New Roman"/>
          <w:b/>
          <w:color w:val="auto"/>
          <w:sz w:val="22"/>
        </w:rPr>
        <w:t>(SCM)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procedure, </w:t>
      </w:r>
      <w:r w:rsidRPr="007868BF">
        <w:rPr>
          <w:rFonts w:ascii="Times New Roman" w:hAnsi="Times New Roman" w:cs="Times New Roman"/>
          <w:b/>
          <w:color w:val="auto"/>
          <w:sz w:val="22"/>
        </w:rPr>
        <w:t>DevOp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Build/Release administration </w:t>
      </w:r>
      <w:r w:rsidRPr="007868BF">
        <w:rPr>
          <w:rFonts w:ascii="Times New Roman" w:hAnsi="Times New Roman" w:cs="Times New Roman"/>
          <w:color w:val="auto"/>
          <w:sz w:val="22"/>
        </w:rPr>
        <w:t>and</w:t>
      </w:r>
      <w:r w:rsidRPr="007868BF">
        <w:rPr>
          <w:rFonts w:ascii="Times New Roman" w:hAnsi="Times New Roman" w:cs="Times New Roman"/>
          <w:b/>
          <w:color w:val="auto"/>
          <w:sz w:val="22"/>
        </w:rPr>
        <w:t>Openstack</w:t>
      </w:r>
      <w:r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Style w:val="apple-style-span"/>
          <w:rFonts w:ascii="Times New Roman" w:hAnsi="Times New Roman" w:cs="Times New Roman"/>
          <w:color w:val="auto"/>
          <w:sz w:val="22"/>
        </w:rPr>
        <w:t xml:space="preserve">Extensive experience in </w:t>
      </w:r>
      <w:r w:rsidRPr="007868BF">
        <w:rPr>
          <w:rStyle w:val="apple-style-span"/>
          <w:rFonts w:ascii="Times New Roman" w:hAnsi="Times New Roman" w:cs="Times New Roman"/>
          <w:b/>
          <w:color w:val="auto"/>
          <w:sz w:val="22"/>
        </w:rPr>
        <w:t>Linux/Unix</w:t>
      </w:r>
      <w:r w:rsidRPr="007868BF">
        <w:rPr>
          <w:rStyle w:val="apple-style-span"/>
          <w:rFonts w:ascii="Times New Roman" w:hAnsi="Times New Roman" w:cs="Times New Roman"/>
          <w:color w:val="auto"/>
          <w:sz w:val="22"/>
        </w:rPr>
        <w:t xml:space="preserve"> system Administration, System Builds, Server Builds, Installations, Upgrades, Tuning, Migration, Trouble shooting on </w:t>
      </w:r>
      <w:r w:rsidRPr="007868BF">
        <w:rPr>
          <w:rStyle w:val="apple-style-span"/>
          <w:rFonts w:ascii="Times New Roman" w:hAnsi="Times New Roman" w:cs="Times New Roman"/>
          <w:b/>
          <w:color w:val="auto"/>
          <w:sz w:val="22"/>
        </w:rPr>
        <w:t>RHEL 4.x/5.x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Ability to manage </w:t>
      </w:r>
      <w:r w:rsidRPr="007868BF">
        <w:rPr>
          <w:rFonts w:ascii="Times New Roman" w:hAnsi="Times New Roman" w:cs="Times New Roman"/>
          <w:b/>
          <w:color w:val="auto"/>
          <w:sz w:val="22"/>
        </w:rPr>
        <w:t>SCM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processes which include compiling, packaging, deploying and application configurations.</w:t>
      </w:r>
    </w:p>
    <w:p w:rsidR="008F358F" w:rsidRPr="007868BF" w:rsidRDefault="00CE1CBD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Experience </w:t>
      </w:r>
      <w:r w:rsidR="00B41A0A" w:rsidRPr="007868BF">
        <w:rPr>
          <w:rFonts w:ascii="Times New Roman" w:hAnsi="Times New Roman" w:cs="Times New Roman"/>
          <w:color w:val="auto"/>
          <w:sz w:val="22"/>
        </w:rPr>
        <w:t xml:space="preserve">in working on source control 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tools like </w:t>
      </w:r>
      <w:r w:rsidRPr="007868BF">
        <w:rPr>
          <w:rFonts w:ascii="Times New Roman" w:hAnsi="Times New Roman" w:cs="Times New Roman"/>
          <w:b/>
          <w:color w:val="auto"/>
          <w:sz w:val="22"/>
        </w:rPr>
        <w:t>GitHub (GIT),Subversion (SVN),CV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, </w:t>
      </w:r>
      <w:r w:rsidRPr="007868BF">
        <w:rPr>
          <w:rFonts w:ascii="Times New Roman" w:hAnsi="Times New Roman" w:cs="Times New Roman"/>
          <w:b/>
          <w:color w:val="auto"/>
          <w:sz w:val="22"/>
        </w:rPr>
        <w:t>IBM Clear case,</w:t>
      </w:r>
      <w:r w:rsidR="008F358F" w:rsidRPr="007868BF">
        <w:rPr>
          <w:rFonts w:ascii="Times New Roman" w:hAnsi="Times New Roman" w:cs="Times New Roman"/>
          <w:b/>
          <w:color w:val="auto"/>
          <w:sz w:val="22"/>
        </w:rPr>
        <w:t>Perforce</w:t>
      </w:r>
      <w:r w:rsidR="008F358F"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8F358F" w:rsidRPr="007868BF" w:rsidRDefault="00974305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Strong experience creating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ANT/ MAVEN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with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Puppet build script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for deployment</w:t>
      </w:r>
      <w:r w:rsidR="008F358F" w:rsidRPr="007868BF">
        <w:rPr>
          <w:rFonts w:ascii="Times New Roman" w:hAnsi="Times New Roman" w:cs="Times New Roman"/>
          <w:color w:val="auto"/>
          <w:sz w:val="22"/>
        </w:rPr>
        <w:t>artifacts.</w:t>
      </w:r>
    </w:p>
    <w:p w:rsidR="008F358F" w:rsidRPr="00630FF9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630FF9">
        <w:rPr>
          <w:rFonts w:ascii="Times New Roman" w:hAnsi="Times New Roman" w:cs="Times New Roman"/>
          <w:color w:val="auto"/>
          <w:sz w:val="22"/>
        </w:rPr>
        <w:t xml:space="preserve">Good experience in converting </w:t>
      </w:r>
      <w:r w:rsidRPr="00630FF9">
        <w:rPr>
          <w:rFonts w:ascii="Times New Roman" w:hAnsi="Times New Roman" w:cs="Times New Roman"/>
          <w:b/>
          <w:color w:val="auto"/>
          <w:sz w:val="22"/>
        </w:rPr>
        <w:t>build.xml</w:t>
      </w:r>
      <w:r w:rsidRPr="00630FF9">
        <w:rPr>
          <w:rFonts w:ascii="Times New Roman" w:hAnsi="Times New Roman" w:cs="Times New Roman"/>
          <w:color w:val="auto"/>
          <w:sz w:val="22"/>
        </w:rPr>
        <w:t xml:space="preserve"> into </w:t>
      </w:r>
      <w:r w:rsidRPr="00630FF9">
        <w:rPr>
          <w:rFonts w:ascii="Times New Roman" w:hAnsi="Times New Roman" w:cs="Times New Roman"/>
          <w:b/>
          <w:color w:val="auto"/>
          <w:sz w:val="22"/>
        </w:rPr>
        <w:t>pom.xml</w:t>
      </w:r>
      <w:r w:rsidRPr="00630FF9">
        <w:rPr>
          <w:rFonts w:ascii="Times New Roman" w:hAnsi="Times New Roman" w:cs="Times New Roman"/>
          <w:color w:val="auto"/>
          <w:sz w:val="22"/>
        </w:rPr>
        <w:t xml:space="preserve"> in order to build the applications using </w:t>
      </w:r>
      <w:r w:rsidRPr="00630FF9">
        <w:rPr>
          <w:rFonts w:ascii="Times New Roman" w:hAnsi="Times New Roman" w:cs="Times New Roman"/>
          <w:b/>
          <w:color w:val="auto"/>
          <w:sz w:val="22"/>
        </w:rPr>
        <w:t>MAVEN.</w:t>
      </w:r>
    </w:p>
    <w:p w:rsidR="009E2A55" w:rsidRPr="003663B0" w:rsidRDefault="009E2A55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3663B0">
        <w:rPr>
          <w:rFonts w:ascii="Times New Roman" w:hAnsi="Times New Roman" w:cs="Times New Roman"/>
          <w:color w:val="auto"/>
          <w:sz w:val="22"/>
        </w:rPr>
        <w:t xml:space="preserve">Working on </w:t>
      </w:r>
      <w:r w:rsidRPr="003663B0">
        <w:rPr>
          <w:rFonts w:ascii="Times New Roman" w:hAnsi="Times New Roman" w:cs="Times New Roman"/>
          <w:b/>
          <w:color w:val="auto"/>
          <w:sz w:val="22"/>
        </w:rPr>
        <w:t>Docker</w:t>
      </w:r>
      <w:r w:rsidRPr="003663B0">
        <w:rPr>
          <w:rFonts w:ascii="Times New Roman" w:hAnsi="Times New Roman" w:cs="Times New Roman"/>
          <w:color w:val="auto"/>
          <w:sz w:val="22"/>
        </w:rPr>
        <w:t xml:space="preserve"> on Linux installs as well as cloud providers. Creating </w:t>
      </w:r>
      <w:r w:rsidRPr="003663B0">
        <w:rPr>
          <w:rFonts w:ascii="Times New Roman" w:hAnsi="Times New Roman" w:cs="Times New Roman"/>
          <w:b/>
          <w:color w:val="auto"/>
          <w:sz w:val="22"/>
        </w:rPr>
        <w:t>Docker</w:t>
      </w:r>
      <w:r w:rsidRPr="003663B0">
        <w:rPr>
          <w:rFonts w:ascii="Times New Roman" w:hAnsi="Times New Roman" w:cs="Times New Roman"/>
          <w:color w:val="auto"/>
          <w:sz w:val="22"/>
        </w:rPr>
        <w:t xml:space="preserve"> Image On one hand I can spawn a container and build it interactively</w:t>
      </w:r>
      <w:r w:rsidRPr="003663B0">
        <w:rPr>
          <w:rFonts w:ascii="Times New Roman" w:hAnsi="Times New Roman" w:cs="Times New Roman"/>
          <w:b/>
          <w:color w:val="auto"/>
          <w:sz w:val="22"/>
        </w:rPr>
        <w:t>.</w:t>
      </w:r>
    </w:p>
    <w:p w:rsidR="00630FF9" w:rsidRPr="003663B0" w:rsidRDefault="00630FF9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3663B0">
        <w:rPr>
          <w:rFonts w:ascii="Times New Roman" w:hAnsi="Times New Roman" w:cs="Times New Roman"/>
          <w:color w:val="333333"/>
          <w:sz w:val="22"/>
          <w:shd w:val="clear" w:color="auto" w:fill="FFFFFF"/>
        </w:rPr>
        <w:t>Worked on creation of custom</w:t>
      </w:r>
      <w:r w:rsidRPr="003663B0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Docker</w:t>
      </w:r>
      <w:r w:rsidRPr="003663B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container images, tagging and pushing the images. </w:t>
      </w:r>
    </w:p>
    <w:p w:rsidR="00CE1CBD" w:rsidRPr="00220B83" w:rsidRDefault="00CE1CBD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220B83">
        <w:rPr>
          <w:rFonts w:ascii="Times New Roman" w:hAnsi="Times New Roman" w:cs="Times New Roman"/>
          <w:color w:val="auto"/>
          <w:sz w:val="22"/>
        </w:rPr>
        <w:t xml:space="preserve">Took Part in </w:t>
      </w:r>
      <w:r w:rsidRPr="00220B83">
        <w:rPr>
          <w:rFonts w:ascii="Times New Roman" w:hAnsi="Times New Roman" w:cs="Times New Roman"/>
          <w:b/>
          <w:color w:val="auto"/>
          <w:sz w:val="22"/>
        </w:rPr>
        <w:t>DevOps pilot program</w:t>
      </w:r>
      <w:r w:rsidRPr="00220B83">
        <w:rPr>
          <w:rFonts w:ascii="Times New Roman" w:hAnsi="Times New Roman" w:cs="Times New Roman"/>
          <w:color w:val="auto"/>
          <w:sz w:val="22"/>
        </w:rPr>
        <w:t xml:space="preserve"> and was trained in </w:t>
      </w:r>
      <w:r w:rsidRPr="00220B83">
        <w:rPr>
          <w:rFonts w:ascii="Times New Roman" w:hAnsi="Times New Roman" w:cs="Times New Roman"/>
          <w:b/>
          <w:color w:val="auto"/>
          <w:sz w:val="22"/>
        </w:rPr>
        <w:t>DevOps methodologies</w:t>
      </w:r>
      <w:r w:rsidRPr="00220B83">
        <w:rPr>
          <w:rFonts w:ascii="Times New Roman" w:hAnsi="Times New Roman" w:cs="Times New Roman"/>
          <w:color w:val="auto"/>
          <w:sz w:val="22"/>
        </w:rPr>
        <w:t xml:space="preserve">, tools like </w:t>
      </w:r>
      <w:r w:rsidRPr="00220B83">
        <w:rPr>
          <w:rFonts w:ascii="Times New Roman" w:hAnsi="Times New Roman" w:cs="Times New Roman"/>
          <w:b/>
          <w:color w:val="auto"/>
          <w:sz w:val="22"/>
        </w:rPr>
        <w:t>Puppet, Ansible</w:t>
      </w:r>
      <w:r w:rsidRPr="00220B83">
        <w:rPr>
          <w:rFonts w:ascii="Times New Roman" w:hAnsi="Times New Roman" w:cs="Times New Roman"/>
          <w:color w:val="auto"/>
          <w:sz w:val="22"/>
        </w:rPr>
        <w:t xml:space="preserve">.  </w:t>
      </w:r>
      <w:r w:rsidRPr="00220B83">
        <w:rPr>
          <w:rFonts w:ascii="Times New Roman" w:hAnsi="Times New Roman" w:cs="Times New Roman"/>
          <w:b/>
          <w:color w:val="auto"/>
          <w:sz w:val="22"/>
        </w:rPr>
        <w:t>GIT</w:t>
      </w:r>
      <w:r w:rsidRPr="00220B83">
        <w:rPr>
          <w:rFonts w:ascii="Times New Roman" w:hAnsi="Times New Roman" w:cs="Times New Roman"/>
          <w:color w:val="auto"/>
          <w:sz w:val="22"/>
        </w:rPr>
        <w:t xml:space="preserve"> repositories for projects </w:t>
      </w:r>
      <w:r w:rsidRPr="00220B83">
        <w:rPr>
          <w:rFonts w:ascii="Times New Roman" w:hAnsi="Times New Roman" w:cs="Times New Roman"/>
          <w:b/>
          <w:color w:val="auto"/>
          <w:sz w:val="22"/>
        </w:rPr>
        <w:t>JavaScript</w:t>
      </w:r>
      <w:r w:rsidRPr="00220B83">
        <w:rPr>
          <w:rFonts w:ascii="Times New Roman" w:hAnsi="Times New Roman" w:cs="Times New Roman"/>
          <w:color w:val="auto"/>
          <w:sz w:val="22"/>
        </w:rPr>
        <w:t xml:space="preserve"> testing frameworks</w:t>
      </w:r>
      <w:r w:rsidR="003663B0" w:rsidRPr="00220B83">
        <w:rPr>
          <w:rFonts w:ascii="Times New Roman" w:hAnsi="Times New Roman" w:cs="Times New Roman"/>
          <w:color w:val="auto"/>
          <w:sz w:val="22"/>
        </w:rPr>
        <w:t>.</w:t>
      </w:r>
    </w:p>
    <w:p w:rsidR="003663B0" w:rsidRPr="00220B83" w:rsidRDefault="003663B0" w:rsidP="003663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220B83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Designed, Installed and Implemented </w:t>
      </w:r>
      <w:r w:rsidRPr="00220B83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Ansible</w:t>
      </w:r>
      <w:r w:rsidRPr="00220B83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configuration management system.</w:t>
      </w:r>
    </w:p>
    <w:p w:rsidR="003663B0" w:rsidRPr="00220B83" w:rsidRDefault="003663B0" w:rsidP="003663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220B83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Communication with team members for both </w:t>
      </w:r>
      <w:r w:rsidRPr="00220B83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Ansible</w:t>
      </w:r>
      <w:r w:rsidRPr="00220B83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Core and </w:t>
      </w:r>
      <w:r w:rsidRPr="00220B83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Ansible</w:t>
      </w:r>
      <w:r w:rsidRPr="00220B83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Tower teams to clarify requirements and overcome obstacles.  </w:t>
      </w:r>
    </w:p>
    <w:p w:rsidR="008F358F" w:rsidRPr="00220B83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220B83">
        <w:rPr>
          <w:rFonts w:ascii="Times New Roman" w:hAnsi="Times New Roman" w:cs="Times New Roman"/>
          <w:color w:val="auto"/>
          <w:sz w:val="22"/>
        </w:rPr>
        <w:t xml:space="preserve">Experience </w:t>
      </w:r>
      <w:r w:rsidR="004F6718" w:rsidRPr="00220B83">
        <w:rPr>
          <w:rFonts w:ascii="Times New Roman" w:hAnsi="Times New Roman" w:cs="Times New Roman"/>
          <w:color w:val="auto"/>
          <w:sz w:val="22"/>
        </w:rPr>
        <w:t xml:space="preserve">in Configuring and Managing monitoring tools like </w:t>
      </w:r>
      <w:r w:rsidR="004F6718" w:rsidRPr="00220B83">
        <w:rPr>
          <w:rFonts w:ascii="Times New Roman" w:hAnsi="Times New Roman" w:cs="Times New Roman"/>
          <w:b/>
          <w:color w:val="auto"/>
          <w:sz w:val="22"/>
        </w:rPr>
        <w:t>Nagios</w:t>
      </w:r>
      <w:r w:rsidR="004F6718" w:rsidRPr="00220B83">
        <w:rPr>
          <w:rFonts w:ascii="Times New Roman" w:hAnsi="Times New Roman" w:cs="Times New Roman"/>
          <w:color w:val="auto"/>
          <w:sz w:val="22"/>
        </w:rPr>
        <w:t xml:space="preserve">, </w:t>
      </w:r>
      <w:r w:rsidR="004F6718" w:rsidRPr="00220B83">
        <w:rPr>
          <w:rFonts w:ascii="Times New Roman" w:hAnsi="Times New Roman" w:cs="Times New Roman"/>
          <w:b/>
          <w:color w:val="auto"/>
          <w:sz w:val="22"/>
        </w:rPr>
        <w:t>BPPM</w:t>
      </w:r>
    </w:p>
    <w:p w:rsidR="009E2A55" w:rsidRPr="00220B83" w:rsidRDefault="009E2A55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220B83">
        <w:rPr>
          <w:rFonts w:ascii="Times New Roman" w:hAnsi="Times New Roman" w:cs="Times New Roman"/>
          <w:color w:val="auto"/>
          <w:sz w:val="22"/>
        </w:rPr>
        <w:t xml:space="preserve">Worked with  multiple DevOps  methodologies and </w:t>
      </w:r>
      <w:r w:rsidRPr="00220B83">
        <w:rPr>
          <w:rFonts w:ascii="Times New Roman" w:hAnsi="Times New Roman" w:cs="Times New Roman"/>
          <w:b/>
          <w:color w:val="auto"/>
          <w:sz w:val="22"/>
        </w:rPr>
        <w:t>tools  Continuous Integration (CI)</w:t>
      </w:r>
      <w:r w:rsidRPr="00220B83">
        <w:rPr>
          <w:rFonts w:ascii="Times New Roman" w:hAnsi="Times New Roman" w:cs="Times New Roman"/>
          <w:color w:val="auto"/>
          <w:sz w:val="22"/>
        </w:rPr>
        <w:t xml:space="preserve"> / </w:t>
      </w:r>
      <w:r w:rsidRPr="00220B83">
        <w:rPr>
          <w:rFonts w:ascii="Times New Roman" w:hAnsi="Times New Roman" w:cs="Times New Roman"/>
          <w:b/>
          <w:color w:val="auto"/>
          <w:sz w:val="22"/>
        </w:rPr>
        <w:t>Continuous Delivery tools( Jenkins</w:t>
      </w:r>
      <w:r w:rsidRPr="00220B83">
        <w:rPr>
          <w:rFonts w:ascii="Times New Roman" w:hAnsi="Times New Roman" w:cs="Times New Roman"/>
          <w:color w:val="auto"/>
          <w:sz w:val="22"/>
        </w:rPr>
        <w:t>) Infrastructure.</w:t>
      </w:r>
    </w:p>
    <w:p w:rsidR="00220B83" w:rsidRPr="00220B83" w:rsidRDefault="00220B83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220B83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Wrote the </w:t>
      </w:r>
      <w:r w:rsidRPr="00220B83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ansible playbooks</w:t>
      </w:r>
      <w:r w:rsidRPr="00220B83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which is the entry point for Ansible provisioning, where the automation is defined through tasks using YAML format. Run Ansible Scripts to provision Dev servers. </w:t>
      </w:r>
    </w:p>
    <w:p w:rsidR="006E4ECD" w:rsidRPr="00220B83" w:rsidRDefault="006E4ECD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220B83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Partially administered </w:t>
      </w:r>
      <w:r w:rsidRPr="00220B83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220B83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and subversion which are the version control systems used in enterprise. </w:t>
      </w:r>
    </w:p>
    <w:p w:rsidR="008F358F" w:rsidRPr="00220B83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220B83">
        <w:rPr>
          <w:rFonts w:ascii="Times New Roman" w:eastAsia="Times New Roman" w:hAnsi="Times New Roman" w:cs="Times New Roman"/>
          <w:color w:val="auto"/>
          <w:sz w:val="22"/>
        </w:rPr>
        <w:t xml:space="preserve">Administered and Implemented CI tools </w:t>
      </w:r>
      <w:r w:rsidRPr="00220B83">
        <w:rPr>
          <w:rFonts w:ascii="Times New Roman" w:eastAsia="Times New Roman" w:hAnsi="Times New Roman" w:cs="Times New Roman"/>
          <w:b/>
          <w:color w:val="auto"/>
          <w:sz w:val="22"/>
        </w:rPr>
        <w:t>Hudson</w:t>
      </w:r>
      <w:r w:rsidRPr="00220B83">
        <w:rPr>
          <w:rFonts w:ascii="Times New Roman" w:eastAsia="Times New Roman" w:hAnsi="Times New Roman" w:cs="Times New Roman"/>
          <w:color w:val="auto"/>
          <w:sz w:val="22"/>
        </w:rPr>
        <w:t xml:space="preserve"> and </w:t>
      </w:r>
      <w:r w:rsidRPr="00220B83">
        <w:rPr>
          <w:rFonts w:ascii="Times New Roman" w:eastAsia="Times New Roman" w:hAnsi="Times New Roman" w:cs="Times New Roman"/>
          <w:b/>
          <w:color w:val="auto"/>
          <w:sz w:val="22"/>
        </w:rPr>
        <w:t>Jenkins</w:t>
      </w:r>
      <w:r w:rsidRPr="00220B83">
        <w:rPr>
          <w:rFonts w:ascii="Times New Roman" w:eastAsia="Times New Roman" w:hAnsi="Times New Roman" w:cs="Times New Roman"/>
          <w:color w:val="auto"/>
          <w:sz w:val="22"/>
        </w:rPr>
        <w:t xml:space="preserve"> for automated builds.</w:t>
      </w:r>
    </w:p>
    <w:p w:rsidR="00892487" w:rsidRPr="00220B83" w:rsidRDefault="00892487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220B83">
        <w:rPr>
          <w:rFonts w:ascii="Times New Roman" w:eastAsia="Times New Roman" w:hAnsi="Times New Roman" w:cs="Times New Roman"/>
          <w:color w:val="auto"/>
          <w:sz w:val="22"/>
        </w:rPr>
        <w:t xml:space="preserve">Strong experience utilizing </w:t>
      </w:r>
      <w:r w:rsidRPr="00220B83">
        <w:rPr>
          <w:rFonts w:ascii="Times New Roman" w:eastAsia="Times New Roman" w:hAnsi="Times New Roman" w:cs="Times New Roman"/>
          <w:b/>
          <w:color w:val="auto"/>
          <w:sz w:val="22"/>
        </w:rPr>
        <w:t>Build Forge</w:t>
      </w:r>
      <w:r w:rsidRPr="00220B83">
        <w:rPr>
          <w:rFonts w:ascii="Times New Roman" w:eastAsia="Times New Roman" w:hAnsi="Times New Roman" w:cs="Times New Roman"/>
          <w:color w:val="auto"/>
          <w:sz w:val="22"/>
        </w:rPr>
        <w:t xml:space="preserve"> and </w:t>
      </w:r>
      <w:r w:rsidRPr="00220B83">
        <w:rPr>
          <w:rFonts w:ascii="Times New Roman" w:eastAsia="Times New Roman" w:hAnsi="Times New Roman" w:cs="Times New Roman"/>
          <w:b/>
          <w:color w:val="auto"/>
          <w:sz w:val="22"/>
        </w:rPr>
        <w:t>Jenkins</w:t>
      </w:r>
      <w:r w:rsidRPr="00220B83">
        <w:rPr>
          <w:rFonts w:ascii="Times New Roman" w:eastAsia="Times New Roman" w:hAnsi="Times New Roman" w:cs="Times New Roman"/>
          <w:color w:val="auto"/>
          <w:sz w:val="22"/>
        </w:rPr>
        <w:t xml:space="preserve"> for enterprise scale infrastructure configuration and application deployments</w:t>
      </w:r>
    </w:p>
    <w:p w:rsidR="008F358F" w:rsidRPr="00220B83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220B83">
        <w:rPr>
          <w:rFonts w:ascii="Times New Roman" w:eastAsia="Times New Roman" w:hAnsi="Times New Roman" w:cs="Times New Roman"/>
          <w:color w:val="auto"/>
          <w:sz w:val="22"/>
        </w:rPr>
        <w:t xml:space="preserve">Experience in AWS </w:t>
      </w:r>
      <w:r w:rsidRPr="00220B83">
        <w:rPr>
          <w:rFonts w:ascii="Times New Roman" w:eastAsia="Times New Roman" w:hAnsi="Times New Roman" w:cs="Times New Roman"/>
          <w:b/>
          <w:color w:val="auto"/>
          <w:sz w:val="22"/>
        </w:rPr>
        <w:t>Cloud platform</w:t>
      </w:r>
      <w:r w:rsidRPr="00220B83">
        <w:rPr>
          <w:rFonts w:ascii="Times New Roman" w:eastAsia="Times New Roman" w:hAnsi="Times New Roman" w:cs="Times New Roman"/>
          <w:color w:val="auto"/>
          <w:sz w:val="22"/>
        </w:rPr>
        <w:t xml:space="preserve"> and its features which includes EC2, VPC, EBS, AMI, EBS, Cloud Watch, VPN Servers.</w:t>
      </w:r>
    </w:p>
    <w:p w:rsidR="008F358F" w:rsidRPr="00220B83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220B83">
        <w:rPr>
          <w:rFonts w:ascii="Times New Roman" w:eastAsia="Times New Roman" w:hAnsi="Times New Roman" w:cs="Times New Roman"/>
          <w:color w:val="auto"/>
          <w:sz w:val="22"/>
        </w:rPr>
        <w:t xml:space="preserve">Experienced in </w:t>
      </w:r>
      <w:r w:rsidRPr="00220B83">
        <w:rPr>
          <w:rFonts w:ascii="Times New Roman" w:eastAsia="Times New Roman" w:hAnsi="Times New Roman" w:cs="Times New Roman"/>
          <w:b/>
          <w:color w:val="auto"/>
          <w:sz w:val="22"/>
        </w:rPr>
        <w:t>Elastic Search, Logstash and kibana.</w:t>
      </w:r>
    </w:p>
    <w:p w:rsidR="00CE1CBD" w:rsidRPr="00220B83" w:rsidRDefault="00CE1CBD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220B83">
        <w:rPr>
          <w:rFonts w:ascii="Times New Roman" w:hAnsi="Times New Roman" w:cs="Times New Roman"/>
          <w:color w:val="auto"/>
          <w:sz w:val="22"/>
        </w:rPr>
        <w:t>Experience on working with monitoring tools like</w:t>
      </w:r>
      <w:r w:rsidRPr="00220B83">
        <w:rPr>
          <w:rFonts w:ascii="Times New Roman" w:hAnsi="Times New Roman" w:cs="Times New Roman"/>
          <w:b/>
          <w:color w:val="auto"/>
          <w:sz w:val="22"/>
        </w:rPr>
        <w:t>Splunk, Kibana and Wily-introscope</w:t>
      </w:r>
    </w:p>
    <w:p w:rsidR="00820093" w:rsidRPr="00EA26AD" w:rsidRDefault="00814122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220B83">
        <w:rPr>
          <w:rFonts w:ascii="Times New Roman" w:eastAsia="Calibri" w:hAnsi="Times New Roman" w:cs="Times New Roman"/>
          <w:color w:val="auto"/>
          <w:sz w:val="22"/>
          <w:shd w:val="clear" w:color="auto" w:fill="FFFFFF"/>
        </w:rPr>
        <w:t xml:space="preserve">Experienced installing and configuring Web Servers including </w:t>
      </w:r>
      <w:r w:rsidRPr="00220B83">
        <w:rPr>
          <w:rFonts w:ascii="Times New Roman" w:eastAsia="Calibri" w:hAnsi="Times New Roman" w:cs="Times New Roman"/>
          <w:b/>
          <w:color w:val="auto"/>
          <w:sz w:val="22"/>
          <w:shd w:val="clear" w:color="auto" w:fill="FFFFFF"/>
        </w:rPr>
        <w:t>IBM HTTP</w:t>
      </w:r>
      <w:r w:rsidRPr="00220B83">
        <w:rPr>
          <w:rFonts w:ascii="Times New Roman" w:eastAsia="Calibri" w:hAnsi="Times New Roman" w:cs="Times New Roman"/>
          <w:color w:val="auto"/>
          <w:sz w:val="22"/>
          <w:shd w:val="clear" w:color="auto" w:fill="FFFFFF"/>
        </w:rPr>
        <w:t xml:space="preserve"> Server, Tomcat and Apache Web Server</w:t>
      </w:r>
      <w:r w:rsidR="00EA26AD">
        <w:rPr>
          <w:rFonts w:ascii="Times New Roman" w:eastAsia="Calibri" w:hAnsi="Times New Roman" w:cs="Times New Roman"/>
          <w:color w:val="auto"/>
          <w:sz w:val="22"/>
          <w:shd w:val="clear" w:color="auto" w:fill="FFFFFF"/>
        </w:rPr>
        <w:t>.</w:t>
      </w:r>
    </w:p>
    <w:p w:rsidR="00814122" w:rsidRPr="00EA26AD" w:rsidRDefault="00820093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EA26AD">
        <w:rPr>
          <w:rFonts w:ascii="Times New Roman" w:eastAsia="Times New Roman" w:hAnsi="Times New Roman" w:cs="Times New Roman"/>
          <w:color w:val="auto"/>
          <w:sz w:val="22"/>
        </w:rPr>
        <w:t xml:space="preserve">Strong knowledge </w:t>
      </w:r>
      <w:r w:rsidRPr="00EA26AD">
        <w:rPr>
          <w:rFonts w:ascii="Times New Roman" w:eastAsia="Times New Roman" w:hAnsi="Times New Roman" w:cs="Times New Roman"/>
          <w:b/>
          <w:color w:val="auto"/>
          <w:sz w:val="22"/>
        </w:rPr>
        <w:t>of DNS, DHCP and IP Addressing</w:t>
      </w:r>
      <w:r w:rsidRPr="00EA26AD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8F358F" w:rsidRPr="00EA26AD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EA26AD">
        <w:rPr>
          <w:rFonts w:ascii="Times New Roman" w:eastAsia="Times New Roman" w:hAnsi="Times New Roman" w:cs="Times New Roman"/>
          <w:color w:val="auto"/>
          <w:sz w:val="22"/>
        </w:rPr>
        <w:t>Experience in configuration of </w:t>
      </w:r>
      <w:r w:rsidRPr="00EA26AD">
        <w:rPr>
          <w:rFonts w:ascii="Times New Roman" w:eastAsia="Times New Roman" w:hAnsi="Times New Roman" w:cs="Times New Roman"/>
          <w:b/>
          <w:color w:val="auto"/>
          <w:sz w:val="22"/>
        </w:rPr>
        <w:t xml:space="preserve"> DNS, DHCP, NFS, SAMBA, SQUID, postfix,</w:t>
      </w:r>
      <w:r w:rsidRPr="00EA26AD">
        <w:rPr>
          <w:rFonts w:ascii="Times New Roman" w:eastAsia="Times New Roman" w:hAnsi="Times New Roman" w:cs="Times New Roman"/>
          <w:color w:val="auto"/>
          <w:sz w:val="22"/>
        </w:rPr>
        <w:t xml:space="preserve"> send mail, FTP, remote access, security management and Security trouble shooting skills.</w:t>
      </w:r>
    </w:p>
    <w:p w:rsidR="008F358F" w:rsidRPr="00EA26AD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EA26AD">
        <w:rPr>
          <w:rFonts w:ascii="Times New Roman" w:eastAsia="Times New Roman" w:hAnsi="Times New Roman" w:cs="Times New Roman"/>
          <w:color w:val="auto"/>
          <w:sz w:val="22"/>
        </w:rPr>
        <w:t xml:space="preserve">Experienced in implementing and maintaining an </w:t>
      </w:r>
      <w:r w:rsidRPr="00EA26AD">
        <w:rPr>
          <w:rFonts w:ascii="Times New Roman" w:eastAsia="Times New Roman" w:hAnsi="Times New Roman" w:cs="Times New Roman"/>
          <w:b/>
          <w:color w:val="auto"/>
          <w:sz w:val="22"/>
        </w:rPr>
        <w:t>Apache Tomcat /MySQL/PHP, LDAP, LAMP web service environment.</w:t>
      </w:r>
    </w:p>
    <w:p w:rsidR="00EA26AD" w:rsidRPr="00EA26AD" w:rsidRDefault="00EA26AD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EA26A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Managing AWS Infra and automation with CLI, API. Managing DATA Center Inbound and outbound services. Working on automation toll like </w:t>
      </w:r>
      <w:r w:rsidRPr="00AC4216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 xml:space="preserve">Ansible, chef </w:t>
      </w:r>
      <w:r w:rsidRPr="00AC4216">
        <w:rPr>
          <w:rFonts w:ascii="Times New Roman" w:hAnsi="Times New Roman" w:cs="Times New Roman"/>
          <w:color w:val="333333"/>
          <w:sz w:val="22"/>
          <w:shd w:val="clear" w:color="auto" w:fill="FFFFFF"/>
        </w:rPr>
        <w:t>and</w:t>
      </w:r>
      <w:r w:rsidRPr="00AC4216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 xml:space="preserve"> Puppet</w:t>
      </w:r>
      <w:r w:rsidRPr="00EA26AD">
        <w:rPr>
          <w:rFonts w:ascii="Times New Roman" w:hAnsi="Times New Roman" w:cs="Times New Roman"/>
          <w:color w:val="333333"/>
          <w:sz w:val="22"/>
          <w:shd w:val="clear" w:color="auto" w:fill="FFFFFF"/>
        </w:rPr>
        <w:t>. </w:t>
      </w:r>
    </w:p>
    <w:p w:rsidR="009E2A55" w:rsidRPr="00EA26AD" w:rsidRDefault="009E2A55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EA26AD">
        <w:rPr>
          <w:rFonts w:ascii="Times New Roman" w:hAnsi="Times New Roman" w:cs="Times New Roman"/>
          <w:color w:val="auto"/>
          <w:sz w:val="22"/>
        </w:rPr>
        <w:t xml:space="preserve">Expertise in provisioning tools such as </w:t>
      </w:r>
      <w:r w:rsidRPr="00EA26AD">
        <w:rPr>
          <w:rFonts w:ascii="Times New Roman" w:hAnsi="Times New Roman" w:cs="Times New Roman"/>
          <w:b/>
          <w:color w:val="auto"/>
          <w:sz w:val="22"/>
        </w:rPr>
        <w:t>Vagrant</w:t>
      </w:r>
      <w:r w:rsidRPr="00EA26AD">
        <w:rPr>
          <w:rFonts w:ascii="Times New Roman" w:hAnsi="Times New Roman" w:cs="Times New Roman"/>
          <w:color w:val="auto"/>
          <w:sz w:val="22"/>
        </w:rPr>
        <w:t xml:space="preserve"> and integrate it with </w:t>
      </w:r>
      <w:r w:rsidRPr="00EA26AD">
        <w:rPr>
          <w:rFonts w:ascii="Times New Roman" w:hAnsi="Times New Roman" w:cs="Times New Roman"/>
          <w:b/>
          <w:color w:val="auto"/>
          <w:sz w:val="22"/>
        </w:rPr>
        <w:t>AWS, Rackspace</w:t>
      </w:r>
      <w:r w:rsidRPr="00EA26AD">
        <w:rPr>
          <w:rFonts w:ascii="Times New Roman" w:hAnsi="Times New Roman" w:cs="Times New Roman"/>
          <w:color w:val="auto"/>
          <w:sz w:val="22"/>
        </w:rPr>
        <w:t>,</w:t>
      </w:r>
      <w:r w:rsidR="00F348DE" w:rsidRPr="00EA26AD">
        <w:rPr>
          <w:rFonts w:ascii="Times New Roman" w:hAnsi="Times New Roman" w:cs="Times New Roman"/>
          <w:color w:val="auto"/>
          <w:sz w:val="22"/>
        </w:rPr>
        <w:t>(</w:t>
      </w:r>
      <w:r w:rsidR="00BD7565" w:rsidRPr="00EA26AD">
        <w:rPr>
          <w:rFonts w:ascii="Times New Roman" w:hAnsi="Times New Roman" w:cs="Times New Roman"/>
          <w:b/>
          <w:color w:val="auto"/>
          <w:sz w:val="22"/>
        </w:rPr>
        <w:t>IaaS</w:t>
      </w:r>
      <w:r w:rsidR="00F348DE" w:rsidRPr="00EA26AD">
        <w:rPr>
          <w:rFonts w:ascii="Times New Roman" w:hAnsi="Times New Roman" w:cs="Times New Roman"/>
          <w:color w:val="auto"/>
          <w:sz w:val="22"/>
        </w:rPr>
        <w:t>)</w:t>
      </w:r>
      <w:r w:rsidRPr="00EA26AD">
        <w:rPr>
          <w:rFonts w:ascii="Times New Roman" w:hAnsi="Times New Roman" w:cs="Times New Roman"/>
          <w:color w:val="auto"/>
          <w:sz w:val="22"/>
        </w:rPr>
        <w:t xml:space="preserve"> and Other hypervisors.</w:t>
      </w:r>
    </w:p>
    <w:p w:rsidR="00EA26AD" w:rsidRPr="00EA26AD" w:rsidRDefault="00EA26AD" w:rsidP="00EA26AD">
      <w:pPr>
        <w:pStyle w:val="Normal1"/>
        <w:spacing w:before="0" w:after="0"/>
        <w:ind w:left="720"/>
        <w:rPr>
          <w:rFonts w:ascii="Times New Roman" w:hAnsi="Times New Roman" w:cs="Times New Roman"/>
          <w:color w:val="auto"/>
          <w:sz w:val="22"/>
        </w:rPr>
      </w:pPr>
    </w:p>
    <w:p w:rsidR="00EA26AD" w:rsidRDefault="00EA26AD" w:rsidP="00EA26AD">
      <w:pPr>
        <w:pStyle w:val="Normal1"/>
        <w:spacing w:before="0" w:after="0"/>
        <w:ind w:left="720"/>
        <w:rPr>
          <w:rFonts w:ascii="Times New Roman" w:hAnsi="Times New Roman" w:cs="Times New Roman"/>
          <w:color w:val="auto"/>
          <w:sz w:val="22"/>
        </w:rPr>
      </w:pPr>
    </w:p>
    <w:p w:rsidR="00EA26AD" w:rsidRPr="00EA26AD" w:rsidRDefault="00EA26AD" w:rsidP="00EA26AD">
      <w:pPr>
        <w:pStyle w:val="Normal1"/>
        <w:spacing w:before="0" w:after="0"/>
        <w:ind w:left="720"/>
        <w:rPr>
          <w:rFonts w:ascii="Times New Roman" w:hAnsi="Times New Roman" w:cs="Times New Roman"/>
          <w:color w:val="auto"/>
          <w:sz w:val="22"/>
        </w:rPr>
      </w:pPr>
    </w:p>
    <w:p w:rsidR="00EA26AD" w:rsidRDefault="00EA26AD" w:rsidP="00EA26AD">
      <w:pPr>
        <w:pStyle w:val="Normal1"/>
        <w:spacing w:before="0" w:after="0"/>
        <w:ind w:left="720"/>
        <w:rPr>
          <w:rFonts w:ascii="Times New Roman" w:hAnsi="Times New Roman" w:cs="Times New Roman"/>
          <w:color w:val="auto"/>
          <w:sz w:val="22"/>
        </w:rPr>
      </w:pPr>
    </w:p>
    <w:p w:rsidR="00EA26AD" w:rsidRDefault="00EA26AD" w:rsidP="00EA26AD">
      <w:pPr>
        <w:pStyle w:val="Normal1"/>
        <w:spacing w:before="0" w:after="0"/>
        <w:ind w:left="720"/>
        <w:rPr>
          <w:rFonts w:ascii="Times New Roman" w:hAnsi="Times New Roman" w:cs="Times New Roman"/>
          <w:color w:val="auto"/>
          <w:sz w:val="22"/>
        </w:rPr>
      </w:pPr>
    </w:p>
    <w:p w:rsidR="00EA26AD" w:rsidRPr="00EA26AD" w:rsidRDefault="00EA26AD" w:rsidP="00EA26AD">
      <w:pPr>
        <w:pStyle w:val="Normal1"/>
        <w:spacing w:before="0" w:after="0"/>
        <w:ind w:left="720"/>
        <w:rPr>
          <w:rFonts w:ascii="Times New Roman" w:hAnsi="Times New Roman" w:cs="Times New Roman"/>
          <w:color w:val="auto"/>
          <w:sz w:val="22"/>
        </w:rPr>
      </w:pP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perience in Creation and managing user accounts, security, rights, disk space and process monitoring i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 xml:space="preserve">Solaris 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and Red Hat Linux.</w:t>
      </w:r>
    </w:p>
    <w:p w:rsidR="000076A1" w:rsidRPr="007868BF" w:rsidRDefault="000076A1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Migrated software engineering from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TFVC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to Git revision control system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Good understanding of OSI Model,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TCP/IP protocol suite (IP, ARP, TCP, UDP, SMTP, FTP, and TFTP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)</w:t>
      </w:r>
    </w:p>
    <w:p w:rsidR="004F6718" w:rsidRPr="007868BF" w:rsidRDefault="004F6718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perience in implementing and making teams adapt to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Release/Change Management Process</w:t>
      </w:r>
    </w:p>
    <w:p w:rsidR="008D7EF5" w:rsidRPr="007868BF" w:rsidRDefault="008F358F" w:rsidP="007010F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perience in Installing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Firmware Upgrades, kernel patches, systems configuration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, performance tuning on Unix/Linux systems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Good knowledge on </w:t>
      </w:r>
      <w:r w:rsidRPr="007868BF">
        <w:rPr>
          <w:rFonts w:ascii="Times New Roman" w:hAnsi="Times New Roman" w:cs="Times New Roman"/>
          <w:b/>
          <w:color w:val="auto"/>
          <w:sz w:val="22"/>
        </w:rPr>
        <w:t>ITIL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Process and have worked on coordinating releases across the projects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Independent problem solving and a good team player with strong interpersonal and communication skills.</w:t>
      </w:r>
    </w:p>
    <w:p w:rsidR="008F358F" w:rsidRPr="007868BF" w:rsidRDefault="008F358F" w:rsidP="001B54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868BF">
        <w:rPr>
          <w:rFonts w:ascii="Times New Roman" w:eastAsia="Times New Roman" w:hAnsi="Times New Roman" w:cs="Times New Roman"/>
        </w:rPr>
        <w:t>Experience supporting 24x7 production computing environments. Experience providing on-call and weekend support</w:t>
      </w:r>
      <w:r w:rsidR="00814122" w:rsidRPr="007868BF">
        <w:rPr>
          <w:rFonts w:ascii="Times New Roman" w:eastAsia="Times New Roman" w:hAnsi="Times New Roman" w:cs="Times New Roman"/>
        </w:rPr>
        <w:t>.</w:t>
      </w:r>
    </w:p>
    <w:p w:rsidR="00FA5794" w:rsidRPr="007868BF" w:rsidRDefault="00FA5794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8F358F" w:rsidRPr="007868BF" w:rsidRDefault="003C5732" w:rsidP="001B54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868BF">
        <w:rPr>
          <w:rFonts w:ascii="Times New Roman" w:hAnsi="Times New Roman" w:cs="Times New Roman"/>
          <w:b/>
          <w:u w:val="single"/>
        </w:rPr>
        <w:t>Technical Skills:</w:t>
      </w:r>
    </w:p>
    <w:p w:rsidR="00ED2CE9" w:rsidRPr="007868BF" w:rsidRDefault="00ED2CE9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76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02"/>
        <w:gridCol w:w="6874"/>
      </w:tblGrid>
      <w:tr w:rsidR="00431A37" w:rsidRPr="007868BF" w:rsidTr="008F358F"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Operating Systems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 xml:space="preserve">RHEL 3/4/5,6, </w:t>
            </w:r>
            <w:r w:rsidR="00814122" w:rsidRPr="007868BF">
              <w:rPr>
                <w:rFonts w:ascii="Times New Roman" w:hAnsi="Times New Roman" w:cs="Times New Roman"/>
                <w:b/>
                <w:lang w:val="en-IN"/>
              </w:rPr>
              <w:t xml:space="preserve">Sun </w:t>
            </w:r>
            <w:r w:rsidRPr="007868BF">
              <w:rPr>
                <w:rFonts w:ascii="Times New Roman" w:hAnsi="Times New Roman" w:cs="Times New Roman"/>
                <w:b/>
                <w:lang w:val="en-IN"/>
              </w:rPr>
              <w:t>Solaris Release 2.10/2.9/2.8/2.7, IBM-AIX 5.X, zVM Windows 2003, 2008, 2012 and NT</w:t>
            </w:r>
            <w:r w:rsidR="00814122" w:rsidRPr="007868BF">
              <w:rPr>
                <w:rFonts w:ascii="Times New Roman" w:hAnsi="Times New Roman" w:cs="Times New Roman"/>
                <w:b/>
                <w:lang w:val="en-IN"/>
              </w:rPr>
              <w:t xml:space="preserve"> , LINUX, UNIX</w:t>
            </w:r>
          </w:p>
        </w:tc>
      </w:tr>
      <w:tr w:rsidR="00431A37" w:rsidRPr="007868BF" w:rsidTr="008F358F"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Web/ Application Server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Tomcat, Apache DB2, Oracle</w:t>
            </w:r>
            <w:r w:rsidR="00814122" w:rsidRPr="007868BF">
              <w:rPr>
                <w:rFonts w:ascii="Times New Roman" w:hAnsi="Times New Roman" w:cs="Times New Roman"/>
                <w:b/>
                <w:lang w:val="en-IN"/>
              </w:rPr>
              <w:t>, Web logic, Web Sphere , JBoss, IIS</w:t>
            </w:r>
          </w:p>
        </w:tc>
      </w:tr>
      <w:tr w:rsidR="00431A37" w:rsidRPr="007868BF" w:rsidTr="008F358F">
        <w:trPr>
          <w:trHeight w:val="305"/>
        </w:trPr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Containerization and Search Engine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GB"/>
              </w:rPr>
              <w:t>Docker, Elastic Search , Kibana ( Visualisation), Logstash (Logs )</w:t>
            </w:r>
          </w:p>
        </w:tc>
      </w:tr>
      <w:tr w:rsidR="00431A37" w:rsidRPr="007868BF" w:rsidTr="008F358F"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Continuous Integration and Configuration Tools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 xml:space="preserve">Puppet, Chef and Nagios, DevOps, Docker,ANT, Maven,GitHub, Jenkins, Rundeck , ELK </w:t>
            </w:r>
            <w:r w:rsidR="00820093" w:rsidRPr="007868BF">
              <w:rPr>
                <w:rFonts w:ascii="Times New Roman" w:hAnsi="Times New Roman" w:cs="Times New Roman"/>
                <w:b/>
                <w:lang w:val="en-IN"/>
              </w:rPr>
              <w:t>,</w:t>
            </w:r>
            <w:r w:rsidRPr="007868BF">
              <w:rPr>
                <w:rFonts w:ascii="Times New Roman" w:hAnsi="Times New Roman" w:cs="Times New Roman"/>
                <w:b/>
                <w:lang w:val="en-IN"/>
              </w:rPr>
              <w:t xml:space="preserve"> JIRA</w:t>
            </w:r>
            <w:r w:rsidR="00820093" w:rsidRPr="007868BF">
              <w:rPr>
                <w:rFonts w:ascii="Times New Roman" w:hAnsi="Times New Roman" w:cs="Times New Roman"/>
                <w:b/>
                <w:lang w:val="en-IN"/>
              </w:rPr>
              <w:t>, Bamboo</w:t>
            </w:r>
          </w:p>
        </w:tc>
      </w:tr>
      <w:tr w:rsidR="00431A37" w:rsidRPr="007868BF" w:rsidTr="008F358F"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Databases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My SQL, MS Access, Oracle 9i/10g/11g ,DB2</w:t>
            </w:r>
          </w:p>
        </w:tc>
      </w:tr>
      <w:tr w:rsidR="00431A37" w:rsidRPr="007868BF" w:rsidTr="008F358F">
        <w:trPr>
          <w:trHeight w:val="70"/>
        </w:trPr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Monitoring and Testing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Nagios, Selenium IDE</w:t>
            </w:r>
            <w:r w:rsidR="00814122" w:rsidRPr="007868BF">
              <w:rPr>
                <w:rFonts w:ascii="Times New Roman" w:hAnsi="Times New Roman" w:cs="Times New Roman"/>
                <w:b/>
                <w:lang w:val="en-IN"/>
              </w:rPr>
              <w:t xml:space="preserve">, </w:t>
            </w:r>
            <w:r w:rsidR="00814122" w:rsidRPr="007868BF">
              <w:rPr>
                <w:rFonts w:ascii="Times New Roman" w:hAnsi="Times New Roman" w:cs="Times New Roman"/>
                <w:b/>
              </w:rPr>
              <w:t>BPPM(BMC), Splunk</w:t>
            </w:r>
          </w:p>
        </w:tc>
      </w:tr>
      <w:tr w:rsidR="00431A37" w:rsidRPr="007868BF" w:rsidTr="008F358F">
        <w:trPr>
          <w:trHeight w:val="70"/>
        </w:trPr>
        <w:tc>
          <w:tcPr>
            <w:tcW w:w="2702" w:type="dxa"/>
          </w:tcPr>
          <w:p w:rsidR="004F6718" w:rsidRPr="007868BF" w:rsidRDefault="00814122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Languages</w:t>
            </w:r>
          </w:p>
        </w:tc>
        <w:tc>
          <w:tcPr>
            <w:tcW w:w="6874" w:type="dxa"/>
          </w:tcPr>
          <w:p w:rsidR="004F6718" w:rsidRPr="007868BF" w:rsidRDefault="00814122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</w:rPr>
              <w:t>Python, Ruby</w:t>
            </w:r>
            <w:r w:rsidRPr="007868BF">
              <w:rPr>
                <w:rFonts w:ascii="Times New Roman" w:hAnsi="Times New Roman" w:cs="Times New Roman"/>
                <w:b/>
                <w:lang w:val="en-IN"/>
              </w:rPr>
              <w:t xml:space="preserve"> , asp.net, PL/SQL, Java/J2EE</w:t>
            </w:r>
          </w:p>
        </w:tc>
      </w:tr>
      <w:tr w:rsidR="00431A37" w:rsidRPr="007868BF" w:rsidTr="008F358F">
        <w:trPr>
          <w:trHeight w:val="70"/>
        </w:trPr>
        <w:tc>
          <w:tcPr>
            <w:tcW w:w="2702" w:type="dxa"/>
          </w:tcPr>
          <w:p w:rsidR="00820093" w:rsidRPr="007868BF" w:rsidRDefault="00820093" w:rsidP="001B54B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868BF">
              <w:rPr>
                <w:rStyle w:val="Strong"/>
                <w:sz w:val="22"/>
                <w:szCs w:val="22"/>
                <w:bdr w:val="none" w:sz="0" w:space="0" w:color="auto" w:frame="1"/>
              </w:rPr>
              <w:t>Scripting Languages:</w:t>
            </w:r>
          </w:p>
        </w:tc>
        <w:tc>
          <w:tcPr>
            <w:tcW w:w="6874" w:type="dxa"/>
          </w:tcPr>
          <w:p w:rsidR="00820093" w:rsidRPr="007868BF" w:rsidRDefault="00820093" w:rsidP="001B54B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7868BF">
              <w:rPr>
                <w:b/>
                <w:sz w:val="22"/>
                <w:szCs w:val="22"/>
              </w:rPr>
              <w:t>Shell scripting, Perl scripting.</w:t>
            </w:r>
          </w:p>
        </w:tc>
      </w:tr>
      <w:tr w:rsidR="00431A37" w:rsidRPr="007868BF" w:rsidTr="00820093">
        <w:trPr>
          <w:trHeight w:val="7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093" w:rsidRPr="007868BF" w:rsidRDefault="00820093" w:rsidP="001B54B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7868BF">
              <w:rPr>
                <w:rStyle w:val="Strong"/>
                <w:sz w:val="22"/>
                <w:szCs w:val="22"/>
                <w:bdr w:val="none" w:sz="0" w:space="0" w:color="auto" w:frame="1"/>
              </w:rPr>
              <w:t>Version Control Tools: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093" w:rsidRPr="007868BF" w:rsidRDefault="00820093" w:rsidP="001B54B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868BF">
              <w:rPr>
                <w:rStyle w:val="Strong"/>
                <w:bCs w:val="0"/>
                <w:sz w:val="22"/>
                <w:szCs w:val="22"/>
              </w:rPr>
              <w:t>CVS, SVN, Harvest, Perforce.</w:t>
            </w:r>
          </w:p>
        </w:tc>
      </w:tr>
    </w:tbl>
    <w:p w:rsidR="004F6718" w:rsidRPr="007868BF" w:rsidRDefault="004F6718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FA5794" w:rsidRPr="007868BF" w:rsidRDefault="00FA5794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7257" w:tblpY="1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150"/>
      </w:tblGrid>
      <w:tr w:rsidR="003919DF" w:rsidRPr="007868BF" w:rsidTr="003919DF">
        <w:trPr>
          <w:trHeight w:val="340"/>
        </w:trPr>
        <w:tc>
          <w:tcPr>
            <w:tcW w:w="0" w:type="auto"/>
          </w:tcPr>
          <w:p w:rsidR="003919DF" w:rsidRPr="007868BF" w:rsidRDefault="003919DF" w:rsidP="001B54B0">
            <w:pPr>
              <w:pStyle w:val="Normal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868B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January 2014 - </w:t>
            </w:r>
            <w:r w:rsidR="00287EF8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vember</w:t>
            </w:r>
            <w:r w:rsidRPr="007868B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2016</w:t>
            </w:r>
          </w:p>
        </w:tc>
      </w:tr>
    </w:tbl>
    <w:p w:rsidR="008F358F" w:rsidRPr="007868BF" w:rsidRDefault="00B41A0A" w:rsidP="001B54B0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auto"/>
          <w:sz w:val="22"/>
        </w:rPr>
      </w:pPr>
      <w:r w:rsidRPr="007868BF">
        <w:rPr>
          <w:rFonts w:ascii="Times New Roman" w:hAnsi="Times New Roman" w:cs="Times New Roman"/>
          <w:b/>
          <w:bCs/>
          <w:color w:val="auto"/>
          <w:sz w:val="22"/>
        </w:rPr>
        <w:t xml:space="preserve">Blue Cross Blue Shield, </w:t>
      </w:r>
      <w:r w:rsidR="0084204E" w:rsidRPr="007868BF">
        <w:rPr>
          <w:rFonts w:ascii="Times New Roman" w:hAnsi="Times New Roman" w:cs="Times New Roman"/>
          <w:b/>
          <w:bCs/>
          <w:color w:val="auto"/>
          <w:sz w:val="22"/>
        </w:rPr>
        <w:t>Jacksonville, FL</w:t>
      </w:r>
    </w:p>
    <w:p w:rsidR="008F358F" w:rsidRPr="007868BF" w:rsidRDefault="008F358F" w:rsidP="001B54B0">
      <w:pPr>
        <w:pStyle w:val="Normal1"/>
        <w:tabs>
          <w:tab w:val="left" w:pos="2160"/>
        </w:tabs>
        <w:spacing w:after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b/>
          <w:color w:val="auto"/>
          <w:sz w:val="22"/>
        </w:rPr>
        <w:t>DevOps</w:t>
      </w:r>
      <w:r w:rsidR="00CA060C" w:rsidRPr="007868BF">
        <w:rPr>
          <w:rFonts w:ascii="Times New Roman" w:hAnsi="Times New Roman" w:cs="Times New Roman"/>
          <w:b/>
          <w:color w:val="auto"/>
          <w:sz w:val="22"/>
        </w:rPr>
        <w:t>/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Build and </w:t>
      </w:r>
      <w:r w:rsidR="00CA060C" w:rsidRPr="007868BF">
        <w:rPr>
          <w:rFonts w:ascii="Times New Roman" w:hAnsi="Times New Roman" w:cs="Times New Roman"/>
          <w:b/>
          <w:color w:val="auto"/>
          <w:sz w:val="22"/>
        </w:rPr>
        <w:t xml:space="preserve">Release </w:t>
      </w:r>
      <w:r w:rsidRPr="007868BF">
        <w:rPr>
          <w:rFonts w:ascii="Times New Roman" w:hAnsi="Times New Roman" w:cs="Times New Roman"/>
          <w:b/>
          <w:color w:val="auto"/>
          <w:sz w:val="22"/>
        </w:rPr>
        <w:t>Engineer</w:t>
      </w:r>
    </w:p>
    <w:p w:rsidR="00FA5794" w:rsidRPr="007868BF" w:rsidRDefault="008F358F" w:rsidP="001B54B0">
      <w:pPr>
        <w:pStyle w:val="Normal1"/>
        <w:widowControl w:val="0"/>
        <w:spacing w:after="0"/>
        <w:rPr>
          <w:rFonts w:ascii="Times New Roman" w:eastAsia="Times New Roman" w:hAnsi="Times New Roman" w:cs="Times New Roman"/>
          <w:b/>
          <w:color w:val="auto"/>
          <w:sz w:val="22"/>
          <w:u w:val="single"/>
        </w:rPr>
      </w:pPr>
      <w:r w:rsidRPr="007868BF">
        <w:rPr>
          <w:rFonts w:ascii="Times New Roman" w:eastAsia="Times New Roman" w:hAnsi="Times New Roman" w:cs="Times New Roman"/>
          <w:b/>
          <w:color w:val="auto"/>
          <w:sz w:val="22"/>
          <w:u w:val="single"/>
        </w:rPr>
        <w:t>Responsibilities</w:t>
      </w:r>
      <w:r w:rsidR="003C5732" w:rsidRPr="007868BF">
        <w:rPr>
          <w:rFonts w:ascii="Times New Roman" w:eastAsia="Times New Roman" w:hAnsi="Times New Roman" w:cs="Times New Roman"/>
          <w:b/>
          <w:color w:val="auto"/>
          <w:sz w:val="22"/>
          <w:u w:val="single"/>
        </w:rPr>
        <w:t>:</w:t>
      </w:r>
    </w:p>
    <w:p w:rsidR="00FA5794" w:rsidRPr="007868BF" w:rsidRDefault="00FA5794" w:rsidP="001B54B0">
      <w:pPr>
        <w:pStyle w:val="Normal1"/>
        <w:widowControl w:val="0"/>
        <w:spacing w:after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Batang" w:hAnsi="Times New Roman" w:cs="Times New Roman"/>
          <w:color w:val="auto"/>
          <w:kern w:val="2"/>
          <w:sz w:val="22"/>
        </w:rPr>
        <w:t>Involved in Establishing and improving entire Build and Release Process across all Environments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Batang" w:hAnsi="Times New Roman" w:cs="Times New Roman"/>
          <w:color w:val="auto"/>
          <w:kern w:val="2"/>
          <w:sz w:val="22"/>
        </w:rPr>
        <w:t xml:space="preserve">Provide best practices and policies of </w:t>
      </w:r>
      <w:r w:rsidRPr="007868BF">
        <w:rPr>
          <w:rFonts w:ascii="Times New Roman" w:eastAsia="Batang" w:hAnsi="Times New Roman" w:cs="Times New Roman"/>
          <w:b/>
          <w:color w:val="auto"/>
          <w:kern w:val="2"/>
          <w:sz w:val="22"/>
        </w:rPr>
        <w:t>SCM</w:t>
      </w:r>
      <w:r w:rsidRPr="007868BF">
        <w:rPr>
          <w:rFonts w:ascii="Times New Roman" w:eastAsia="Batang" w:hAnsi="Times New Roman" w:cs="Times New Roman"/>
          <w:color w:val="auto"/>
          <w:kern w:val="2"/>
          <w:sz w:val="22"/>
        </w:rPr>
        <w:t xml:space="preserve"> and implement accordingly to fill the gaps in current release process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Supporting infrastructure environment comprising of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RHEL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Solaris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Creating the automated build and deployment process for application, re-engineering setup for better user experience, and leading up to building a </w:t>
      </w:r>
      <w:r w:rsidRPr="007868BF">
        <w:rPr>
          <w:rFonts w:ascii="Times New Roman" w:hAnsi="Times New Roman" w:cs="Times New Roman"/>
          <w:b/>
          <w:color w:val="auto"/>
          <w:sz w:val="22"/>
        </w:rPr>
        <w:t>continuous integration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system.</w:t>
      </w:r>
    </w:p>
    <w:p w:rsidR="00EB0F31" w:rsidRPr="00702007" w:rsidRDefault="002007D0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Maintained and administered </w:t>
      </w:r>
      <w:r w:rsidRPr="00702007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source code tool.</w:t>
      </w:r>
    </w:p>
    <w:p w:rsidR="00702007" w:rsidRPr="00702007" w:rsidRDefault="00702007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Builds and deploys </w:t>
      </w:r>
      <w:r w:rsidRPr="00702007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J2EE</w:t>
      </w: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application in</w:t>
      </w:r>
      <w:r w:rsidRPr="00702007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JBoss</w:t>
      </w: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using </w:t>
      </w:r>
      <w:r w:rsidRPr="00702007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Shell scripts</w:t>
      </w: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>. </w:t>
      </w:r>
    </w:p>
    <w:p w:rsidR="00702007" w:rsidRPr="00702007" w:rsidRDefault="00702007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Wrote </w:t>
      </w:r>
      <w:r w:rsidRPr="00702007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Ant</w:t>
      </w: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build scripts for creating jar, war and ear artifacts, which were then deployed to </w:t>
      </w:r>
      <w:r w:rsidRPr="00702007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Tomcat</w:t>
      </w: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and</w:t>
      </w:r>
      <w:r w:rsidRPr="00702007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JBoss</w:t>
      </w: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>. </w:t>
      </w:r>
    </w:p>
    <w:p w:rsidR="002007D0" w:rsidRPr="00702007" w:rsidRDefault="00EB0F31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Integrated </w:t>
      </w:r>
      <w:r w:rsidRPr="00702007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into Jenkins to automate the code check-out process </w:t>
      </w:r>
      <w:r w:rsidR="00A8793D" w:rsidRPr="00702007">
        <w:rPr>
          <w:rFonts w:ascii="Times New Roman" w:hAnsi="Times New Roman" w:cs="Times New Roman"/>
          <w:color w:val="333333"/>
          <w:sz w:val="22"/>
          <w:shd w:val="clear" w:color="auto" w:fill="FFFFFF"/>
        </w:rPr>
        <w:t>.</w:t>
      </w:r>
    </w:p>
    <w:p w:rsidR="00D0006E" w:rsidRPr="00702007" w:rsidRDefault="00D0006E" w:rsidP="00D0006E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02007">
        <w:rPr>
          <w:rFonts w:ascii="Times New Roman" w:hAnsi="Times New Roman" w:cs="Times New Roman"/>
          <w:color w:val="auto"/>
          <w:sz w:val="22"/>
        </w:rPr>
        <w:t xml:space="preserve">Design and Implementation cloud automation solutions by integrating </w:t>
      </w:r>
      <w:r w:rsidRPr="00702007">
        <w:rPr>
          <w:rFonts w:ascii="Times New Roman" w:hAnsi="Times New Roman" w:cs="Times New Roman"/>
          <w:b/>
          <w:color w:val="auto"/>
          <w:sz w:val="22"/>
        </w:rPr>
        <w:t>HP</w:t>
      </w:r>
      <w:r w:rsidRPr="00702007">
        <w:rPr>
          <w:rFonts w:ascii="Times New Roman" w:hAnsi="Times New Roman" w:cs="Times New Roman"/>
          <w:color w:val="auto"/>
          <w:sz w:val="22"/>
        </w:rPr>
        <w:t xml:space="preserve"> Server</w:t>
      </w:r>
    </w:p>
    <w:p w:rsidR="009E2A55" w:rsidRPr="00E36C90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E36C90">
        <w:rPr>
          <w:rFonts w:ascii="Times New Roman" w:hAnsi="Times New Roman" w:cs="Times New Roman"/>
          <w:color w:val="auto"/>
          <w:sz w:val="22"/>
        </w:rPr>
        <w:t xml:space="preserve">Implementing a </w:t>
      </w:r>
      <w:r w:rsidRPr="00E36C90">
        <w:rPr>
          <w:rFonts w:ascii="Times New Roman" w:hAnsi="Times New Roman" w:cs="Times New Roman"/>
          <w:b/>
          <w:color w:val="auto"/>
          <w:sz w:val="22"/>
        </w:rPr>
        <w:t>Continuous Delivery</w:t>
      </w:r>
      <w:r w:rsidRPr="00E36C90">
        <w:rPr>
          <w:rFonts w:ascii="Times New Roman" w:hAnsi="Times New Roman" w:cs="Times New Roman"/>
          <w:color w:val="auto"/>
          <w:sz w:val="22"/>
        </w:rPr>
        <w:t xml:space="preserve"> framework using </w:t>
      </w:r>
      <w:r w:rsidRPr="00E36C90">
        <w:rPr>
          <w:rFonts w:ascii="Times New Roman" w:hAnsi="Times New Roman" w:cs="Times New Roman"/>
          <w:b/>
          <w:color w:val="auto"/>
          <w:sz w:val="22"/>
        </w:rPr>
        <w:t>Jenkins, Maven</w:t>
      </w:r>
      <w:r w:rsidRPr="00E36C90">
        <w:rPr>
          <w:rFonts w:ascii="Times New Roman" w:hAnsi="Times New Roman" w:cs="Times New Roman"/>
          <w:color w:val="auto"/>
          <w:sz w:val="22"/>
        </w:rPr>
        <w:t xml:space="preserve"> in Linux environment</w:t>
      </w:r>
      <w:r w:rsidR="009E2A55" w:rsidRPr="00E36C90">
        <w:rPr>
          <w:rFonts w:ascii="Times New Roman" w:hAnsi="Times New Roman" w:cs="Times New Roman"/>
          <w:color w:val="auto"/>
          <w:sz w:val="22"/>
        </w:rPr>
        <w:t>.</w:t>
      </w:r>
    </w:p>
    <w:p w:rsidR="00401C3D" w:rsidRPr="00E36C90" w:rsidRDefault="00401C3D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E36C9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Involved in deploying the content Cloud platform on Amazon </w:t>
      </w:r>
      <w:r w:rsidRPr="00E36C9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AWS</w:t>
      </w:r>
      <w:r w:rsidRPr="00E36C9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using </w:t>
      </w:r>
      <w:r w:rsidRPr="00E36C9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EC2</w:t>
      </w:r>
      <w:r w:rsidRPr="00E36C9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, </w:t>
      </w:r>
      <w:r w:rsidRPr="00E36C9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S3</w:t>
      </w:r>
      <w:r w:rsidRPr="00E36C9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, and </w:t>
      </w:r>
      <w:r w:rsidRPr="00E36C9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EBS</w:t>
      </w:r>
      <w:r w:rsidRPr="00E36C9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. Evaluate </w:t>
      </w:r>
      <w:r w:rsidRPr="00E36C9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hef</w:t>
      </w:r>
      <w:r w:rsidRPr="00E36C9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and </w:t>
      </w:r>
      <w:r w:rsidRPr="00E36C9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Puppetframework</w:t>
      </w:r>
      <w:r w:rsidRPr="00E36C9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and tools to automate the Cloud deployment and operations. </w:t>
      </w:r>
    </w:p>
    <w:p w:rsidR="008A35E2" w:rsidRPr="00E36C90" w:rsidRDefault="008A35E2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E36C90">
        <w:rPr>
          <w:rFonts w:ascii="Times New Roman" w:eastAsia="Times New Roman" w:hAnsi="Times New Roman" w:cs="Times New Roman"/>
          <w:color w:val="auto"/>
          <w:sz w:val="22"/>
        </w:rPr>
        <w:t xml:space="preserve">Deployed centralized logging via rsyslog and </w:t>
      </w:r>
      <w:r w:rsidRPr="00E36C90">
        <w:rPr>
          <w:rFonts w:ascii="Times New Roman" w:eastAsia="Times New Roman" w:hAnsi="Times New Roman" w:cs="Times New Roman"/>
          <w:b/>
          <w:color w:val="auto"/>
          <w:sz w:val="22"/>
        </w:rPr>
        <w:t>Logstash</w:t>
      </w:r>
      <w:r w:rsidRPr="00E36C90">
        <w:rPr>
          <w:rFonts w:ascii="Times New Roman" w:eastAsia="Times New Roman" w:hAnsi="Times New Roman" w:cs="Times New Roman"/>
          <w:color w:val="auto"/>
          <w:sz w:val="22"/>
        </w:rPr>
        <w:t xml:space="preserve"> with </w:t>
      </w:r>
      <w:r w:rsidRPr="00E36C90">
        <w:rPr>
          <w:rFonts w:ascii="Times New Roman" w:eastAsia="Times New Roman" w:hAnsi="Times New Roman" w:cs="Times New Roman"/>
          <w:b/>
          <w:color w:val="auto"/>
          <w:sz w:val="22"/>
        </w:rPr>
        <w:t>Kibana</w:t>
      </w:r>
      <w:r w:rsidRPr="00E36C90">
        <w:rPr>
          <w:rFonts w:ascii="Times New Roman" w:eastAsia="Times New Roman" w:hAnsi="Times New Roman" w:cs="Times New Roman"/>
          <w:color w:val="auto"/>
          <w:sz w:val="22"/>
        </w:rPr>
        <w:t xml:space="preserve"> as the web frontend.</w:t>
      </w:r>
    </w:p>
    <w:p w:rsidR="008A35E2" w:rsidRPr="00627F05" w:rsidRDefault="008A35E2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627F05">
        <w:rPr>
          <w:rFonts w:ascii="Times New Roman" w:hAnsi="Times New Roman" w:cs="Times New Roman"/>
          <w:color w:val="auto"/>
          <w:sz w:val="22"/>
        </w:rPr>
        <w:t xml:space="preserve">Responsibilities include designing and developing new back-end services, maintaining and expanding our </w:t>
      </w:r>
      <w:r w:rsidRPr="00627F05">
        <w:rPr>
          <w:rFonts w:ascii="Times New Roman" w:hAnsi="Times New Roman" w:cs="Times New Roman"/>
          <w:b/>
          <w:color w:val="auto"/>
          <w:sz w:val="22"/>
        </w:rPr>
        <w:t>AWS</w:t>
      </w:r>
      <w:r w:rsidRPr="00627F05">
        <w:rPr>
          <w:rFonts w:ascii="Times New Roman" w:hAnsi="Times New Roman" w:cs="Times New Roman"/>
          <w:color w:val="auto"/>
          <w:sz w:val="22"/>
        </w:rPr>
        <w:t xml:space="preserve"> infrastructure, and providing mentorship to others on my team.</w:t>
      </w:r>
    </w:p>
    <w:p w:rsidR="00627F05" w:rsidRPr="00627F05" w:rsidRDefault="00627F05" w:rsidP="00627F05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627F05">
        <w:rPr>
          <w:rFonts w:ascii="Times New Roman" w:hAnsi="Times New Roman" w:cs="Times New Roman"/>
          <w:color w:val="333333"/>
          <w:sz w:val="22"/>
          <w:shd w:val="clear" w:color="auto" w:fill="FFFFFF"/>
        </w:rPr>
        <w:t>Participated in weekly release meetings with Technology stakeholders to identify and mitigate potential risks associated with the releases and using Version Control Tools likes</w:t>
      </w:r>
      <w:r w:rsidRPr="00627F05">
        <w:rPr>
          <w:rStyle w:val="apple-converted-space"/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Rational</w:t>
      </w:r>
      <w:r w:rsidRPr="00627F05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Clear Case,</w:t>
      </w:r>
      <w:r w:rsidRPr="00627F05">
        <w:rPr>
          <w:rStyle w:val="apple-converted-space"/>
          <w:rFonts w:ascii="Times New Roman" w:hAnsi="Times New Roman" w:cs="Times New Roman"/>
          <w:color w:val="333333"/>
          <w:sz w:val="22"/>
          <w:shd w:val="clear" w:color="auto" w:fill="FFFFFF"/>
        </w:rPr>
        <w:t> </w:t>
      </w:r>
      <w:r w:rsidRPr="00627F05">
        <w:rPr>
          <w:rStyle w:val="hl"/>
          <w:rFonts w:ascii="Times New Roman" w:hAnsi="Times New Roman" w:cs="Times New Roman"/>
          <w:b/>
          <w:color w:val="auto"/>
          <w:sz w:val="22"/>
        </w:rPr>
        <w:t>Rational Team Concert</w:t>
      </w:r>
      <w:r w:rsidRPr="00627F05">
        <w:rPr>
          <w:rStyle w:val="apple-converted-space"/>
          <w:rFonts w:ascii="Times New Roman" w:hAnsi="Times New Roman" w:cs="Times New Roman"/>
          <w:color w:val="333333"/>
          <w:sz w:val="22"/>
          <w:shd w:val="clear" w:color="auto" w:fill="FFFFFF"/>
        </w:rPr>
        <w:t> </w:t>
      </w:r>
      <w:r w:rsidRPr="00627F05">
        <w:rPr>
          <w:rFonts w:ascii="Times New Roman" w:hAnsi="Times New Roman" w:cs="Times New Roman"/>
          <w:color w:val="333333"/>
          <w:sz w:val="22"/>
          <w:shd w:val="clear" w:color="auto" w:fill="FFFFFF"/>
        </w:rPr>
        <w:t>(RTC).</w:t>
      </w:r>
    </w:p>
    <w:p w:rsidR="008A35E2" w:rsidRDefault="008A35E2" w:rsidP="001B54B0">
      <w:pPr>
        <w:pStyle w:val="Normal1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627F05">
        <w:rPr>
          <w:rFonts w:ascii="Times New Roman" w:hAnsi="Times New Roman" w:cs="Times New Roman"/>
          <w:color w:val="auto"/>
          <w:sz w:val="22"/>
        </w:rPr>
        <w:t xml:space="preserve">Working on customers builds scalable, resilient, and high-performance applications and services on </w:t>
      </w:r>
      <w:r w:rsidRPr="00627F05">
        <w:rPr>
          <w:rFonts w:ascii="Times New Roman" w:hAnsi="Times New Roman" w:cs="Times New Roman"/>
          <w:b/>
          <w:color w:val="auto"/>
          <w:sz w:val="22"/>
        </w:rPr>
        <w:t>AWS</w:t>
      </w:r>
      <w:r w:rsidRPr="00627F05">
        <w:rPr>
          <w:rFonts w:ascii="Times New Roman" w:hAnsi="Times New Roman" w:cs="Times New Roman"/>
          <w:color w:val="auto"/>
          <w:sz w:val="22"/>
        </w:rPr>
        <w:t>.</w:t>
      </w:r>
    </w:p>
    <w:p w:rsidR="007325DF" w:rsidRDefault="007325DF" w:rsidP="007325DF">
      <w:pPr>
        <w:pStyle w:val="Normal1"/>
        <w:widowControl w:val="0"/>
        <w:spacing w:after="0"/>
        <w:rPr>
          <w:rFonts w:ascii="Times New Roman" w:hAnsi="Times New Roman" w:cs="Times New Roman"/>
          <w:color w:val="auto"/>
          <w:sz w:val="22"/>
        </w:rPr>
      </w:pPr>
    </w:p>
    <w:p w:rsidR="007325DF" w:rsidRDefault="007325DF" w:rsidP="007325DF">
      <w:pPr>
        <w:pStyle w:val="Normal1"/>
        <w:widowControl w:val="0"/>
        <w:spacing w:after="0"/>
        <w:rPr>
          <w:rFonts w:ascii="Times New Roman" w:hAnsi="Times New Roman" w:cs="Times New Roman"/>
          <w:color w:val="auto"/>
          <w:sz w:val="22"/>
        </w:rPr>
      </w:pPr>
    </w:p>
    <w:p w:rsidR="007325DF" w:rsidRPr="00A817F2" w:rsidRDefault="007325DF" w:rsidP="007325DF">
      <w:pPr>
        <w:pStyle w:val="Normal1"/>
        <w:widowControl w:val="0"/>
        <w:spacing w:after="0"/>
        <w:rPr>
          <w:rFonts w:ascii="Times New Roman" w:hAnsi="Times New Roman" w:cs="Times New Roman"/>
          <w:color w:val="auto"/>
          <w:sz w:val="22"/>
        </w:rPr>
      </w:pPr>
    </w:p>
    <w:p w:rsidR="007325DF" w:rsidRPr="00A817F2" w:rsidRDefault="00A817F2" w:rsidP="007325DF">
      <w:pPr>
        <w:pStyle w:val="Normal1"/>
        <w:widowControl w:val="0"/>
        <w:spacing w:after="0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  <w:r w:rsidRPr="00A817F2">
        <w:rPr>
          <w:rFonts w:ascii="Times New Roman" w:hAnsi="Times New Roman" w:cs="Times New Roman"/>
          <w:color w:val="333333"/>
          <w:sz w:val="22"/>
          <w:shd w:val="clear" w:color="auto" w:fill="FFFFFF"/>
        </w:rPr>
        <w:lastRenderedPageBreak/>
        <w:t xml:space="preserve">   ●     Worked directly with the</w:t>
      </w:r>
      <w:r w:rsidRPr="00A817F2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Azure</w:t>
      </w:r>
      <w:r w:rsidRPr="00A817F2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Product team in tracking and resolving defects in the beta</w:t>
      </w:r>
      <w:r w:rsidRPr="00A817F2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AZURE</w:t>
      </w:r>
      <w:r w:rsidRPr="00A817F2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IaaS offering.  </w:t>
      </w:r>
    </w:p>
    <w:p w:rsidR="00A817F2" w:rsidRPr="00A817F2" w:rsidRDefault="00A817F2" w:rsidP="007325DF">
      <w:pPr>
        <w:pStyle w:val="Normal1"/>
        <w:widowControl w:val="0"/>
        <w:spacing w:after="0"/>
        <w:rPr>
          <w:rFonts w:ascii="Times New Roman" w:hAnsi="Times New Roman" w:cs="Times New Roman"/>
          <w:color w:val="auto"/>
          <w:sz w:val="22"/>
        </w:rPr>
      </w:pPr>
      <w:r w:rsidRPr="00A817F2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  ●     Create a Virtual Network on Windows</w:t>
      </w:r>
      <w:r w:rsidRPr="00A817F2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Azure</w:t>
      </w:r>
      <w:r w:rsidRPr="00A817F2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to connect all the servers. </w:t>
      </w:r>
    </w:p>
    <w:p w:rsidR="008A35E2" w:rsidRPr="00A817F2" w:rsidRDefault="008A35E2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A817F2">
        <w:rPr>
          <w:rFonts w:ascii="Times New Roman" w:hAnsi="Times New Roman" w:cs="Times New Roman"/>
          <w:color w:val="auto"/>
          <w:sz w:val="22"/>
        </w:rPr>
        <w:t xml:space="preserve">Experience in </w:t>
      </w:r>
      <w:r w:rsidRPr="00A817F2">
        <w:rPr>
          <w:rFonts w:ascii="Times New Roman" w:hAnsi="Times New Roman" w:cs="Times New Roman"/>
          <w:b/>
          <w:color w:val="auto"/>
          <w:sz w:val="22"/>
        </w:rPr>
        <w:t xml:space="preserve">AWS cloud environment’s </w:t>
      </w:r>
      <w:r w:rsidRPr="00A817F2">
        <w:rPr>
          <w:rFonts w:ascii="Times New Roman" w:hAnsi="Times New Roman" w:cs="Times New Roman"/>
          <w:color w:val="auto"/>
          <w:sz w:val="22"/>
        </w:rPr>
        <w:t xml:space="preserve">and also familiar with </w:t>
      </w:r>
      <w:r w:rsidRPr="00A817F2">
        <w:rPr>
          <w:rFonts w:ascii="Times New Roman" w:hAnsi="Times New Roman" w:cs="Times New Roman"/>
          <w:b/>
          <w:color w:val="auto"/>
          <w:sz w:val="22"/>
        </w:rPr>
        <w:t>EC2</w:t>
      </w:r>
      <w:r w:rsidR="00BD7565" w:rsidRPr="00A817F2">
        <w:rPr>
          <w:rFonts w:ascii="Times New Roman" w:hAnsi="Times New Roman" w:cs="Times New Roman"/>
          <w:b/>
          <w:color w:val="auto"/>
          <w:sz w:val="22"/>
        </w:rPr>
        <w:t>(IaaS</w:t>
      </w:r>
      <w:r w:rsidR="00E413EE" w:rsidRPr="00A817F2">
        <w:rPr>
          <w:rFonts w:ascii="Times New Roman" w:hAnsi="Times New Roman" w:cs="Times New Roman"/>
          <w:b/>
          <w:color w:val="auto"/>
          <w:sz w:val="22"/>
        </w:rPr>
        <w:t>)</w:t>
      </w:r>
      <w:r w:rsidRPr="00A817F2">
        <w:rPr>
          <w:rFonts w:ascii="Times New Roman" w:hAnsi="Times New Roman" w:cs="Times New Roman"/>
          <w:b/>
          <w:color w:val="auto"/>
          <w:sz w:val="22"/>
        </w:rPr>
        <w:t xml:space="preserve">, Cloud watch and Elastic IP’s </w:t>
      </w:r>
      <w:r w:rsidRPr="00A817F2">
        <w:rPr>
          <w:rFonts w:ascii="Times New Roman" w:hAnsi="Times New Roman" w:cs="Times New Roman"/>
          <w:color w:val="auto"/>
          <w:sz w:val="22"/>
        </w:rPr>
        <w:t xml:space="preserve">and managing security groups on </w:t>
      </w:r>
      <w:r w:rsidRPr="00A817F2">
        <w:rPr>
          <w:rFonts w:ascii="Times New Roman" w:hAnsi="Times New Roman" w:cs="Times New Roman"/>
          <w:b/>
          <w:color w:val="auto"/>
          <w:sz w:val="22"/>
        </w:rPr>
        <w:t>AWS</w:t>
      </w:r>
      <w:r w:rsidR="008F7A08" w:rsidRPr="00A817F2">
        <w:rPr>
          <w:rFonts w:ascii="Times New Roman" w:hAnsi="Times New Roman" w:cs="Times New Roman"/>
          <w:b/>
          <w:color w:val="auto"/>
          <w:sz w:val="22"/>
        </w:rPr>
        <w:t>.</w:t>
      </w:r>
    </w:p>
    <w:p w:rsidR="00B51090" w:rsidRPr="00B51090" w:rsidRDefault="00B51090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B51090">
        <w:rPr>
          <w:rFonts w:ascii="Times New Roman" w:hAnsi="Times New Roman" w:cs="Times New Roman"/>
          <w:sz w:val="22"/>
          <w:shd w:val="clear" w:color="auto" w:fill="FFFFFF"/>
        </w:rPr>
        <w:t>Extensively worked with Version Control Systems SVN (Subversion), GIT, and IBM</w:t>
      </w:r>
      <w:r w:rsidRPr="00B51090">
        <w:rPr>
          <w:rStyle w:val="apple-converted-space"/>
          <w:rFonts w:ascii="Times New Roman" w:hAnsi="Times New Roman" w:cs="Times New Roman"/>
          <w:sz w:val="22"/>
          <w:shd w:val="clear" w:color="auto" w:fill="FFFFFF"/>
        </w:rPr>
        <w:t> </w:t>
      </w:r>
      <w:r w:rsidRPr="00627F05">
        <w:rPr>
          <w:rStyle w:val="hl"/>
          <w:rFonts w:ascii="Times New Roman" w:hAnsi="Times New Roman" w:cs="Times New Roman"/>
          <w:b/>
          <w:color w:val="auto"/>
          <w:sz w:val="22"/>
        </w:rPr>
        <w:t>Rational Team Concert</w:t>
      </w:r>
      <w:r w:rsidRPr="00B51090">
        <w:rPr>
          <w:rFonts w:ascii="Times New Roman" w:hAnsi="Times New Roman" w:cs="Times New Roman"/>
          <w:sz w:val="22"/>
          <w:shd w:val="clear" w:color="auto" w:fill="FFFFFF"/>
        </w:rPr>
        <w:t>. </w:t>
      </w:r>
    </w:p>
    <w:p w:rsidR="000B12B6" w:rsidRPr="00B51090" w:rsidRDefault="000B12B6" w:rsidP="008F7A08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B5109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Used Docker-compose file while deploying </w:t>
      </w:r>
      <w:r w:rsidRPr="00B5109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Docker</w:t>
      </w:r>
      <w:r w:rsidRPr="00B5109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container. </w:t>
      </w:r>
    </w:p>
    <w:p w:rsidR="00C67197" w:rsidRPr="00B51090" w:rsidRDefault="00C67197" w:rsidP="008F7A08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B5109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Maintained and administered </w:t>
      </w:r>
      <w:r w:rsidRPr="00B5109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B5109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source code tool. </w:t>
      </w:r>
    </w:p>
    <w:p w:rsidR="00517EC8" w:rsidRPr="007868BF" w:rsidRDefault="00517EC8" w:rsidP="008F7A08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Integrated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into Jenkins to automate the code check-out process. </w:t>
      </w:r>
    </w:p>
    <w:p w:rsidR="005D3808" w:rsidRPr="007868BF" w:rsidRDefault="008F358F" w:rsidP="005D3808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Created </w:t>
      </w:r>
      <w:r w:rsidRPr="007868BF">
        <w:rPr>
          <w:rFonts w:ascii="Times New Roman" w:hAnsi="Times New Roman" w:cs="Times New Roman"/>
          <w:b/>
          <w:color w:val="auto"/>
          <w:sz w:val="22"/>
        </w:rPr>
        <w:t>puppet manifest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hAnsi="Times New Roman" w:cs="Times New Roman"/>
          <w:b/>
          <w:color w:val="auto"/>
          <w:sz w:val="22"/>
        </w:rPr>
        <w:t>module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to automate system operations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Perform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Deployment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of Release to various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QA &amp; UAT in Linux environment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926E61" w:rsidRPr="00A817F2" w:rsidRDefault="00926E61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A817F2">
        <w:rPr>
          <w:rFonts w:ascii="Times New Roman" w:eastAsia="Times New Roman" w:hAnsi="Times New Roman" w:cs="Times New Roman"/>
          <w:color w:val="auto"/>
          <w:sz w:val="22"/>
        </w:rPr>
        <w:t>Deployed</w:t>
      </w:r>
      <w:r w:rsidRPr="00A817F2">
        <w:rPr>
          <w:rFonts w:ascii="Times New Roman" w:eastAsia="Times New Roman" w:hAnsi="Times New Roman" w:cs="Times New Roman"/>
          <w:b/>
          <w:color w:val="auto"/>
          <w:sz w:val="22"/>
        </w:rPr>
        <w:t xml:space="preserve"> puppet, puppet dashboard and puppetDB</w:t>
      </w:r>
      <w:r w:rsidRPr="00A817F2">
        <w:rPr>
          <w:rFonts w:ascii="Times New Roman" w:eastAsia="Times New Roman" w:hAnsi="Times New Roman" w:cs="Times New Roman"/>
          <w:color w:val="auto"/>
          <w:sz w:val="22"/>
        </w:rPr>
        <w:t xml:space="preserve"> for configuration management to existing infrastructure.</w:t>
      </w:r>
    </w:p>
    <w:p w:rsidR="008F358F" w:rsidRPr="00A817F2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A817F2">
        <w:rPr>
          <w:rFonts w:ascii="Times New Roman" w:hAnsi="Times New Roman" w:cs="Times New Roman"/>
          <w:color w:val="auto"/>
          <w:sz w:val="22"/>
        </w:rPr>
        <w:t xml:space="preserve">Configured </w:t>
      </w:r>
      <w:r w:rsidRPr="00A817F2">
        <w:rPr>
          <w:rFonts w:ascii="Times New Roman" w:hAnsi="Times New Roman" w:cs="Times New Roman"/>
          <w:b/>
          <w:color w:val="auto"/>
          <w:sz w:val="22"/>
        </w:rPr>
        <w:t>Elastic Load Balancers</w:t>
      </w:r>
      <w:r w:rsidRPr="00A817F2">
        <w:rPr>
          <w:rFonts w:ascii="Times New Roman" w:hAnsi="Times New Roman" w:cs="Times New Roman"/>
          <w:color w:val="auto"/>
          <w:sz w:val="22"/>
        </w:rPr>
        <w:t xml:space="preserve"> with EC2 Auto scaling groups</w:t>
      </w:r>
      <w:r w:rsidR="009E302A" w:rsidRPr="00A817F2">
        <w:rPr>
          <w:rFonts w:ascii="Times New Roman" w:hAnsi="Times New Roman" w:cs="Times New Roman"/>
          <w:color w:val="auto"/>
          <w:sz w:val="22"/>
        </w:rPr>
        <w:t>.</w:t>
      </w:r>
    </w:p>
    <w:p w:rsidR="00A817F2" w:rsidRPr="00A817F2" w:rsidRDefault="00A817F2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A817F2">
        <w:rPr>
          <w:rFonts w:ascii="Times New Roman" w:hAnsi="Times New Roman" w:cs="Times New Roman"/>
          <w:color w:val="333333"/>
          <w:sz w:val="22"/>
          <w:shd w:val="clear" w:color="auto" w:fill="FFFFFF"/>
        </w:rPr>
        <w:t>Build Data Sync job on Windows</w:t>
      </w:r>
      <w:r w:rsidRPr="00A817F2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Azure</w:t>
      </w:r>
      <w:r w:rsidRPr="00A817F2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to synchronize schools data from SQL 2012 databases to SQL</w:t>
      </w:r>
      <w:r w:rsidRPr="00A817F2">
        <w:rPr>
          <w:rStyle w:val="apple-converted-space"/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Azure</w:t>
      </w:r>
      <w:r w:rsidRPr="00A817F2">
        <w:rPr>
          <w:rFonts w:ascii="Times New Roman" w:hAnsi="Times New Roman" w:cs="Times New Roman"/>
          <w:color w:val="333333"/>
          <w:sz w:val="22"/>
          <w:shd w:val="clear" w:color="auto" w:fill="FFFFFF"/>
        </w:rPr>
        <w:t>. </w:t>
      </w:r>
    </w:p>
    <w:p w:rsidR="00924E4E" w:rsidRPr="00A817F2" w:rsidRDefault="008F358F" w:rsidP="00924E4E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A817F2">
        <w:rPr>
          <w:rFonts w:ascii="Times New Roman" w:hAnsi="Times New Roman" w:cs="Times New Roman"/>
          <w:color w:val="auto"/>
          <w:sz w:val="22"/>
        </w:rPr>
        <w:t xml:space="preserve">Implemented </w:t>
      </w:r>
      <w:r w:rsidRPr="00A817F2">
        <w:rPr>
          <w:rFonts w:ascii="Times New Roman" w:hAnsi="Times New Roman" w:cs="Times New Roman"/>
          <w:b/>
          <w:color w:val="auto"/>
          <w:sz w:val="22"/>
        </w:rPr>
        <w:t>AWS</w:t>
      </w:r>
      <w:r w:rsidRPr="00A817F2">
        <w:rPr>
          <w:rFonts w:ascii="Times New Roman" w:hAnsi="Times New Roman" w:cs="Times New Roman"/>
          <w:color w:val="auto"/>
          <w:sz w:val="22"/>
        </w:rPr>
        <w:t xml:space="preserve"> solutions using E2C, S3, RDS, EB</w:t>
      </w:r>
      <w:r w:rsidR="00A7263D" w:rsidRPr="00A817F2">
        <w:rPr>
          <w:rFonts w:ascii="Times New Roman" w:hAnsi="Times New Roman" w:cs="Times New Roman"/>
          <w:color w:val="auto"/>
          <w:sz w:val="22"/>
        </w:rPr>
        <w:t xml:space="preserve">S, Elastic Load Balancer, Auto </w:t>
      </w:r>
      <w:r w:rsidRPr="00A817F2">
        <w:rPr>
          <w:rFonts w:ascii="Times New Roman" w:hAnsi="Times New Roman" w:cs="Times New Roman"/>
          <w:color w:val="auto"/>
          <w:sz w:val="22"/>
        </w:rPr>
        <w:t>scaling groups.</w:t>
      </w:r>
    </w:p>
    <w:p w:rsidR="008F358F" w:rsidRPr="00A817F2" w:rsidRDefault="00855B70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A817F2">
        <w:rPr>
          <w:rFonts w:ascii="Times New Roman" w:hAnsi="Times New Roman" w:cs="Times New Roman"/>
          <w:color w:val="333333"/>
          <w:sz w:val="22"/>
          <w:shd w:val="clear" w:color="auto" w:fill="FFFFFF"/>
        </w:rPr>
        <w:t>Wrote Ruby Scripts,</w:t>
      </w:r>
      <w:r w:rsidRPr="00A817F2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Python</w:t>
      </w:r>
      <w:r w:rsidRPr="00A817F2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Scripts</w:t>
      </w:r>
      <w:r w:rsidRPr="00A817F2">
        <w:rPr>
          <w:rFonts w:ascii="Times New Roman" w:hAnsi="Times New Roman" w:cs="Times New Roman"/>
          <w:color w:val="333333"/>
          <w:sz w:val="22"/>
          <w:shd w:val="clear" w:color="auto" w:fill="FFFFFF"/>
        </w:rPr>
        <w:t>, Perl Scripts, Shell Scripts to deploy the java based packages like ear and war on the WebLogic App server. </w:t>
      </w:r>
      <w:r w:rsidR="008F358F" w:rsidRPr="00A817F2">
        <w:rPr>
          <w:rFonts w:ascii="Times New Roman" w:hAnsi="Times New Roman" w:cs="Times New Roman"/>
          <w:color w:val="auto"/>
          <w:sz w:val="22"/>
        </w:rPr>
        <w:t>Optimized volumes and EC2 instances</w:t>
      </w:r>
      <w:r w:rsidR="00E36C90" w:rsidRPr="00A817F2">
        <w:rPr>
          <w:rFonts w:ascii="Times New Roman" w:hAnsi="Times New Roman" w:cs="Times New Roman"/>
          <w:color w:val="auto"/>
          <w:sz w:val="22"/>
        </w:rPr>
        <w:t>.</w:t>
      </w:r>
    </w:p>
    <w:p w:rsidR="00CE1CBD" w:rsidRPr="007868BF" w:rsidRDefault="00CE1CBD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Working experience on </w:t>
      </w:r>
      <w:r w:rsidRPr="007868BF">
        <w:rPr>
          <w:rFonts w:ascii="Times New Roman" w:hAnsi="Times New Roman" w:cs="Times New Roman"/>
          <w:b/>
          <w:color w:val="auto"/>
          <w:sz w:val="22"/>
        </w:rPr>
        <w:t>Pupp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et in Production environment over 60 servers. Working on version control system </w:t>
      </w:r>
      <w:r w:rsidRPr="007868BF">
        <w:rPr>
          <w:rFonts w:ascii="Times New Roman" w:hAnsi="Times New Roman" w:cs="Times New Roman"/>
          <w:b/>
          <w:color w:val="auto"/>
          <w:sz w:val="22"/>
        </w:rPr>
        <w:t>GITHub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hAnsi="Times New Roman" w:cs="Times New Roman"/>
          <w:b/>
          <w:color w:val="auto"/>
          <w:sz w:val="22"/>
        </w:rPr>
        <w:t>SVN</w:t>
      </w:r>
      <w:r w:rsidR="003E182E" w:rsidRPr="007868BF">
        <w:rPr>
          <w:rFonts w:ascii="Times New Roman" w:hAnsi="Times New Roman" w:cs="Times New Roman"/>
          <w:b/>
          <w:color w:val="auto"/>
          <w:sz w:val="22"/>
        </w:rPr>
        <w:t>.</w:t>
      </w:r>
    </w:p>
    <w:p w:rsidR="00E41FB3" w:rsidRPr="00E36C90" w:rsidRDefault="008F358F" w:rsidP="00F3774B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E36C90">
        <w:rPr>
          <w:rFonts w:ascii="Times New Roman" w:eastAsia="Times New Roman" w:hAnsi="Times New Roman" w:cs="Times New Roman"/>
          <w:color w:val="auto"/>
          <w:sz w:val="22"/>
        </w:rPr>
        <w:t xml:space="preserve">Performance tuning </w:t>
      </w:r>
      <w:r w:rsidRPr="00E36C90">
        <w:rPr>
          <w:rFonts w:ascii="Times New Roman" w:eastAsia="Times New Roman" w:hAnsi="Times New Roman" w:cs="Times New Roman"/>
          <w:b/>
          <w:color w:val="auto"/>
          <w:sz w:val="22"/>
        </w:rPr>
        <w:t xml:space="preserve">of Virtual Memory, CPU, system usage </w:t>
      </w:r>
      <w:r w:rsidRPr="00E36C90">
        <w:rPr>
          <w:rFonts w:ascii="Times New Roman" w:eastAsia="Times New Roman" w:hAnsi="Times New Roman" w:cs="Times New Roman"/>
          <w:color w:val="auto"/>
          <w:sz w:val="22"/>
        </w:rPr>
        <w:t xml:space="preserve">in </w:t>
      </w:r>
      <w:r w:rsidRPr="00E36C90">
        <w:rPr>
          <w:rFonts w:ascii="Times New Roman" w:eastAsia="Times New Roman" w:hAnsi="Times New Roman" w:cs="Times New Roman"/>
          <w:b/>
          <w:color w:val="auto"/>
          <w:sz w:val="22"/>
        </w:rPr>
        <w:t xml:space="preserve">Linux and Solaris </w:t>
      </w:r>
      <w:r w:rsidRPr="00E36C90">
        <w:rPr>
          <w:rFonts w:ascii="Times New Roman" w:eastAsia="Times New Roman" w:hAnsi="Times New Roman" w:cs="Times New Roman"/>
          <w:color w:val="auto"/>
          <w:sz w:val="22"/>
        </w:rPr>
        <w:t>servers.</w:t>
      </w:r>
    </w:p>
    <w:p w:rsidR="000218C6" w:rsidRPr="00287EF8" w:rsidRDefault="000218C6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Developed and customize monitoring scripts to meet customer needs using Ruby, Perl,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Python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, and shell-scripting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Installation, configuration and administration of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 xml:space="preserve"> Apache, Weblogic, Tomcat and Websphere.</w:t>
      </w:r>
    </w:p>
    <w:p w:rsidR="00974305" w:rsidRPr="004856CE" w:rsidRDefault="00974305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Knowledge i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II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nd hands on experience with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WebSphere, JBos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WebLogic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deployments.</w:t>
      </w:r>
    </w:p>
    <w:p w:rsidR="003C5732" w:rsidRPr="00DC796D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Managing Monitoring solution using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Nagio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Environment.</w:t>
      </w:r>
    </w:p>
    <w:p w:rsidR="00255E36" w:rsidRPr="00DC796D" w:rsidRDefault="00255E36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Responsible for </w:t>
      </w:r>
      <w:r w:rsidRPr="00DC796D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I</w:t>
      </w: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and </w:t>
      </w:r>
      <w:r w:rsidRPr="00DC796D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D</w:t>
      </w: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using </w:t>
      </w:r>
      <w:r w:rsidRPr="00DC796D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Jenkins</w:t>
      </w: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, Run deck and </w:t>
      </w:r>
      <w:r w:rsidRPr="00DC796D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hef</w:t>
      </w: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>. </w:t>
      </w:r>
    </w:p>
    <w:p w:rsidR="00DC796D" w:rsidRPr="00DC796D" w:rsidRDefault="00DC796D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Written and developed </w:t>
      </w:r>
      <w:r w:rsidRPr="00DC796D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hef</w:t>
      </w: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Cookbooks from scratch for custom installation of application. </w:t>
      </w:r>
    </w:p>
    <w:p w:rsidR="008F358F" w:rsidRPr="00DC796D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DC796D">
        <w:rPr>
          <w:rFonts w:ascii="Times New Roman" w:eastAsia="Times New Roman" w:hAnsi="Times New Roman" w:cs="Times New Roman"/>
          <w:color w:val="auto"/>
          <w:sz w:val="22"/>
        </w:rPr>
        <w:t xml:space="preserve">Updating monitoring parameter in </w:t>
      </w:r>
      <w:r w:rsidRPr="00DC796D">
        <w:rPr>
          <w:rFonts w:ascii="Times New Roman" w:eastAsia="Times New Roman" w:hAnsi="Times New Roman" w:cs="Times New Roman"/>
          <w:b/>
          <w:color w:val="auto"/>
          <w:sz w:val="22"/>
        </w:rPr>
        <w:t>Nagios</w:t>
      </w:r>
      <w:r w:rsidRPr="00DC796D">
        <w:rPr>
          <w:rFonts w:ascii="Times New Roman" w:eastAsia="Times New Roman" w:hAnsi="Times New Roman" w:cs="Times New Roman"/>
          <w:color w:val="auto"/>
          <w:sz w:val="22"/>
        </w:rPr>
        <w:t xml:space="preserve"> with active and passive check</w:t>
      </w:r>
      <w:r w:rsidRPr="00DC796D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</w:p>
    <w:p w:rsidR="009C3117" w:rsidRPr="000929F0" w:rsidRDefault="009C3117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Created Branches, Labels and</w:t>
      </w:r>
      <w:r w:rsidRPr="000929F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performed Merges in Stash and </w:t>
      </w:r>
      <w:r w:rsidRPr="000929F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0929F0">
        <w:rPr>
          <w:rFonts w:ascii="Times New Roman" w:hAnsi="Times New Roman" w:cs="Times New Roman"/>
          <w:color w:val="333333"/>
          <w:sz w:val="22"/>
          <w:shd w:val="clear" w:color="auto" w:fill="FFFFFF"/>
        </w:rPr>
        <w:t>.</w:t>
      </w:r>
    </w:p>
    <w:p w:rsidR="008F358F" w:rsidRPr="000929F0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0929F0">
        <w:rPr>
          <w:rFonts w:ascii="Times New Roman" w:hAnsi="Times New Roman" w:cs="Times New Roman"/>
          <w:color w:val="auto"/>
          <w:sz w:val="22"/>
        </w:rPr>
        <w:t xml:space="preserve">Developed build and deployment scripts using </w:t>
      </w:r>
      <w:r w:rsidRPr="000929F0">
        <w:rPr>
          <w:rFonts w:ascii="Times New Roman" w:hAnsi="Times New Roman" w:cs="Times New Roman"/>
          <w:b/>
          <w:color w:val="auto"/>
          <w:sz w:val="22"/>
        </w:rPr>
        <w:t>ANT and MAVEN</w:t>
      </w:r>
      <w:r w:rsidRPr="000929F0">
        <w:rPr>
          <w:rFonts w:ascii="Times New Roman" w:hAnsi="Times New Roman" w:cs="Times New Roman"/>
          <w:color w:val="auto"/>
          <w:sz w:val="22"/>
        </w:rPr>
        <w:t xml:space="preserve"> as build tools in </w:t>
      </w:r>
      <w:r w:rsidRPr="000929F0">
        <w:rPr>
          <w:rFonts w:ascii="Times New Roman" w:hAnsi="Times New Roman" w:cs="Times New Roman"/>
          <w:b/>
          <w:color w:val="auto"/>
          <w:sz w:val="22"/>
        </w:rPr>
        <w:t>Jenkins</w:t>
      </w:r>
      <w:r w:rsidR="00CF32E0" w:rsidRPr="000929F0">
        <w:rPr>
          <w:rFonts w:ascii="Times New Roman" w:hAnsi="Times New Roman" w:cs="Times New Roman"/>
          <w:color w:val="auto"/>
          <w:sz w:val="22"/>
        </w:rPr>
        <w:t xml:space="preserve"> to</w:t>
      </w:r>
      <w:r w:rsidRPr="000929F0">
        <w:rPr>
          <w:rFonts w:ascii="Times New Roman" w:hAnsi="Times New Roman" w:cs="Times New Roman"/>
          <w:color w:val="auto"/>
          <w:sz w:val="22"/>
        </w:rPr>
        <w:t xml:space="preserve"> move from one environment to other environments.</w:t>
      </w:r>
    </w:p>
    <w:p w:rsidR="000929F0" w:rsidRPr="000929F0" w:rsidRDefault="000929F0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0929F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Test environment build out of system user management via </w:t>
      </w:r>
      <w:r w:rsidRPr="000929F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Ansible</w:t>
      </w:r>
      <w:r w:rsidRPr="000929F0">
        <w:rPr>
          <w:rFonts w:ascii="Times New Roman" w:hAnsi="Times New Roman" w:cs="Times New Roman"/>
          <w:color w:val="333333"/>
          <w:sz w:val="22"/>
          <w:shd w:val="clear" w:color="auto" w:fill="FFFFFF"/>
        </w:rPr>
        <w:t>. </w:t>
      </w:r>
    </w:p>
    <w:p w:rsidR="00287EF8" w:rsidRPr="000929F0" w:rsidRDefault="00287EF8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0929F0">
        <w:rPr>
          <w:rFonts w:ascii="Times New Roman" w:hAnsi="Times New Roman" w:cs="Times New Roman"/>
          <w:color w:val="333333"/>
          <w:sz w:val="22"/>
          <w:shd w:val="clear" w:color="auto" w:fill="FFFFFF"/>
        </w:rPr>
        <w:t>Create and manage Cinder volumes in</w:t>
      </w:r>
      <w:r w:rsidR="00887C58" w:rsidRPr="000929F0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OpenStack</w:t>
      </w:r>
      <w:r w:rsidRPr="000929F0">
        <w:rPr>
          <w:rFonts w:ascii="Times New Roman" w:hAnsi="Times New Roman" w:cs="Times New Roman"/>
          <w:color w:val="333333"/>
          <w:sz w:val="22"/>
          <w:shd w:val="clear" w:color="auto" w:fill="FFFFFF"/>
        </w:rPr>
        <w:t>Cloud. </w:t>
      </w:r>
    </w:p>
    <w:p w:rsidR="00287EF8" w:rsidRPr="000929F0" w:rsidRDefault="00287EF8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0929F0">
        <w:rPr>
          <w:rFonts w:ascii="Times New Roman" w:hAnsi="Times New Roman" w:cs="Times New Roman"/>
          <w:color w:val="333333"/>
          <w:sz w:val="22"/>
          <w:shd w:val="clear" w:color="auto" w:fill="FFFFFF"/>
        </w:rPr>
        <w:t>Monitoring running stacks including events &amp; resources on</w:t>
      </w:r>
      <w:r w:rsidR="00887C58" w:rsidRPr="000929F0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OpenStack</w:t>
      </w:r>
      <w:r w:rsidRPr="000929F0">
        <w:rPr>
          <w:rFonts w:ascii="Times New Roman" w:hAnsi="Times New Roman" w:cs="Times New Roman"/>
          <w:color w:val="333333"/>
          <w:sz w:val="22"/>
          <w:shd w:val="clear" w:color="auto" w:fill="FFFFFF"/>
        </w:rPr>
        <w:t>Cloud. </w:t>
      </w:r>
    </w:p>
    <w:p w:rsidR="007010F0" w:rsidRPr="000929F0" w:rsidRDefault="007010F0" w:rsidP="007010F0">
      <w:pPr>
        <w:pStyle w:val="Normal1"/>
        <w:numPr>
          <w:ilvl w:val="0"/>
          <w:numId w:val="3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0929F0">
        <w:rPr>
          <w:rFonts w:ascii="Times New Roman" w:hAnsi="Times New Roman" w:cs="Times New Roman"/>
          <w:color w:val="auto"/>
          <w:sz w:val="22"/>
        </w:rPr>
        <w:t xml:space="preserve">Source code. Application Deployments &amp; Environment configuration using </w:t>
      </w:r>
      <w:r w:rsidRPr="000929F0">
        <w:rPr>
          <w:rFonts w:ascii="Times New Roman" w:hAnsi="Times New Roman" w:cs="Times New Roman"/>
          <w:b/>
          <w:color w:val="auto"/>
          <w:sz w:val="22"/>
        </w:rPr>
        <w:t>Chef</w:t>
      </w:r>
      <w:r w:rsidRPr="000929F0">
        <w:rPr>
          <w:rFonts w:ascii="Times New Roman" w:hAnsi="Times New Roman" w:cs="Times New Roman"/>
          <w:color w:val="auto"/>
          <w:sz w:val="22"/>
        </w:rPr>
        <w:t xml:space="preserve">, </w:t>
      </w:r>
      <w:r w:rsidRPr="000929F0">
        <w:rPr>
          <w:rFonts w:ascii="Times New Roman" w:hAnsi="Times New Roman" w:cs="Times New Roman"/>
          <w:b/>
          <w:color w:val="auto"/>
          <w:sz w:val="22"/>
        </w:rPr>
        <w:t>Puppet</w:t>
      </w:r>
      <w:r w:rsidRPr="000929F0">
        <w:rPr>
          <w:rFonts w:ascii="Times New Roman" w:hAnsi="Times New Roman" w:cs="Times New Roman"/>
          <w:color w:val="auto"/>
          <w:sz w:val="22"/>
        </w:rPr>
        <w:t xml:space="preserve">. </w:t>
      </w:r>
    </w:p>
    <w:p w:rsidR="007010F0" w:rsidRPr="00887C58" w:rsidRDefault="007010F0" w:rsidP="007010F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87C58">
        <w:rPr>
          <w:rFonts w:ascii="Times New Roman" w:hAnsi="Times New Roman" w:cs="Times New Roman"/>
          <w:color w:val="auto"/>
          <w:sz w:val="22"/>
        </w:rPr>
        <w:t xml:space="preserve">Having good Experience in </w:t>
      </w:r>
      <w:r w:rsidRPr="00887C58">
        <w:rPr>
          <w:rFonts w:ascii="Times New Roman" w:hAnsi="Times New Roman" w:cs="Times New Roman"/>
          <w:b/>
          <w:color w:val="auto"/>
          <w:sz w:val="22"/>
        </w:rPr>
        <w:t>Chef</w:t>
      </w:r>
      <w:r w:rsidRPr="00887C58">
        <w:rPr>
          <w:rFonts w:ascii="Times New Roman" w:hAnsi="Times New Roman" w:cs="Times New Roman"/>
          <w:color w:val="auto"/>
          <w:sz w:val="22"/>
        </w:rPr>
        <w:t xml:space="preserve"> and </w:t>
      </w:r>
      <w:r w:rsidRPr="00887C58">
        <w:rPr>
          <w:rFonts w:ascii="Times New Roman" w:hAnsi="Times New Roman" w:cs="Times New Roman"/>
          <w:b/>
          <w:color w:val="auto"/>
          <w:sz w:val="22"/>
        </w:rPr>
        <w:t>Puppet</w:t>
      </w:r>
      <w:r w:rsidRPr="00887C58">
        <w:rPr>
          <w:rFonts w:ascii="Times New Roman" w:hAnsi="Times New Roman" w:cs="Times New Roman"/>
          <w:color w:val="auto"/>
          <w:sz w:val="22"/>
        </w:rPr>
        <w:t xml:space="preserve"> for Deployment on Multiple platforms.</w:t>
      </w:r>
    </w:p>
    <w:p w:rsidR="008F358F" w:rsidRPr="00887C58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87C58">
        <w:rPr>
          <w:rFonts w:ascii="Times New Roman" w:hAnsi="Times New Roman" w:cs="Times New Roman"/>
          <w:color w:val="auto"/>
          <w:sz w:val="22"/>
        </w:rPr>
        <w:t xml:space="preserve">Developed </w:t>
      </w:r>
      <w:r w:rsidRPr="00887C58">
        <w:rPr>
          <w:rFonts w:ascii="Times New Roman" w:hAnsi="Times New Roman" w:cs="Times New Roman"/>
          <w:b/>
          <w:color w:val="auto"/>
          <w:sz w:val="22"/>
        </w:rPr>
        <w:t>Perl and shell scripts</w:t>
      </w:r>
      <w:r w:rsidRPr="00887C58">
        <w:rPr>
          <w:rFonts w:ascii="Times New Roman" w:hAnsi="Times New Roman" w:cs="Times New Roman"/>
          <w:color w:val="auto"/>
          <w:sz w:val="22"/>
        </w:rPr>
        <w:t xml:space="preserve"> for automation of the build and release process.</w:t>
      </w:r>
    </w:p>
    <w:p w:rsidR="008F358F" w:rsidRPr="00887C58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87C58">
        <w:rPr>
          <w:rFonts w:ascii="Times New Roman" w:hAnsi="Times New Roman" w:cs="Times New Roman"/>
          <w:color w:val="auto"/>
          <w:sz w:val="22"/>
        </w:rPr>
        <w:t xml:space="preserve">Installed/Configured/Managed </w:t>
      </w:r>
      <w:r w:rsidRPr="00887C58">
        <w:rPr>
          <w:rFonts w:ascii="Times New Roman" w:hAnsi="Times New Roman" w:cs="Times New Roman"/>
          <w:b/>
          <w:color w:val="auto"/>
          <w:sz w:val="22"/>
        </w:rPr>
        <w:t>Jenkins CI Automation.</w:t>
      </w:r>
    </w:p>
    <w:p w:rsidR="00DF0AA9" w:rsidRPr="00887C58" w:rsidRDefault="00DF0AA9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87C58">
        <w:rPr>
          <w:rFonts w:ascii="Times New Roman" w:eastAsia="Times New Roman" w:hAnsi="Times New Roman" w:cs="Times New Roman"/>
          <w:color w:val="auto"/>
          <w:sz w:val="22"/>
          <w:shd w:val="clear" w:color="auto" w:fill="FFFFFF"/>
        </w:rPr>
        <w:t xml:space="preserve">Build </w:t>
      </w:r>
      <w:r w:rsidRPr="00887C58">
        <w:rPr>
          <w:rFonts w:ascii="Times New Roman" w:eastAsia="Times New Roman" w:hAnsi="Times New Roman" w:cs="Times New Roman"/>
          <w:b/>
          <w:color w:val="auto"/>
          <w:sz w:val="22"/>
          <w:shd w:val="clear" w:color="auto" w:fill="FFFFFF"/>
        </w:rPr>
        <w:t>Java code</w:t>
      </w:r>
      <w:r w:rsidRPr="00887C58">
        <w:rPr>
          <w:rFonts w:ascii="Times New Roman" w:eastAsia="Times New Roman" w:hAnsi="Times New Roman" w:cs="Times New Roman"/>
          <w:color w:val="auto"/>
          <w:sz w:val="22"/>
          <w:shd w:val="clear" w:color="auto" w:fill="FFFFFF"/>
        </w:rPr>
        <w:t xml:space="preserve"> and </w:t>
      </w:r>
      <w:r w:rsidRPr="00887C58">
        <w:rPr>
          <w:rFonts w:ascii="Times New Roman" w:eastAsia="Times New Roman" w:hAnsi="Times New Roman" w:cs="Times New Roman"/>
          <w:b/>
          <w:color w:val="auto"/>
          <w:sz w:val="22"/>
          <w:shd w:val="clear" w:color="auto" w:fill="FFFFFF"/>
        </w:rPr>
        <w:t>.NET</w:t>
      </w:r>
      <w:r w:rsidRPr="00887C58">
        <w:rPr>
          <w:rFonts w:ascii="Times New Roman" w:eastAsia="Times New Roman" w:hAnsi="Times New Roman" w:cs="Times New Roman"/>
          <w:color w:val="auto"/>
          <w:sz w:val="22"/>
          <w:shd w:val="clear" w:color="auto" w:fill="FFFFFF"/>
        </w:rPr>
        <w:t xml:space="preserve"> code on to different </w:t>
      </w:r>
      <w:r w:rsidRPr="00887C58">
        <w:rPr>
          <w:rFonts w:ascii="Times New Roman" w:eastAsia="Times New Roman" w:hAnsi="Times New Roman" w:cs="Times New Roman"/>
          <w:b/>
          <w:color w:val="auto"/>
          <w:sz w:val="22"/>
          <w:shd w:val="clear" w:color="auto" w:fill="FFFFFF"/>
        </w:rPr>
        <w:t>Jenkins</w:t>
      </w:r>
      <w:r w:rsidRPr="00887C58">
        <w:rPr>
          <w:rFonts w:ascii="Times New Roman" w:eastAsia="Times New Roman" w:hAnsi="Times New Roman" w:cs="Times New Roman"/>
          <w:color w:val="auto"/>
          <w:sz w:val="22"/>
          <w:shd w:val="clear" w:color="auto" w:fill="FFFFFF"/>
        </w:rPr>
        <w:t xml:space="preserve"> servers as per the schedule.</w:t>
      </w:r>
    </w:p>
    <w:p w:rsidR="00926E61" w:rsidRPr="00887C58" w:rsidRDefault="00926E61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87C58">
        <w:rPr>
          <w:rFonts w:ascii="Times New Roman" w:hAnsi="Times New Roman" w:cs="Times New Roman"/>
          <w:color w:val="auto"/>
          <w:sz w:val="22"/>
        </w:rPr>
        <w:t xml:space="preserve">Used </w:t>
      </w:r>
      <w:r w:rsidRPr="00887C58">
        <w:rPr>
          <w:rFonts w:ascii="Times New Roman" w:hAnsi="Times New Roman" w:cs="Times New Roman"/>
          <w:b/>
          <w:color w:val="auto"/>
          <w:sz w:val="22"/>
        </w:rPr>
        <w:t>Jenkins, Build forge</w:t>
      </w:r>
      <w:r w:rsidRPr="00887C58">
        <w:rPr>
          <w:rFonts w:ascii="Times New Roman" w:hAnsi="Times New Roman" w:cs="Times New Roman"/>
          <w:color w:val="auto"/>
          <w:sz w:val="22"/>
        </w:rPr>
        <w:t xml:space="preserve"> for Continuous Integration and deployment into </w:t>
      </w:r>
      <w:r w:rsidRPr="00887C58">
        <w:rPr>
          <w:rFonts w:ascii="Times New Roman" w:hAnsi="Times New Roman" w:cs="Times New Roman"/>
          <w:b/>
          <w:color w:val="auto"/>
          <w:sz w:val="22"/>
        </w:rPr>
        <w:t>Tomcat</w:t>
      </w:r>
      <w:r w:rsidRPr="00887C58">
        <w:rPr>
          <w:rFonts w:ascii="Times New Roman" w:hAnsi="Times New Roman" w:cs="Times New Roman"/>
          <w:color w:val="auto"/>
          <w:sz w:val="22"/>
        </w:rPr>
        <w:t xml:space="preserve"> Application Server.</w:t>
      </w:r>
    </w:p>
    <w:p w:rsidR="008F358F" w:rsidRPr="00887C58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87C58">
        <w:rPr>
          <w:rFonts w:ascii="Times New Roman" w:eastAsia="Times New Roman" w:hAnsi="Times New Roman" w:cs="Times New Roman"/>
          <w:color w:val="auto"/>
          <w:sz w:val="22"/>
        </w:rPr>
        <w:t xml:space="preserve">Deployment and implementation </w:t>
      </w:r>
      <w:r w:rsidRPr="00887C58">
        <w:rPr>
          <w:rFonts w:ascii="Times New Roman" w:eastAsia="Times New Roman" w:hAnsi="Times New Roman" w:cs="Times New Roman"/>
          <w:b/>
          <w:color w:val="auto"/>
          <w:sz w:val="22"/>
        </w:rPr>
        <w:t>of Chef for infrastructure</w:t>
      </w:r>
      <w:r w:rsidRPr="00887C58">
        <w:rPr>
          <w:rFonts w:ascii="Times New Roman" w:eastAsia="Times New Roman" w:hAnsi="Times New Roman" w:cs="Times New Roman"/>
          <w:color w:val="auto"/>
          <w:sz w:val="22"/>
        </w:rPr>
        <w:t xml:space="preserve"> as code initiative.</w:t>
      </w:r>
    </w:p>
    <w:p w:rsidR="00887C58" w:rsidRPr="00887C58" w:rsidRDefault="00887C58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87C58">
        <w:rPr>
          <w:rFonts w:ascii="Times New Roman" w:hAnsi="Times New Roman" w:cs="Times New Roman"/>
          <w:color w:val="333333"/>
          <w:sz w:val="22"/>
          <w:shd w:val="clear" w:color="auto" w:fill="FFFFFF"/>
        </w:rPr>
        <w:t>Created playbooks for</w:t>
      </w:r>
      <w:r w:rsidRPr="00887C58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OpenStack</w:t>
      </w:r>
      <w:r w:rsidRPr="00887C58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deployments and bug fixes with Ansible. </w:t>
      </w:r>
    </w:p>
    <w:p w:rsidR="005844F7" w:rsidRPr="00887C58" w:rsidRDefault="005844F7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87C58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Maintained and troubleshoot </w:t>
      </w:r>
      <w:r w:rsidRPr="00887C58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WebLogic</w:t>
      </w:r>
      <w:r w:rsidRPr="00887C58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Servers and web servers on multiple platforms.</w:t>
      </w:r>
    </w:p>
    <w:p w:rsidR="0063177F" w:rsidRPr="00887C58" w:rsidRDefault="0063177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87C58">
        <w:rPr>
          <w:rFonts w:ascii="Times New Roman" w:hAnsi="Times New Roman" w:cs="Times New Roman"/>
          <w:bCs/>
          <w:color w:val="auto"/>
          <w:sz w:val="22"/>
        </w:rPr>
        <w:t xml:space="preserve">Implemented </w:t>
      </w:r>
      <w:r w:rsidRPr="00887C58">
        <w:rPr>
          <w:rFonts w:ascii="Times New Roman" w:hAnsi="Times New Roman" w:cs="Times New Roman"/>
          <w:b/>
          <w:bCs/>
          <w:color w:val="auto"/>
          <w:sz w:val="22"/>
        </w:rPr>
        <w:t>Maven</w:t>
      </w:r>
      <w:r w:rsidRPr="00887C58">
        <w:rPr>
          <w:rFonts w:ascii="Times New Roman" w:hAnsi="Times New Roman" w:cs="Times New Roman"/>
          <w:bCs/>
          <w:color w:val="auto"/>
          <w:sz w:val="22"/>
        </w:rPr>
        <w:t xml:space="preserve"> builds to automate </w:t>
      </w:r>
      <w:r w:rsidRPr="00887C58">
        <w:rPr>
          <w:rFonts w:ascii="Times New Roman" w:hAnsi="Times New Roman" w:cs="Times New Roman"/>
          <w:b/>
          <w:bCs/>
          <w:color w:val="auto"/>
          <w:sz w:val="22"/>
        </w:rPr>
        <w:t xml:space="preserve">JAR </w:t>
      </w:r>
      <w:r w:rsidRPr="00887C58">
        <w:rPr>
          <w:rFonts w:ascii="Times New Roman" w:hAnsi="Times New Roman" w:cs="Times New Roman"/>
          <w:bCs/>
          <w:color w:val="auto"/>
          <w:sz w:val="22"/>
        </w:rPr>
        <w:t>and</w:t>
      </w:r>
      <w:r w:rsidRPr="00887C58">
        <w:rPr>
          <w:rFonts w:ascii="Times New Roman" w:hAnsi="Times New Roman" w:cs="Times New Roman"/>
          <w:b/>
          <w:bCs/>
          <w:color w:val="auto"/>
          <w:sz w:val="22"/>
        </w:rPr>
        <w:t xml:space="preserve"> WAR</w:t>
      </w:r>
      <w:r w:rsidRPr="00887C58">
        <w:rPr>
          <w:rFonts w:ascii="Times New Roman" w:hAnsi="Times New Roman" w:cs="Times New Roman"/>
          <w:bCs/>
          <w:color w:val="auto"/>
          <w:sz w:val="22"/>
        </w:rPr>
        <w:t>.</w:t>
      </w:r>
    </w:p>
    <w:p w:rsidR="00153A4D" w:rsidRPr="007868BF" w:rsidRDefault="00153A4D" w:rsidP="005736DA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87C58">
        <w:rPr>
          <w:rFonts w:ascii="Times New Roman" w:hAnsi="Times New Roman" w:cs="Times New Roman"/>
          <w:sz w:val="22"/>
          <w:shd w:val="clear" w:color="auto" w:fill="FFFFFF"/>
        </w:rPr>
        <w:t>Experience in Developing Applications in</w:t>
      </w:r>
      <w:r w:rsidRPr="00887C58">
        <w:rPr>
          <w:rStyle w:val="apple-converted-space"/>
          <w:rFonts w:ascii="Times New Roman" w:hAnsi="Times New Roman" w:cs="Times New Roman"/>
          <w:b/>
          <w:sz w:val="22"/>
          <w:shd w:val="clear" w:color="auto" w:fill="FFFFFF"/>
        </w:rPr>
        <w:t>Python</w:t>
      </w:r>
      <w:r w:rsidRPr="00887C58">
        <w:rPr>
          <w:rFonts w:ascii="Times New Roman" w:hAnsi="Times New Roman" w:cs="Times New Roman"/>
          <w:sz w:val="22"/>
          <w:shd w:val="clear" w:color="auto" w:fill="FFFFFF"/>
        </w:rPr>
        <w:t>&amp; Shell Scripts</w:t>
      </w:r>
      <w:r w:rsidRPr="007868BF">
        <w:rPr>
          <w:rFonts w:ascii="Times New Roman" w:hAnsi="Times New Roman" w:cs="Times New Roman"/>
          <w:sz w:val="22"/>
          <w:shd w:val="clear" w:color="auto" w:fill="FFFFFF"/>
        </w:rPr>
        <w:t>. </w:t>
      </w:r>
    </w:p>
    <w:p w:rsidR="0063177F" w:rsidRPr="008B6D70" w:rsidRDefault="0063177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B6D70">
        <w:rPr>
          <w:rFonts w:ascii="Times New Roman" w:eastAsia="Times New Roman" w:hAnsi="Times New Roman" w:cs="Times New Roman"/>
          <w:color w:val="auto"/>
          <w:sz w:val="22"/>
        </w:rPr>
        <w:t xml:space="preserve">Experience in building binaries using </w:t>
      </w:r>
      <w:r w:rsidRPr="008B6D70">
        <w:rPr>
          <w:rFonts w:ascii="Times New Roman" w:eastAsia="Times New Roman" w:hAnsi="Times New Roman" w:cs="Times New Roman"/>
          <w:b/>
          <w:color w:val="auto"/>
          <w:sz w:val="22"/>
        </w:rPr>
        <w:t xml:space="preserve">Maven </w:t>
      </w:r>
      <w:r w:rsidR="00A7263D" w:rsidRPr="008B6D70">
        <w:rPr>
          <w:rFonts w:ascii="Times New Roman" w:eastAsia="Times New Roman" w:hAnsi="Times New Roman" w:cs="Times New Roman"/>
          <w:color w:val="auto"/>
          <w:sz w:val="22"/>
        </w:rPr>
        <w:t>amd</w:t>
      </w:r>
      <w:r w:rsidRPr="008B6D70">
        <w:rPr>
          <w:rFonts w:ascii="Times New Roman" w:eastAsia="Times New Roman" w:hAnsi="Times New Roman" w:cs="Times New Roman"/>
          <w:b/>
          <w:color w:val="auto"/>
          <w:sz w:val="22"/>
        </w:rPr>
        <w:t>Xcode</w:t>
      </w:r>
      <w:r w:rsidRPr="008B6D70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8F358F" w:rsidRPr="004E2DFD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B6D70">
        <w:rPr>
          <w:rFonts w:ascii="Times New Roman" w:eastAsia="Times New Roman" w:hAnsi="Times New Roman" w:cs="Times New Roman"/>
          <w:color w:val="auto"/>
          <w:sz w:val="22"/>
        </w:rPr>
        <w:t xml:space="preserve">Built and Deployed </w:t>
      </w:r>
      <w:r w:rsidRPr="008B6D70">
        <w:rPr>
          <w:rFonts w:ascii="Times New Roman" w:eastAsia="Times New Roman" w:hAnsi="Times New Roman" w:cs="Times New Roman"/>
          <w:b/>
          <w:color w:val="auto"/>
          <w:sz w:val="22"/>
        </w:rPr>
        <w:t>Java/J2EE</w:t>
      </w:r>
      <w:r w:rsidRPr="008B6D70">
        <w:rPr>
          <w:rFonts w:ascii="Times New Roman" w:eastAsia="Times New Roman" w:hAnsi="Times New Roman" w:cs="Times New Roman"/>
          <w:color w:val="auto"/>
          <w:sz w:val="22"/>
        </w:rPr>
        <w:t xml:space="preserve"> to a web application server in an </w:t>
      </w:r>
      <w:r w:rsidRPr="008B6D70">
        <w:rPr>
          <w:rFonts w:ascii="Times New Roman" w:eastAsia="Times New Roman" w:hAnsi="Times New Roman" w:cs="Times New Roman"/>
          <w:b/>
          <w:color w:val="auto"/>
          <w:sz w:val="22"/>
        </w:rPr>
        <w:t>Agile</w:t>
      </w:r>
      <w:r w:rsidRPr="008B6D70">
        <w:rPr>
          <w:rFonts w:ascii="Times New Roman" w:eastAsia="Times New Roman" w:hAnsi="Times New Roman" w:cs="Times New Roman"/>
          <w:color w:val="auto"/>
          <w:sz w:val="22"/>
        </w:rPr>
        <w:t xml:space="preserve"> continuous integration environment and automated the whole process.</w:t>
      </w:r>
    </w:p>
    <w:p w:rsidR="004E2DFD" w:rsidRPr="008B6D70" w:rsidRDefault="004E2DFD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>
        <w:rPr>
          <w:color w:val="333333"/>
          <w:sz w:val="20"/>
          <w:szCs w:val="20"/>
          <w:shd w:val="clear" w:color="auto" w:fill="FFFFFF"/>
        </w:rPr>
        <w:t>Debug and resolve Pre-Post</w:t>
      </w:r>
      <w:r w:rsidRPr="004E2DFD">
        <w:rPr>
          <w:rStyle w:val="apple-converted-space"/>
          <w:b/>
          <w:color w:val="333333"/>
          <w:sz w:val="20"/>
          <w:szCs w:val="20"/>
          <w:shd w:val="clear" w:color="auto" w:fill="FFFFFF"/>
        </w:rPr>
        <w:t>OpenStack</w:t>
      </w:r>
      <w:r>
        <w:rPr>
          <w:color w:val="333333"/>
          <w:sz w:val="20"/>
          <w:szCs w:val="20"/>
          <w:shd w:val="clear" w:color="auto" w:fill="FFFFFF"/>
        </w:rPr>
        <w:t xml:space="preserve"> deployment failures. </w:t>
      </w:r>
    </w:p>
    <w:p w:rsidR="008B6D70" w:rsidRPr="008B6D70" w:rsidRDefault="008B6D70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B6D7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Focused on automation and continuous integration. Automated local development environment using </w:t>
      </w:r>
      <w:r w:rsidRPr="008B6D7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hef</w:t>
      </w:r>
      <w:r w:rsidRPr="008B6D70">
        <w:rPr>
          <w:rFonts w:ascii="Times New Roman" w:hAnsi="Times New Roman" w:cs="Times New Roman"/>
          <w:color w:val="333333"/>
          <w:sz w:val="22"/>
          <w:shd w:val="clear" w:color="auto" w:fill="FFFFFF"/>
        </w:rPr>
        <w:t> </w:t>
      </w:r>
    </w:p>
    <w:p w:rsidR="004A175E" w:rsidRPr="008B6D70" w:rsidRDefault="004A175E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B6D7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Developed procedures to unify, streamline and automate application development and deployment procedures with Linux Container technology using </w:t>
      </w:r>
      <w:r w:rsidRPr="008B6D7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Docker</w:t>
      </w:r>
      <w:r w:rsidRPr="008B6D70">
        <w:rPr>
          <w:rFonts w:ascii="Times New Roman" w:hAnsi="Times New Roman" w:cs="Times New Roman"/>
          <w:color w:val="333333"/>
          <w:sz w:val="22"/>
          <w:shd w:val="clear" w:color="auto" w:fill="FFFFFF"/>
        </w:rPr>
        <w:t>.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Responsible for design and maintenance of the 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Subversion/CVS 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Repositories, views, and the access control strategies and Managed </w:t>
      </w:r>
      <w:r w:rsidRPr="007868BF">
        <w:rPr>
          <w:rFonts w:ascii="Times New Roman" w:hAnsi="Times New Roman" w:cs="Times New Roman"/>
          <w:b/>
          <w:color w:val="auto"/>
          <w:sz w:val="22"/>
        </w:rPr>
        <w:t>SVN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repositories for branching, merging, and tagging.</w:t>
      </w:r>
    </w:p>
    <w:p w:rsidR="008F358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Responsible for designing and deploying best </w:t>
      </w:r>
      <w:r w:rsidRPr="007868BF">
        <w:rPr>
          <w:rFonts w:ascii="Times New Roman" w:hAnsi="Times New Roman" w:cs="Times New Roman"/>
          <w:b/>
          <w:color w:val="auto"/>
          <w:sz w:val="22"/>
        </w:rPr>
        <w:t>SCM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processes and procedure</w:t>
      </w:r>
      <w:r w:rsidR="00CF32E0"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A817F2" w:rsidRDefault="00A817F2" w:rsidP="00A817F2">
      <w:pPr>
        <w:pStyle w:val="Normal1"/>
        <w:spacing w:before="0" w:after="0"/>
        <w:rPr>
          <w:rFonts w:ascii="Times New Roman" w:hAnsi="Times New Roman" w:cs="Times New Roman"/>
          <w:color w:val="auto"/>
          <w:sz w:val="22"/>
        </w:rPr>
      </w:pPr>
    </w:p>
    <w:p w:rsidR="00A817F2" w:rsidRDefault="00A817F2" w:rsidP="00A817F2">
      <w:pPr>
        <w:pStyle w:val="Normal1"/>
        <w:spacing w:before="0" w:after="0"/>
        <w:rPr>
          <w:rFonts w:ascii="Times New Roman" w:hAnsi="Times New Roman" w:cs="Times New Roman"/>
          <w:color w:val="auto"/>
          <w:sz w:val="22"/>
        </w:rPr>
      </w:pPr>
    </w:p>
    <w:p w:rsidR="00A817F2" w:rsidRPr="007868BF" w:rsidRDefault="00A817F2" w:rsidP="00A817F2">
      <w:pPr>
        <w:pStyle w:val="Normal1"/>
        <w:spacing w:before="0" w:after="0"/>
        <w:rPr>
          <w:rFonts w:ascii="Times New Roman" w:hAnsi="Times New Roman" w:cs="Times New Roman"/>
          <w:color w:val="auto"/>
          <w:sz w:val="22"/>
        </w:rPr>
      </w:pPr>
    </w:p>
    <w:p w:rsidR="008F358F" w:rsidRPr="007325DF" w:rsidRDefault="00DF0AA9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lastRenderedPageBreak/>
        <w:t xml:space="preserve">Worked on Continuous integration tools like </w:t>
      </w:r>
      <w:r w:rsidRPr="007868BF">
        <w:rPr>
          <w:rFonts w:ascii="Times New Roman" w:hAnsi="Times New Roman" w:cs="Times New Roman"/>
          <w:b/>
          <w:color w:val="auto"/>
          <w:sz w:val="22"/>
        </w:rPr>
        <w:t>Jenkin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to build and test the applications and working on issue tracking tool like iTrack, </w:t>
      </w:r>
      <w:r w:rsidRPr="007868BF">
        <w:rPr>
          <w:rFonts w:ascii="Times New Roman" w:hAnsi="Times New Roman" w:cs="Times New Roman"/>
          <w:b/>
          <w:color w:val="auto"/>
          <w:sz w:val="22"/>
        </w:rPr>
        <w:t>JIRA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, </w:t>
      </w:r>
      <w:r w:rsidRPr="007868BF">
        <w:rPr>
          <w:rFonts w:ascii="Times New Roman" w:hAnsi="Times New Roman" w:cs="Times New Roman"/>
          <w:b/>
          <w:color w:val="auto"/>
          <w:sz w:val="22"/>
        </w:rPr>
        <w:t>Confluence</w:t>
      </w:r>
      <w:r w:rsidR="007325DF">
        <w:rPr>
          <w:rFonts w:ascii="Times New Roman" w:hAnsi="Times New Roman" w:cs="Times New Roman"/>
          <w:b/>
          <w:color w:val="auto"/>
          <w:sz w:val="22"/>
        </w:rPr>
        <w:t>.</w:t>
      </w:r>
    </w:p>
    <w:p w:rsidR="000459A9" w:rsidRPr="007868BF" w:rsidRDefault="000459A9" w:rsidP="000459A9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Managed </w:t>
      </w:r>
      <w:r w:rsidRPr="007868BF">
        <w:rPr>
          <w:rFonts w:ascii="Times New Roman" w:hAnsi="Times New Roman" w:cs="Times New Roman"/>
          <w:b/>
          <w:color w:val="auto"/>
          <w:sz w:val="22"/>
        </w:rPr>
        <w:t>Chef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Cookbooks to automate system operations.</w:t>
      </w:r>
    </w:p>
    <w:p w:rsidR="00C67197" w:rsidRPr="007868BF" w:rsidRDefault="00C67197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Analyze and resolve conflicts related to merging of source code for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. 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Building &amp; configuring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Red Hat Linux system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over the network, resolving tickets according to the priority basis.</w:t>
      </w:r>
    </w:p>
    <w:p w:rsidR="00CF32E0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Used 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Jira </w:t>
      </w:r>
      <w:r w:rsidRPr="007868BF">
        <w:rPr>
          <w:rFonts w:ascii="Times New Roman" w:hAnsi="Times New Roman" w:cs="Times New Roman"/>
          <w:color w:val="auto"/>
          <w:sz w:val="22"/>
        </w:rPr>
        <w:t>as ticket tracking and work flow tool</w:t>
      </w:r>
      <w:r w:rsidR="00A7263D"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350365" w:rsidRPr="00350365" w:rsidRDefault="00350365" w:rsidP="00350365">
      <w:pPr>
        <w:pStyle w:val="Normal1"/>
        <w:spacing w:before="0" w:after="0"/>
        <w:rPr>
          <w:rFonts w:ascii="Times New Roman" w:hAnsi="Times New Roman" w:cs="Times New Roman"/>
          <w:color w:val="auto"/>
          <w:sz w:val="22"/>
        </w:rPr>
      </w:pPr>
    </w:p>
    <w:p w:rsidR="00350365" w:rsidRDefault="008F358F" w:rsidP="001B54B0">
      <w:pPr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  <w:b/>
        </w:rPr>
        <w:t xml:space="preserve">Environment: </w:t>
      </w:r>
      <w:r w:rsidRPr="007868BF">
        <w:rPr>
          <w:rFonts w:ascii="Times New Roman" w:hAnsi="Times New Roman" w:cs="Times New Roman"/>
        </w:rPr>
        <w:t>Subversion, ANT, Maven, LINUX, XML, Weblogic, Oracle, Perl Scripts, Shell scripts, Nexus, Red Hat Linux 5.X, HP &amp; Dell Servers, Oracle/DB2, VMWare ESX 4.x, Autosys, VMware VSphere, ESX, BMC BladeLogic, Subversion (SVN), Jenkins, Java/J2EE, ANT, MAVEN, CHEF, TC Server, Tomcat, Perl Scripts, Shell Scripts, XML, UNIX, Windows 7, Oracle, JIRA.</w:t>
      </w:r>
    </w:p>
    <w:p w:rsidR="00924E4E" w:rsidRPr="004E2DFD" w:rsidRDefault="00924E4E" w:rsidP="001B54B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6539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162"/>
      </w:tblGrid>
      <w:tr w:rsidR="006D3EEC" w:rsidRPr="007868BF" w:rsidTr="006D3EEC">
        <w:trPr>
          <w:trHeight w:val="290"/>
        </w:trPr>
        <w:tc>
          <w:tcPr>
            <w:tcW w:w="0" w:type="auto"/>
          </w:tcPr>
          <w:p w:rsidR="006D3EEC" w:rsidRPr="007868BF" w:rsidRDefault="006D3EEC" w:rsidP="001B54B0">
            <w:pPr>
              <w:pStyle w:val="Normal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868B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January 2012 – December 2013</w:t>
            </w:r>
          </w:p>
        </w:tc>
      </w:tr>
    </w:tbl>
    <w:p w:rsidR="00B1779D" w:rsidRPr="007868BF" w:rsidRDefault="00B41A0A" w:rsidP="001B54B0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auto"/>
          <w:sz w:val="22"/>
        </w:rPr>
      </w:pPr>
      <w:r w:rsidRPr="007868BF">
        <w:rPr>
          <w:rFonts w:ascii="Times New Roman" w:hAnsi="Times New Roman" w:cs="Times New Roman"/>
          <w:b/>
          <w:bCs/>
          <w:color w:val="auto"/>
          <w:sz w:val="22"/>
        </w:rPr>
        <w:t>AT&amp;T</w:t>
      </w:r>
      <w:r w:rsidR="00B1779D" w:rsidRPr="007868BF">
        <w:rPr>
          <w:rFonts w:ascii="Times New Roman" w:hAnsi="Times New Roman" w:cs="Times New Roman"/>
          <w:b/>
          <w:bCs/>
          <w:color w:val="auto"/>
          <w:sz w:val="22"/>
        </w:rPr>
        <w:t>, Dallas</w:t>
      </w:r>
      <w:r w:rsidR="00C20BD5" w:rsidRPr="007868BF">
        <w:rPr>
          <w:rFonts w:ascii="Times New Roman" w:hAnsi="Times New Roman" w:cs="Times New Roman"/>
          <w:b/>
          <w:bCs/>
          <w:color w:val="auto"/>
          <w:sz w:val="22"/>
        </w:rPr>
        <w:t>,</w:t>
      </w:r>
      <w:r w:rsidR="00B1779D" w:rsidRPr="007868BF">
        <w:rPr>
          <w:rFonts w:ascii="Times New Roman" w:hAnsi="Times New Roman" w:cs="Times New Roman"/>
          <w:b/>
          <w:bCs/>
          <w:color w:val="auto"/>
          <w:sz w:val="22"/>
        </w:rPr>
        <w:t xml:space="preserve"> Texas</w:t>
      </w:r>
    </w:p>
    <w:p w:rsidR="00CA060C" w:rsidRPr="007868BF" w:rsidRDefault="00CA060C" w:rsidP="004C72D9">
      <w:pPr>
        <w:pStyle w:val="Normal1"/>
        <w:tabs>
          <w:tab w:val="left" w:pos="2160"/>
          <w:tab w:val="left" w:pos="4580"/>
        </w:tabs>
        <w:spacing w:after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b/>
          <w:color w:val="auto"/>
          <w:sz w:val="22"/>
        </w:rPr>
        <w:t>DevOps/Build and Release Engineer</w:t>
      </w:r>
      <w:r w:rsidR="004C72D9" w:rsidRPr="007868BF">
        <w:rPr>
          <w:rFonts w:ascii="Times New Roman" w:hAnsi="Times New Roman" w:cs="Times New Roman"/>
          <w:b/>
          <w:color w:val="auto"/>
          <w:sz w:val="22"/>
        </w:rPr>
        <w:tab/>
      </w:r>
    </w:p>
    <w:p w:rsidR="00E206C5" w:rsidRDefault="00800F83" w:rsidP="00B25243">
      <w:pPr>
        <w:pStyle w:val="Normal1"/>
        <w:widowControl w:val="0"/>
        <w:spacing w:after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b/>
          <w:color w:val="auto"/>
          <w:sz w:val="22"/>
          <w:u w:val="single"/>
        </w:rPr>
        <w:t>Responsibilities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</w:p>
    <w:p w:rsidR="00646288" w:rsidRPr="00B25243" w:rsidRDefault="00646288" w:rsidP="00B25243">
      <w:pPr>
        <w:pStyle w:val="Normal1"/>
        <w:widowControl w:val="0"/>
        <w:spacing w:after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CF32E0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Primary duties include in the release cycle of the product, which involves environments like </w:t>
      </w:r>
      <w:r w:rsidRPr="007868BF">
        <w:rPr>
          <w:rFonts w:ascii="Times New Roman" w:hAnsi="Times New Roman" w:cs="Times New Roman"/>
          <w:b/>
        </w:rPr>
        <w:t>Development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QA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UAT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Production</w:t>
      </w:r>
      <w:r w:rsidR="00184851" w:rsidRPr="007868BF">
        <w:rPr>
          <w:rFonts w:ascii="Times New Roman" w:hAnsi="Times New Roman" w:cs="Times New Roman"/>
        </w:rPr>
        <w:t>.</w:t>
      </w:r>
    </w:p>
    <w:p w:rsidR="004E2DFD" w:rsidRPr="00857804" w:rsidRDefault="003E1432" w:rsidP="00F3774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857804">
        <w:rPr>
          <w:rFonts w:ascii="Times New Roman" w:hAnsi="Times New Roman" w:cs="Times New Roman"/>
          <w:color w:val="333333"/>
          <w:shd w:val="clear" w:color="auto" w:fill="FFFFFF"/>
        </w:rPr>
        <w:t xml:space="preserve">Developed </w:t>
      </w:r>
      <w:r w:rsidRPr="00857804">
        <w:rPr>
          <w:rFonts w:ascii="Times New Roman" w:hAnsi="Times New Roman" w:cs="Times New Roman"/>
          <w:b/>
          <w:color w:val="333333"/>
          <w:shd w:val="clear" w:color="auto" w:fill="FFFFFF"/>
        </w:rPr>
        <w:t>Shell/Python/Perl/Ruby</w:t>
      </w:r>
      <w:r w:rsidRPr="00857804">
        <w:rPr>
          <w:rFonts w:ascii="Times New Roman" w:hAnsi="Times New Roman" w:cs="Times New Roman"/>
          <w:color w:val="333333"/>
          <w:shd w:val="clear" w:color="auto" w:fill="FFFFFF"/>
        </w:rPr>
        <w:t xml:space="preserve"> Scripts for automation purpose. 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>Working with Subversion for the purpose of Software Configuration management and maintaining the versions.</w:t>
      </w:r>
    </w:p>
    <w:p w:rsidR="00CF32E0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Creating </w:t>
      </w:r>
      <w:r w:rsidRPr="007868BF">
        <w:rPr>
          <w:rFonts w:ascii="Times New Roman" w:hAnsi="Times New Roman" w:cs="Times New Roman"/>
          <w:b/>
        </w:rPr>
        <w:t>Branching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Merging</w:t>
      </w:r>
      <w:r w:rsidRPr="007868BF">
        <w:rPr>
          <w:rFonts w:ascii="Times New Roman" w:hAnsi="Times New Roman" w:cs="Times New Roman"/>
        </w:rPr>
        <w:t xml:space="preserve"> as per the schedule.</w:t>
      </w:r>
    </w:p>
    <w:p w:rsidR="00287EF8" w:rsidRPr="00287EF8" w:rsidRDefault="004A1DA0" w:rsidP="00287EF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Worked with Puppet and </w:t>
      </w:r>
      <w:r w:rsidRPr="007868BF">
        <w:rPr>
          <w:rFonts w:ascii="Times New Roman" w:hAnsi="Times New Roman" w:cs="Times New Roman"/>
          <w:b/>
          <w:color w:val="333333"/>
          <w:shd w:val="clear" w:color="auto" w:fill="FFFFFF"/>
        </w:rPr>
        <w:t>Chef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 which is used to manage Linux but later vers</w:t>
      </w:r>
      <w:r w:rsidR="00287EF8">
        <w:rPr>
          <w:rFonts w:ascii="Times New Roman" w:hAnsi="Times New Roman" w:cs="Times New Roman"/>
          <w:color w:val="333333"/>
          <w:shd w:val="clear" w:color="auto" w:fill="FFFFFF"/>
        </w:rPr>
        <w:t>ions support Microsoft Windows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Installing and configuring </w:t>
      </w:r>
      <w:r w:rsidRPr="007868BF">
        <w:rPr>
          <w:rFonts w:ascii="Times New Roman" w:hAnsi="Times New Roman" w:cs="Times New Roman"/>
          <w:b/>
        </w:rPr>
        <w:t>Jenkins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Installingplug</w:t>
      </w:r>
      <w:r w:rsidRPr="007868BF">
        <w:rPr>
          <w:rFonts w:ascii="Times New Roman" w:hAnsi="Times New Roman" w:cs="Times New Roman"/>
        </w:rPr>
        <w:t>-</w:t>
      </w:r>
      <w:r w:rsidRPr="007868BF">
        <w:rPr>
          <w:rFonts w:ascii="Times New Roman" w:hAnsi="Times New Roman" w:cs="Times New Roman"/>
          <w:b/>
        </w:rPr>
        <w:t>in</w:t>
      </w:r>
      <w:r w:rsidRPr="007868BF">
        <w:rPr>
          <w:rFonts w:ascii="Times New Roman" w:hAnsi="Times New Roman" w:cs="Times New Roman"/>
        </w:rPr>
        <w:t xml:space="preserve">, configuring </w:t>
      </w:r>
      <w:r w:rsidRPr="007868BF">
        <w:rPr>
          <w:rFonts w:ascii="Times New Roman" w:hAnsi="Times New Roman" w:cs="Times New Roman"/>
          <w:b/>
        </w:rPr>
        <w:t>security</w:t>
      </w:r>
      <w:r w:rsidRPr="007868BF">
        <w:rPr>
          <w:rFonts w:ascii="Times New Roman" w:hAnsi="Times New Roman" w:cs="Times New Roman"/>
        </w:rPr>
        <w:t xml:space="preserve">, creating a </w:t>
      </w:r>
      <w:r w:rsidRPr="007868BF">
        <w:rPr>
          <w:rFonts w:ascii="Times New Roman" w:hAnsi="Times New Roman" w:cs="Times New Roman"/>
          <w:b/>
        </w:rPr>
        <w:t>master</w:t>
      </w:r>
      <w:r w:rsidRPr="007868BF">
        <w:rPr>
          <w:rFonts w:ascii="Times New Roman" w:hAnsi="Times New Roman" w:cs="Times New Roman"/>
        </w:rPr>
        <w:t xml:space="preserve"> and slaves for implementation of multiple </w:t>
      </w:r>
      <w:r w:rsidRPr="007868BF">
        <w:rPr>
          <w:rFonts w:ascii="Times New Roman" w:hAnsi="Times New Roman" w:cs="Times New Roman"/>
          <w:b/>
        </w:rPr>
        <w:t>parallelbuilds</w:t>
      </w:r>
      <w:r w:rsidRPr="007868BF">
        <w:rPr>
          <w:rFonts w:ascii="Times New Roman" w:hAnsi="Times New Roman" w:cs="Times New Roman"/>
        </w:rPr>
        <w:t>.</w:t>
      </w:r>
    </w:p>
    <w:p w:rsidR="000459A9" w:rsidRPr="007868BF" w:rsidRDefault="000459A9" w:rsidP="00F3774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Managed configuration of Web App and Deploy to AWS cloud server through </w:t>
      </w:r>
      <w:r w:rsidRPr="007868BF">
        <w:rPr>
          <w:rFonts w:ascii="Times New Roman" w:hAnsi="Times New Roman" w:cs="Times New Roman"/>
          <w:b/>
        </w:rPr>
        <w:t>Chef</w:t>
      </w:r>
      <w:r w:rsidRPr="007868BF">
        <w:rPr>
          <w:rFonts w:ascii="Times New Roman" w:hAnsi="Times New Roman" w:cs="Times New Roman"/>
        </w:rPr>
        <w:t>.</w:t>
      </w:r>
    </w:p>
    <w:p w:rsidR="00CF32E0" w:rsidRPr="005F68DE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Developed </w:t>
      </w:r>
      <w:r w:rsidRPr="007868BF">
        <w:rPr>
          <w:rFonts w:ascii="Times New Roman" w:hAnsi="Times New Roman" w:cs="Times New Roman"/>
          <w:b/>
        </w:rPr>
        <w:t>Bash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python</w:t>
      </w:r>
      <w:r w:rsidRPr="007868BF">
        <w:rPr>
          <w:rFonts w:ascii="Times New Roman" w:hAnsi="Times New Roman" w:cs="Times New Roman"/>
        </w:rPr>
        <w:t xml:space="preserve"> Scripts for the manual deploying the code to the different environments and updating </w:t>
      </w:r>
      <w:r w:rsidRPr="005F68DE">
        <w:rPr>
          <w:rFonts w:ascii="Times New Roman" w:hAnsi="Times New Roman" w:cs="Times New Roman"/>
        </w:rPr>
        <w:t>the team after the completion of the build successfully.</w:t>
      </w:r>
    </w:p>
    <w:p w:rsidR="00280D64" w:rsidRPr="00287EF8" w:rsidRDefault="00330049" w:rsidP="00F3774B">
      <w:pPr>
        <w:pStyle w:val="ListParagraph"/>
        <w:widowControl w:val="0"/>
        <w:numPr>
          <w:ilvl w:val="0"/>
          <w:numId w:val="5"/>
        </w:numPr>
        <w:tabs>
          <w:tab w:val="left" w:pos="-179"/>
          <w:tab w:val="left" w:pos="6240"/>
        </w:tabs>
        <w:spacing w:before="100" w:beforeAutospacing="1" w:after="0" w:afterAutospacing="1" w:line="240" w:lineRule="auto"/>
        <w:rPr>
          <w:rFonts w:ascii="Times New Roman" w:eastAsia="Arial" w:hAnsi="Times New Roman" w:cs="Times New Roman"/>
          <w:shd w:val="clear" w:color="auto" w:fill="FFFFFF"/>
        </w:rPr>
      </w:pPr>
      <w:r w:rsidRPr="00287EF8">
        <w:rPr>
          <w:rFonts w:ascii="Times New Roman" w:hAnsi="Times New Roman" w:cs="Times New Roman"/>
          <w:color w:val="333333"/>
          <w:shd w:val="clear" w:color="auto" w:fill="FFFFFF"/>
        </w:rPr>
        <w:t xml:space="preserve">Designed &amp; developed custom workflows to automate Database Patching &amp; Rollback using </w:t>
      </w:r>
      <w:r w:rsidRPr="00287EF8">
        <w:rPr>
          <w:rFonts w:ascii="Times New Roman" w:hAnsi="Times New Roman" w:cs="Times New Roman"/>
          <w:b/>
          <w:color w:val="333333"/>
          <w:shd w:val="clear" w:color="auto" w:fill="FFFFFF"/>
        </w:rPr>
        <w:t>Python</w:t>
      </w:r>
      <w:r w:rsidRPr="00287EF8">
        <w:rPr>
          <w:rFonts w:ascii="Times New Roman" w:hAnsi="Times New Roman" w:cs="Times New Roman"/>
          <w:color w:val="333333"/>
          <w:shd w:val="clear" w:color="auto" w:fill="FFFFFF"/>
        </w:rPr>
        <w:t xml:space="preserve"> as part of Post Provisioning.</w:t>
      </w:r>
    </w:p>
    <w:p w:rsidR="00CF32E0" w:rsidRPr="00287EF8" w:rsidRDefault="00F93653" w:rsidP="00F3774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287EF8">
        <w:rPr>
          <w:rFonts w:ascii="Times New Roman" w:hAnsi="Times New Roman" w:cs="Times New Roman"/>
          <w:b/>
          <w:color w:val="333333"/>
          <w:shd w:val="clear" w:color="auto" w:fill="FFFFFF"/>
        </w:rPr>
        <w:t>Jenkins</w:t>
      </w:r>
      <w:r w:rsidRPr="00287EF8">
        <w:rPr>
          <w:rFonts w:ascii="Times New Roman" w:hAnsi="Times New Roman" w:cs="Times New Roman"/>
          <w:color w:val="333333"/>
          <w:shd w:val="clear" w:color="auto" w:fill="FFFFFF"/>
        </w:rPr>
        <w:t xml:space="preserve"> automation for </w:t>
      </w:r>
      <w:r w:rsidRPr="00287EF8">
        <w:rPr>
          <w:rFonts w:ascii="Times New Roman" w:hAnsi="Times New Roman" w:cs="Times New Roman"/>
          <w:b/>
          <w:color w:val="333333"/>
          <w:shd w:val="clear" w:color="auto" w:fill="FFFFFF"/>
        </w:rPr>
        <w:t>iOS</w:t>
      </w:r>
      <w:r w:rsidRPr="00287EF8">
        <w:rPr>
          <w:rFonts w:ascii="Times New Roman" w:hAnsi="Times New Roman" w:cs="Times New Roman"/>
          <w:color w:val="333333"/>
          <w:shd w:val="clear" w:color="auto" w:fill="FFFFFF"/>
        </w:rPr>
        <w:t>/</w:t>
      </w:r>
      <w:r w:rsidRPr="00287EF8">
        <w:rPr>
          <w:rFonts w:ascii="Times New Roman" w:hAnsi="Times New Roman" w:cs="Times New Roman"/>
          <w:b/>
          <w:color w:val="333333"/>
          <w:shd w:val="clear" w:color="auto" w:fill="FFFFFF"/>
        </w:rPr>
        <w:t>Android</w:t>
      </w:r>
      <w:r w:rsidRPr="00287EF8">
        <w:rPr>
          <w:rFonts w:ascii="Times New Roman" w:hAnsi="Times New Roman" w:cs="Times New Roman"/>
          <w:color w:val="333333"/>
          <w:shd w:val="clear" w:color="auto" w:fill="FFFFFF"/>
        </w:rPr>
        <w:t>//API</w:t>
      </w:r>
      <w:r w:rsidR="00CF32E0" w:rsidRPr="00287EF8">
        <w:rPr>
          <w:rFonts w:ascii="Times New Roman" w:hAnsi="Times New Roman" w:cs="Times New Roman"/>
        </w:rPr>
        <w:t xml:space="preserve">Scripting tools like </w:t>
      </w:r>
      <w:r w:rsidR="00CF32E0" w:rsidRPr="00287EF8">
        <w:rPr>
          <w:rFonts w:ascii="Times New Roman" w:hAnsi="Times New Roman" w:cs="Times New Roman"/>
          <w:b/>
        </w:rPr>
        <w:t>Perl</w:t>
      </w:r>
      <w:r w:rsidR="00CF32E0" w:rsidRPr="00287EF8">
        <w:rPr>
          <w:rFonts w:ascii="Times New Roman" w:hAnsi="Times New Roman" w:cs="Times New Roman"/>
        </w:rPr>
        <w:t>/</w:t>
      </w:r>
      <w:r w:rsidR="00CF32E0" w:rsidRPr="00287EF8">
        <w:rPr>
          <w:rFonts w:ascii="Times New Roman" w:hAnsi="Times New Roman" w:cs="Times New Roman"/>
          <w:b/>
        </w:rPr>
        <w:t>Shell</w:t>
      </w:r>
      <w:r w:rsidR="00CF32E0" w:rsidRPr="00287EF8">
        <w:rPr>
          <w:rFonts w:ascii="Times New Roman" w:hAnsi="Times New Roman" w:cs="Times New Roman"/>
        </w:rPr>
        <w:t xml:space="preserve"> to </w:t>
      </w:r>
      <w:r w:rsidR="00CF32E0" w:rsidRPr="00287EF8">
        <w:rPr>
          <w:rFonts w:ascii="Times New Roman" w:hAnsi="Times New Roman" w:cs="Times New Roman"/>
          <w:b/>
        </w:rPr>
        <w:t>automate</w:t>
      </w:r>
      <w:r w:rsidR="00CF32E0" w:rsidRPr="00287EF8">
        <w:rPr>
          <w:rFonts w:ascii="Times New Roman" w:hAnsi="Times New Roman" w:cs="Times New Roman"/>
        </w:rPr>
        <w:t xml:space="preserve"> build and deployment Process.</w:t>
      </w:r>
    </w:p>
    <w:p w:rsidR="005F68DE" w:rsidRPr="005F68DE" w:rsidRDefault="005F68DE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F68DE">
        <w:rPr>
          <w:rFonts w:ascii="Times New Roman" w:hAnsi="Times New Roman" w:cs="Times New Roman"/>
          <w:color w:val="333333"/>
          <w:shd w:val="clear" w:color="auto" w:fill="FFFFFF"/>
        </w:rPr>
        <w:t>Provided SCM support on improving SW defect tracking system and code inspection tool for Android SW. 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>Managed and performed the environment related configuration changes as a part of deployment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Worked as a partial system </w:t>
      </w:r>
      <w:r w:rsidRPr="007868BF">
        <w:rPr>
          <w:rFonts w:ascii="Times New Roman" w:hAnsi="Times New Roman" w:cs="Times New Roman"/>
          <w:b/>
        </w:rPr>
        <w:t>administrator</w:t>
      </w:r>
      <w:r w:rsidRPr="007868BF">
        <w:rPr>
          <w:rFonts w:ascii="Times New Roman" w:hAnsi="Times New Roman" w:cs="Times New Roman"/>
        </w:rPr>
        <w:t xml:space="preserve"> for </w:t>
      </w:r>
      <w:r w:rsidRPr="007868BF">
        <w:rPr>
          <w:rFonts w:ascii="Times New Roman" w:hAnsi="Times New Roman" w:cs="Times New Roman"/>
          <w:b/>
        </w:rPr>
        <w:t>Linux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Windows</w:t>
      </w:r>
      <w:r w:rsidRPr="007868BF">
        <w:rPr>
          <w:rFonts w:ascii="Times New Roman" w:hAnsi="Times New Roman" w:cs="Times New Roman"/>
        </w:rPr>
        <w:t xml:space="preserve"> machines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Installation and configuration of </w:t>
      </w:r>
      <w:r w:rsidRPr="007868BF">
        <w:rPr>
          <w:rFonts w:ascii="Times New Roman" w:hAnsi="Times New Roman" w:cs="Times New Roman"/>
          <w:b/>
        </w:rPr>
        <w:t>Nginx</w:t>
      </w:r>
      <w:r w:rsidRPr="007868BF">
        <w:rPr>
          <w:rFonts w:ascii="Times New Roman" w:hAnsi="Times New Roman" w:cs="Times New Roman"/>
        </w:rPr>
        <w:t xml:space="preserve"> as a Load Balancer.</w:t>
      </w:r>
    </w:p>
    <w:p w:rsidR="00CF32E0" w:rsidRPr="009021C6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9021C6">
        <w:rPr>
          <w:rFonts w:ascii="Times New Roman" w:hAnsi="Times New Roman" w:cs="Times New Roman"/>
        </w:rPr>
        <w:t xml:space="preserve">Created the </w:t>
      </w:r>
      <w:r w:rsidRPr="009021C6">
        <w:rPr>
          <w:rFonts w:ascii="Times New Roman" w:hAnsi="Times New Roman" w:cs="Times New Roman"/>
          <w:b/>
        </w:rPr>
        <w:t>AWSVPC</w:t>
      </w:r>
      <w:r w:rsidRPr="009021C6">
        <w:rPr>
          <w:rFonts w:ascii="Times New Roman" w:hAnsi="Times New Roman" w:cs="Times New Roman"/>
        </w:rPr>
        <w:t xml:space="preserve"> network for the installed instances and configured the </w:t>
      </w:r>
      <w:r w:rsidRPr="009021C6">
        <w:rPr>
          <w:rFonts w:ascii="Times New Roman" w:hAnsi="Times New Roman" w:cs="Times New Roman"/>
          <w:b/>
        </w:rPr>
        <w:t>SecurityGroups</w:t>
      </w:r>
      <w:r w:rsidRPr="009021C6">
        <w:rPr>
          <w:rFonts w:ascii="Times New Roman" w:hAnsi="Times New Roman" w:cs="Times New Roman"/>
        </w:rPr>
        <w:t xml:space="preserve"> and </w:t>
      </w:r>
      <w:r w:rsidRPr="009021C6">
        <w:rPr>
          <w:rFonts w:ascii="Times New Roman" w:hAnsi="Times New Roman" w:cs="Times New Roman"/>
          <w:b/>
        </w:rPr>
        <w:t>ElasticIP's</w:t>
      </w:r>
      <w:r w:rsidRPr="009021C6">
        <w:rPr>
          <w:rFonts w:ascii="Times New Roman" w:hAnsi="Times New Roman" w:cs="Times New Roman"/>
        </w:rPr>
        <w:t xml:space="preserve"> accordingly.</w:t>
      </w:r>
    </w:p>
    <w:p w:rsidR="009021C6" w:rsidRPr="009021C6" w:rsidRDefault="009021C6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9021C6">
        <w:rPr>
          <w:rFonts w:ascii="Times New Roman" w:hAnsi="Times New Roman" w:cs="Times New Roman"/>
          <w:color w:val="333333"/>
          <w:shd w:val="clear" w:color="auto" w:fill="FFFFFF"/>
        </w:rPr>
        <w:t>Delivered Android product on time by quickly adapted to GIT system from Clearcase, working with product team to setup GIT repository and build branch, customizing release scripts. </w:t>
      </w:r>
    </w:p>
    <w:p w:rsidR="00CF32E0" w:rsidRPr="009021C6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9021C6">
        <w:rPr>
          <w:rFonts w:ascii="Times New Roman" w:hAnsi="Times New Roman" w:cs="Times New Roman"/>
        </w:rPr>
        <w:t xml:space="preserve">Installing the </w:t>
      </w:r>
      <w:r w:rsidRPr="009021C6">
        <w:rPr>
          <w:rFonts w:ascii="Times New Roman" w:hAnsi="Times New Roman" w:cs="Times New Roman"/>
          <w:b/>
        </w:rPr>
        <w:t>LoadBalancers</w:t>
      </w:r>
      <w:r w:rsidRPr="009021C6">
        <w:rPr>
          <w:rFonts w:ascii="Times New Roman" w:hAnsi="Times New Roman" w:cs="Times New Roman"/>
        </w:rPr>
        <w:t xml:space="preserve"> and </w:t>
      </w:r>
      <w:r w:rsidRPr="009021C6">
        <w:rPr>
          <w:rFonts w:ascii="Times New Roman" w:hAnsi="Times New Roman" w:cs="Times New Roman"/>
          <w:b/>
        </w:rPr>
        <w:t>VPC</w:t>
      </w:r>
      <w:r w:rsidRPr="009021C6">
        <w:rPr>
          <w:rFonts w:ascii="Times New Roman" w:hAnsi="Times New Roman" w:cs="Times New Roman"/>
        </w:rPr>
        <w:t xml:space="preserve"> with Public and private subnets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>Coordinated Release effort amongst various teams (</w:t>
      </w:r>
      <w:r w:rsidRPr="007868BF">
        <w:rPr>
          <w:rFonts w:ascii="Times New Roman" w:hAnsi="Times New Roman" w:cs="Times New Roman"/>
          <w:b/>
        </w:rPr>
        <w:t>Integration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QA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Testing</w:t>
      </w:r>
      <w:r w:rsidRPr="007868BF">
        <w:rPr>
          <w:rFonts w:ascii="Times New Roman" w:hAnsi="Times New Roman" w:cs="Times New Roman"/>
        </w:rPr>
        <w:t xml:space="preserve">, and </w:t>
      </w:r>
      <w:r w:rsidRPr="007868BF">
        <w:rPr>
          <w:rFonts w:ascii="Times New Roman" w:hAnsi="Times New Roman" w:cs="Times New Roman"/>
          <w:b/>
        </w:rPr>
        <w:t>BusinessAnalysis</w:t>
      </w:r>
      <w:r w:rsidRPr="007868BF">
        <w:rPr>
          <w:rFonts w:ascii="Times New Roman" w:hAnsi="Times New Roman" w:cs="Times New Roman"/>
        </w:rPr>
        <w:t>) in geographically separated environment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Configured the application on </w:t>
      </w:r>
      <w:r w:rsidRPr="007868BF">
        <w:rPr>
          <w:rFonts w:ascii="Times New Roman" w:hAnsi="Times New Roman" w:cs="Times New Roman"/>
          <w:b/>
        </w:rPr>
        <w:t>AWSEC2AMI</w:t>
      </w:r>
      <w:r w:rsidRPr="007868BF">
        <w:rPr>
          <w:rFonts w:ascii="Times New Roman" w:hAnsi="Times New Roman" w:cs="Times New Roman"/>
        </w:rPr>
        <w:t xml:space="preserve"> Instances and also installed the storage on </w:t>
      </w:r>
      <w:r w:rsidRPr="007868BF">
        <w:rPr>
          <w:rFonts w:ascii="Times New Roman" w:hAnsi="Times New Roman" w:cs="Times New Roman"/>
          <w:b/>
        </w:rPr>
        <w:t>S3Buckets</w:t>
      </w:r>
      <w:r w:rsidRPr="007868BF">
        <w:rPr>
          <w:rFonts w:ascii="Times New Roman" w:hAnsi="Times New Roman" w:cs="Times New Roman"/>
        </w:rPr>
        <w:t>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Attended the </w:t>
      </w:r>
      <w:r w:rsidRPr="007868BF">
        <w:rPr>
          <w:rFonts w:ascii="Times New Roman" w:hAnsi="Times New Roman" w:cs="Times New Roman"/>
          <w:b/>
        </w:rPr>
        <w:t>Minor</w:t>
      </w:r>
      <w:r w:rsidRPr="007868BF">
        <w:rPr>
          <w:rFonts w:ascii="Times New Roman" w:hAnsi="Times New Roman" w:cs="Times New Roman"/>
        </w:rPr>
        <w:t>/</w:t>
      </w:r>
      <w:r w:rsidRPr="007868BF">
        <w:rPr>
          <w:rFonts w:ascii="Times New Roman" w:hAnsi="Times New Roman" w:cs="Times New Roman"/>
          <w:b/>
        </w:rPr>
        <w:t>Major</w:t>
      </w:r>
      <w:r w:rsidRPr="007868BF">
        <w:rPr>
          <w:rFonts w:ascii="Times New Roman" w:hAnsi="Times New Roman" w:cs="Times New Roman"/>
        </w:rPr>
        <w:t xml:space="preserve"> Event change control meetings to get necessary approvals for the deployment request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  <w:b/>
        </w:rPr>
        <w:t>Coordinated</w:t>
      </w:r>
      <w:r w:rsidRPr="007868BF">
        <w:rPr>
          <w:rFonts w:ascii="Times New Roman" w:hAnsi="Times New Roman" w:cs="Times New Roman"/>
        </w:rPr>
        <w:t xml:space="preserve"> with </w:t>
      </w:r>
      <w:r w:rsidRPr="007868BF">
        <w:rPr>
          <w:rFonts w:ascii="Times New Roman" w:hAnsi="Times New Roman" w:cs="Times New Roman"/>
          <w:b/>
        </w:rPr>
        <w:t>developers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BusinessAnalyst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Managers</w:t>
      </w:r>
      <w:r w:rsidRPr="007868BF">
        <w:rPr>
          <w:rFonts w:ascii="Times New Roman" w:hAnsi="Times New Roman" w:cs="Times New Roman"/>
        </w:rPr>
        <w:t xml:space="preserve"> to make sure that code is </w:t>
      </w:r>
      <w:r w:rsidRPr="007868BF">
        <w:rPr>
          <w:rFonts w:ascii="Times New Roman" w:hAnsi="Times New Roman" w:cs="Times New Roman"/>
          <w:b/>
        </w:rPr>
        <w:t>deployed</w:t>
      </w:r>
      <w:r w:rsidRPr="007868BF">
        <w:rPr>
          <w:rFonts w:ascii="Times New Roman" w:hAnsi="Times New Roman" w:cs="Times New Roman"/>
        </w:rPr>
        <w:t xml:space="preserve"> in the </w:t>
      </w:r>
      <w:r w:rsidRPr="007868BF">
        <w:rPr>
          <w:rFonts w:ascii="Times New Roman" w:hAnsi="Times New Roman" w:cs="Times New Roman"/>
          <w:b/>
        </w:rPr>
        <w:t>Production</w:t>
      </w:r>
      <w:r w:rsidRPr="007868BF">
        <w:rPr>
          <w:rFonts w:ascii="Times New Roman" w:hAnsi="Times New Roman" w:cs="Times New Roman"/>
        </w:rPr>
        <w:t xml:space="preserve"> environment.</w:t>
      </w:r>
    </w:p>
    <w:p w:rsidR="00CF5E23" w:rsidRPr="007868BF" w:rsidRDefault="00CF5E23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  <w:color w:val="333333"/>
          <w:shd w:val="clear" w:color="auto" w:fill="FFFFFF"/>
        </w:rPr>
        <w:t>Integrate and implement a complete cloud services framework (</w:t>
      </w:r>
      <w:r w:rsidRPr="007868BF">
        <w:rPr>
          <w:rFonts w:ascii="Times New Roman" w:hAnsi="Times New Roman" w:cs="Times New Roman"/>
          <w:b/>
          <w:color w:val="333333"/>
          <w:shd w:val="clear" w:color="auto" w:fill="FFFFFF"/>
        </w:rPr>
        <w:t>IaaS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hd w:val="clear" w:color="auto" w:fill="FFFFFF"/>
        </w:rPr>
        <w:t>PaaS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>, and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hd w:val="clear" w:color="auto" w:fill="FFFFFF"/>
        </w:rPr>
        <w:t>Saas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>) and cloud deployment model (private, public, and hybrid) 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>conflict modules information to the projects, creating Installation Instructions during Release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>Documented the deployment process (Migration Doc) of code to production.</w:t>
      </w:r>
    </w:p>
    <w:p w:rsidR="00CF32E0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Working with </w:t>
      </w:r>
      <w:r w:rsidRPr="007868BF">
        <w:rPr>
          <w:rFonts w:ascii="Times New Roman" w:hAnsi="Times New Roman" w:cs="Times New Roman"/>
          <w:b/>
        </w:rPr>
        <w:t>JIRA</w:t>
      </w:r>
      <w:r w:rsidRPr="007868BF">
        <w:rPr>
          <w:rFonts w:ascii="Times New Roman" w:hAnsi="Times New Roman" w:cs="Times New Roman"/>
        </w:rPr>
        <w:t xml:space="preserve"> tool to track all the defects and changes released to all environments.</w:t>
      </w:r>
    </w:p>
    <w:p w:rsidR="00026AF3" w:rsidRDefault="00026AF3" w:rsidP="00026AF3">
      <w:pPr>
        <w:spacing w:line="240" w:lineRule="auto"/>
        <w:rPr>
          <w:rFonts w:ascii="Times New Roman" w:hAnsi="Times New Roman" w:cs="Times New Roman"/>
        </w:rPr>
      </w:pPr>
    </w:p>
    <w:p w:rsidR="00026AF3" w:rsidRPr="00026AF3" w:rsidRDefault="00026AF3" w:rsidP="00026AF3">
      <w:pPr>
        <w:spacing w:line="240" w:lineRule="auto"/>
        <w:rPr>
          <w:rFonts w:ascii="Times New Roman" w:hAnsi="Times New Roman" w:cs="Times New Roman"/>
        </w:rPr>
      </w:pPr>
    </w:p>
    <w:p w:rsidR="00F3774B" w:rsidRDefault="00CF32E0" w:rsidP="001B54B0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</w:rPr>
      </w:pPr>
      <w:r w:rsidRPr="007868BF">
        <w:rPr>
          <w:rFonts w:ascii="Times New Roman" w:hAnsi="Times New Roman" w:cs="Times New Roman"/>
          <w:b/>
        </w:rPr>
        <w:t>Environment</w:t>
      </w:r>
      <w:r w:rsidRPr="007868BF">
        <w:rPr>
          <w:rFonts w:ascii="Times New Roman" w:hAnsi="Times New Roman" w:cs="Times New Roman"/>
        </w:rPr>
        <w:t xml:space="preserve">: </w:t>
      </w:r>
      <w:r w:rsidRPr="007868BF">
        <w:rPr>
          <w:rFonts w:ascii="Times New Roman" w:eastAsia="Times New Roman" w:hAnsi="Times New Roman" w:cs="Times New Roman"/>
        </w:rPr>
        <w:t>Amazon AWS Services</w:t>
      </w:r>
      <w:r w:rsidRPr="007868BF">
        <w:rPr>
          <w:rFonts w:ascii="Times New Roman" w:eastAsia="Times New Roman" w:hAnsi="Times New Roman" w:cs="Times New Roman"/>
          <w:b/>
        </w:rPr>
        <w:t xml:space="preserve">, </w:t>
      </w:r>
      <w:r w:rsidRPr="007868BF">
        <w:rPr>
          <w:rFonts w:ascii="Times New Roman" w:eastAsia="Times New Roman" w:hAnsi="Times New Roman" w:cs="Times New Roman"/>
        </w:rPr>
        <w:t>RTC, GIT, CVS, Ant, Maven, Urban Code, WebSphere, Artifactory, Jenkins, Ruby Scripting, Puppet, Python Scripting, AWS, TFS, RAD, Shell, Quality Center, Nagios, UNIX, Linux, Windows, Java/J2EE.</w:t>
      </w:r>
    </w:p>
    <w:p w:rsidR="00924E4E" w:rsidRPr="007868BF" w:rsidRDefault="00924E4E" w:rsidP="001B54B0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6539" w:tblpY="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095"/>
      </w:tblGrid>
      <w:tr w:rsidR="001B54B0" w:rsidRPr="007868BF" w:rsidTr="001B54B0">
        <w:trPr>
          <w:trHeight w:val="290"/>
        </w:trPr>
        <w:tc>
          <w:tcPr>
            <w:tcW w:w="0" w:type="auto"/>
          </w:tcPr>
          <w:p w:rsidR="001B54B0" w:rsidRPr="007868BF" w:rsidRDefault="001B54B0" w:rsidP="001B54B0">
            <w:pPr>
              <w:pStyle w:val="Normal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868B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an</w:t>
            </w:r>
            <w:r w:rsidRPr="007868BF">
              <w:rPr>
                <w:rFonts w:ascii="Times New Roman" w:hAnsi="Times New Roman" w:cs="Times New Roman"/>
                <w:b/>
                <w:color w:val="auto"/>
                <w:sz w:val="22"/>
              </w:rPr>
              <w:t>uary 20</w:t>
            </w:r>
            <w:r w:rsidRPr="007868B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1- November 2011</w:t>
            </w:r>
          </w:p>
        </w:tc>
      </w:tr>
    </w:tbl>
    <w:p w:rsidR="001B54B0" w:rsidRPr="007868BF" w:rsidRDefault="00C20BD5" w:rsidP="001B54B0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auto"/>
          <w:sz w:val="22"/>
        </w:rPr>
      </w:pPr>
      <w:r w:rsidRPr="007868BF">
        <w:rPr>
          <w:rFonts w:ascii="Times New Roman" w:hAnsi="Times New Roman" w:cs="Times New Roman"/>
          <w:b/>
          <w:bCs/>
          <w:color w:val="auto"/>
          <w:sz w:val="22"/>
        </w:rPr>
        <w:t>PharMerica</w:t>
      </w:r>
      <w:r w:rsidR="00B1779D" w:rsidRPr="007868BF">
        <w:rPr>
          <w:rFonts w:ascii="Times New Roman" w:hAnsi="Times New Roman" w:cs="Times New Roman"/>
          <w:b/>
          <w:bCs/>
          <w:color w:val="auto"/>
          <w:sz w:val="22"/>
        </w:rPr>
        <w:t> , Tampa</w:t>
      </w:r>
      <w:r w:rsidRPr="007868BF">
        <w:rPr>
          <w:rFonts w:ascii="Times New Roman" w:hAnsi="Times New Roman" w:cs="Times New Roman"/>
          <w:b/>
          <w:bCs/>
          <w:color w:val="auto"/>
          <w:sz w:val="22"/>
        </w:rPr>
        <w:t>,</w:t>
      </w:r>
      <w:r w:rsidR="00B1779D" w:rsidRPr="007868BF">
        <w:rPr>
          <w:rFonts w:ascii="Times New Roman" w:hAnsi="Times New Roman" w:cs="Times New Roman"/>
          <w:b/>
          <w:bCs/>
          <w:color w:val="auto"/>
          <w:sz w:val="22"/>
        </w:rPr>
        <w:t>FL</w:t>
      </w:r>
    </w:p>
    <w:p w:rsidR="00613D78" w:rsidRPr="007868BF" w:rsidRDefault="00613D78" w:rsidP="001B54B0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auto"/>
          <w:sz w:val="22"/>
        </w:rPr>
      </w:pPr>
      <w:r w:rsidRPr="007868BF">
        <w:rPr>
          <w:rFonts w:ascii="Times New Roman" w:hAnsi="Times New Roman" w:cs="Times New Roman"/>
          <w:b/>
          <w:bCs/>
          <w:color w:val="auto"/>
          <w:sz w:val="22"/>
        </w:rPr>
        <w:t>Build</w:t>
      </w:r>
      <w:r w:rsidR="00ED2CE9" w:rsidRPr="007868BF">
        <w:rPr>
          <w:rFonts w:ascii="Times New Roman" w:hAnsi="Times New Roman" w:cs="Times New Roman"/>
          <w:b/>
          <w:bCs/>
          <w:color w:val="auto"/>
          <w:sz w:val="22"/>
        </w:rPr>
        <w:t xml:space="preserve"> and Release Engineer</w:t>
      </w:r>
    </w:p>
    <w:p w:rsidR="0054414F" w:rsidRPr="007868BF" w:rsidRDefault="00B1779D" w:rsidP="001B54B0">
      <w:pPr>
        <w:pStyle w:val="Normal1"/>
        <w:widowControl w:val="0"/>
        <w:spacing w:after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b/>
          <w:color w:val="auto"/>
          <w:sz w:val="22"/>
          <w:u w:val="single"/>
        </w:rPr>
        <w:t>Responsibilities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</w:p>
    <w:p w:rsidR="0054414F" w:rsidRPr="000A03C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Participated in the release cycle of the product which involve environments like Development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QA UAT and Production.</w:t>
      </w:r>
    </w:p>
    <w:p w:rsidR="0054414F" w:rsidRPr="00350365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Perform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biweekly build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cycle and testing processes o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Solari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Use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Ant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Scripts to automate the build process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Implemented cloud services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 xml:space="preserve"> AW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63177F" w:rsidRPr="007868BF" w:rsidRDefault="0063177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Setting up </w:t>
      </w:r>
      <w:r w:rsidRPr="007868BF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Ant</w:t>
      </w: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 and </w:t>
      </w:r>
      <w:r w:rsidRPr="007868BF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Maven</w:t>
      </w: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 scripts for </w:t>
      </w:r>
      <w:r w:rsidRPr="007868BF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JAVA</w:t>
      </w: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 and </w:t>
      </w:r>
      <w:r w:rsidRPr="007868BF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J2EE</w:t>
      </w: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 Builds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Develope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UNIX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Perl Script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for the purpose of manual deployment of the code to the different environments and E-mail the team when the build is completed.</w:t>
      </w:r>
    </w:p>
    <w:p w:rsidR="0054414F" w:rsidRPr="00BB4A34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Deployed application modules to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WAS based cluster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via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ND admin console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4E2DFD" w:rsidRPr="004E2DFD" w:rsidRDefault="0054414F" w:rsidP="004E2DFD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Created deployment request tickets i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Bugzilla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for the deploying the code to Production.</w:t>
      </w:r>
    </w:p>
    <w:p w:rsidR="004E2DFD" w:rsidRPr="00857804" w:rsidRDefault="0054414F" w:rsidP="004E2DFD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Attended the Minor/Major Event change control meetings to get necessary approvals for the depl</w:t>
      </w:r>
      <w:r w:rsidR="00857804">
        <w:rPr>
          <w:rFonts w:ascii="Times New Roman" w:eastAsia="Times New Roman" w:hAnsi="Times New Roman" w:cs="Times New Roman"/>
          <w:color w:val="auto"/>
          <w:sz w:val="22"/>
        </w:rPr>
        <w:t>oyment request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valuated system performance and validate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NoSQL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solutions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Use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Perl/Shell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to automate build and deployment Process.</w:t>
      </w:r>
    </w:p>
    <w:p w:rsidR="00DF0AA9" w:rsidRPr="007868BF" w:rsidRDefault="00DF0AA9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Sert up continuous integration environment for applications running on drupal framework using </w:t>
      </w:r>
      <w:r w:rsidRPr="007868BF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jenkins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Coordinated with developers, Business Analyst and Mangers to make sure that code is deployed in the Production environment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ecuted the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DB Scripts (DML and DDL)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which have dependencies on the code o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Oracle DB.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Documented the</w:t>
      </w:r>
    </w:p>
    <w:p w:rsidR="00D74FC7" w:rsidRPr="007868BF" w:rsidRDefault="0054414F" w:rsidP="001B54B0">
      <w:pPr>
        <w:pStyle w:val="Normal1"/>
        <w:widowControl w:val="0"/>
        <w:tabs>
          <w:tab w:val="left" w:pos="-179"/>
          <w:tab w:val="left" w:pos="6240"/>
        </w:tabs>
        <w:spacing w:after="0"/>
        <w:rPr>
          <w:rFonts w:ascii="Times New Roman" w:eastAsia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deployment process (Migration Doc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) of code t</w:t>
      </w:r>
      <w:r w:rsidR="00D74FC7" w:rsidRPr="007868BF">
        <w:rPr>
          <w:rFonts w:ascii="Times New Roman" w:eastAsia="Times New Roman" w:hAnsi="Times New Roman" w:cs="Times New Roman"/>
          <w:color w:val="auto"/>
          <w:sz w:val="22"/>
        </w:rPr>
        <w:t>o production on an Excel Sheet.</w:t>
      </w:r>
    </w:p>
    <w:p w:rsidR="00D74FC7" w:rsidRPr="007868BF" w:rsidRDefault="00D74FC7" w:rsidP="001B54B0">
      <w:pPr>
        <w:pStyle w:val="Normal1"/>
        <w:widowControl w:val="0"/>
        <w:numPr>
          <w:ilvl w:val="0"/>
          <w:numId w:val="4"/>
        </w:numPr>
        <w:tabs>
          <w:tab w:val="left" w:pos="-179"/>
          <w:tab w:val="left" w:pos="6240"/>
        </w:tabs>
        <w:spacing w:after="0"/>
        <w:rPr>
          <w:rFonts w:ascii="Times New Roman" w:eastAsia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Configuration and troubleshooting</w:t>
      </w:r>
      <w:r w:rsidRPr="007868BF">
        <w:rPr>
          <w:rFonts w:ascii="Times New Roman" w:eastAsia="Times New Roman" w:hAnsi="Times New Roman" w:cs="Times New Roman"/>
          <w:bCs/>
          <w:color w:val="auto"/>
          <w:sz w:val="22"/>
        </w:rPr>
        <w:t xml:space="preserve"> - </w:t>
      </w:r>
      <w:r w:rsidRPr="007868BF">
        <w:rPr>
          <w:rFonts w:ascii="Times New Roman" w:eastAsia="Times New Roman" w:hAnsi="Times New Roman" w:cs="Times New Roman"/>
          <w:b/>
          <w:bCs/>
          <w:color w:val="auto"/>
          <w:sz w:val="22"/>
        </w:rPr>
        <w:t>LAN and TCP/</w:t>
      </w:r>
      <w:r w:rsidRPr="007868BF">
        <w:rPr>
          <w:rFonts w:ascii="Times New Roman" w:eastAsia="Times New Roman" w:hAnsi="Times New Roman" w:cs="Times New Roman"/>
          <w:bCs/>
          <w:color w:val="auto"/>
          <w:sz w:val="22"/>
        </w:rPr>
        <w:t>IP issues</w:t>
      </w:r>
    </w:p>
    <w:p w:rsidR="00B1779D" w:rsidRPr="007868BF" w:rsidRDefault="00B1779D" w:rsidP="001B54B0">
      <w:pPr>
        <w:shd w:val="clear" w:color="auto" w:fill="FFFFFF"/>
        <w:spacing w:before="150" w:after="75" w:line="234" w:lineRule="atLeast"/>
        <w:rPr>
          <w:rFonts w:ascii="Times New Roman" w:eastAsia="Times New Roman" w:hAnsi="Times New Roman" w:cs="Times New Roman"/>
          <w:b/>
        </w:rPr>
      </w:pPr>
      <w:r w:rsidRPr="007868BF">
        <w:rPr>
          <w:rFonts w:ascii="Times New Roman" w:eastAsia="Times New Roman" w:hAnsi="Times New Roman" w:cs="Times New Roman"/>
          <w:b/>
        </w:rPr>
        <w:t xml:space="preserve">Environment: </w:t>
      </w:r>
      <w:r w:rsidRPr="007868BF">
        <w:rPr>
          <w:rFonts w:ascii="Times New Roman" w:eastAsia="Times New Roman" w:hAnsi="Times New Roman" w:cs="Times New Roman"/>
        </w:rPr>
        <w:t>ANT, WebSphere, Perl/Shell Scripts, Oracle, UNIX</w:t>
      </w:r>
      <w:r w:rsidR="0063177F" w:rsidRPr="007868BF">
        <w:rPr>
          <w:rFonts w:ascii="Times New Roman" w:eastAsia="Times New Roman" w:hAnsi="Times New Roman" w:cs="Times New Roman"/>
        </w:rPr>
        <w:t>, Solaris</w:t>
      </w:r>
      <w:r w:rsidRPr="007868BF">
        <w:rPr>
          <w:rFonts w:ascii="Times New Roman" w:eastAsia="Times New Roman" w:hAnsi="Times New Roman" w:cs="Times New Roman"/>
        </w:rPr>
        <w:t>, Bugzilla, Jenkins,  Maven, AWS, NoSQL.</w:t>
      </w:r>
    </w:p>
    <w:p w:rsidR="009A4601" w:rsidRPr="007868BF" w:rsidRDefault="009A4601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tblpX="6599" w:tblpY="2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57"/>
      </w:tblGrid>
      <w:tr w:rsidR="001B54B0" w:rsidRPr="007868BF" w:rsidTr="001B54B0">
        <w:trPr>
          <w:trHeight w:val="320"/>
        </w:trPr>
        <w:tc>
          <w:tcPr>
            <w:tcW w:w="0" w:type="auto"/>
          </w:tcPr>
          <w:p w:rsidR="001B54B0" w:rsidRPr="007868BF" w:rsidRDefault="001B54B0" w:rsidP="001B5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868BF">
              <w:rPr>
                <w:rFonts w:ascii="Times New Roman" w:eastAsia="Times New Roman" w:hAnsi="Times New Roman" w:cs="Times New Roman"/>
                <w:b/>
              </w:rPr>
              <w:t xml:space="preserve">November </w:t>
            </w:r>
            <w:r w:rsidRPr="007868BF">
              <w:rPr>
                <w:rFonts w:ascii="Times New Roman" w:hAnsi="Times New Roman" w:cs="Times New Roman"/>
                <w:b/>
              </w:rPr>
              <w:t>20</w:t>
            </w:r>
            <w:r w:rsidRPr="007868BF">
              <w:rPr>
                <w:rFonts w:ascii="Times New Roman" w:eastAsia="Times New Roman" w:hAnsi="Times New Roman" w:cs="Times New Roman"/>
                <w:b/>
              </w:rPr>
              <w:t>08 – Dec</w:t>
            </w:r>
            <w:r w:rsidRPr="007868BF">
              <w:rPr>
                <w:rFonts w:ascii="Times New Roman" w:hAnsi="Times New Roman" w:cs="Times New Roman"/>
                <w:b/>
              </w:rPr>
              <w:t>ember 20</w:t>
            </w:r>
            <w:r w:rsidR="009B03D1" w:rsidRPr="007868B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ED2CE9" w:rsidRDefault="00ED2CE9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325DF" w:rsidRPr="007868BF" w:rsidRDefault="007325DF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13D78" w:rsidRPr="007868BF" w:rsidRDefault="009B03D1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68BF">
        <w:rPr>
          <w:rFonts w:ascii="Times New Roman" w:eastAsia="Times New Roman" w:hAnsi="Times New Roman" w:cs="Times New Roman"/>
          <w:b/>
        </w:rPr>
        <w:t>Saint Gobain, Dallas, Texas</w:t>
      </w:r>
    </w:p>
    <w:p w:rsidR="00B1779D" w:rsidRPr="007868BF" w:rsidRDefault="009B03D1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68BF">
        <w:rPr>
          <w:rFonts w:ascii="Times New Roman" w:eastAsia="Times New Roman" w:hAnsi="Times New Roman" w:cs="Times New Roman"/>
          <w:b/>
        </w:rPr>
        <w:t>System Admin(Linux)</w:t>
      </w:r>
    </w:p>
    <w:p w:rsidR="00B1779D" w:rsidRPr="007868BF" w:rsidRDefault="00B1779D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68BF">
        <w:rPr>
          <w:rFonts w:ascii="Times New Roman" w:eastAsia="Times New Roman" w:hAnsi="Times New Roman" w:cs="Times New Roman"/>
          <w:b/>
          <w:u w:val="single"/>
        </w:rPr>
        <w:t>Responsibilities</w:t>
      </w:r>
      <w:r w:rsidRPr="007868BF">
        <w:rPr>
          <w:rFonts w:ascii="Times New Roman" w:eastAsia="Times New Roman" w:hAnsi="Times New Roman" w:cs="Times New Roman"/>
          <w:b/>
        </w:rPr>
        <w:t> </w:t>
      </w:r>
      <w:r w:rsidR="00ED2CE9" w:rsidRPr="007868BF">
        <w:rPr>
          <w:rFonts w:ascii="Times New Roman" w:eastAsia="Times New Roman" w:hAnsi="Times New Roman" w:cs="Times New Roman"/>
          <w:b/>
        </w:rPr>
        <w:t>:</w:t>
      </w:r>
    </w:p>
    <w:p w:rsidR="00ED2CE9" w:rsidRPr="007868BF" w:rsidRDefault="00ED2CE9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Installed, upgraded and configured </w:t>
      </w:r>
      <w:r w:rsidRPr="00C66EB1">
        <w:rPr>
          <w:rFonts w:ascii="Times New Roman" w:eastAsia="Times New Roman" w:hAnsi="Times New Roman" w:cs="Times New Roman"/>
          <w:b/>
        </w:rPr>
        <w:t>Red Hat Enterprise Linux 4/5/6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onfiguration and administration of </w:t>
      </w:r>
      <w:r w:rsidRPr="00C66EB1">
        <w:rPr>
          <w:rFonts w:ascii="Times New Roman" w:eastAsia="Times New Roman" w:hAnsi="Times New Roman" w:cs="Times New Roman"/>
          <w:b/>
        </w:rPr>
        <w:t>DNS, LDAP, NFS, NIS and NIS+ on Red Hat Linux</w:t>
      </w:r>
      <w:r w:rsidRPr="00C66EB1">
        <w:rPr>
          <w:rFonts w:ascii="Times New Roman" w:eastAsia="Times New Roman" w:hAnsi="Times New Roman" w:cs="Times New Roman"/>
        </w:rPr>
        <w:t>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>Hands on experience working with production servers at multiple data centers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Automated server building using </w:t>
      </w:r>
      <w:r w:rsidRPr="00C66EB1">
        <w:rPr>
          <w:rFonts w:ascii="Times New Roman" w:eastAsia="Times New Roman" w:hAnsi="Times New Roman" w:cs="Times New Roman"/>
          <w:b/>
        </w:rPr>
        <w:t>Kickstarting RHEL 6</w:t>
      </w:r>
      <w:r w:rsidRPr="00C66EB1">
        <w:rPr>
          <w:rFonts w:ascii="Times New Roman" w:eastAsia="Times New Roman" w:hAnsi="Times New Roman" w:cs="Times New Roman"/>
        </w:rPr>
        <w:t xml:space="preserve"> and </w:t>
      </w:r>
      <w:r w:rsidRPr="00C66EB1">
        <w:rPr>
          <w:rFonts w:ascii="Times New Roman" w:eastAsia="Times New Roman" w:hAnsi="Times New Roman" w:cs="Times New Roman"/>
          <w:b/>
        </w:rPr>
        <w:t>Jumpstarting Sun Solaris 10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>Troubleshooting production servers and configuring standalone production server for testing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onfigured </w:t>
      </w:r>
      <w:r w:rsidRPr="00C66EB1">
        <w:rPr>
          <w:rFonts w:ascii="Times New Roman" w:eastAsia="Times New Roman" w:hAnsi="Times New Roman" w:cs="Times New Roman"/>
          <w:b/>
        </w:rPr>
        <w:t>yum repository</w:t>
      </w:r>
      <w:r w:rsidRPr="00C66EB1">
        <w:rPr>
          <w:rFonts w:ascii="Times New Roman" w:eastAsia="Times New Roman" w:hAnsi="Times New Roman" w:cs="Times New Roman"/>
        </w:rPr>
        <w:t xml:space="preserve"> server for installing packages from a centralized server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reated local repository to connect </w:t>
      </w:r>
      <w:r w:rsidRPr="00C66EB1">
        <w:rPr>
          <w:rFonts w:ascii="Times New Roman" w:eastAsia="Times New Roman" w:hAnsi="Times New Roman" w:cs="Times New Roman"/>
          <w:b/>
        </w:rPr>
        <w:t>Linux server to RHEL</w:t>
      </w:r>
      <w:r w:rsidRPr="00C66EB1">
        <w:rPr>
          <w:rFonts w:ascii="Times New Roman" w:eastAsia="Times New Roman" w:hAnsi="Times New Roman" w:cs="Times New Roman"/>
        </w:rPr>
        <w:t xml:space="preserve"> site for downloading packages and patches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reated local repository in </w:t>
      </w:r>
      <w:r w:rsidRPr="00C66EB1">
        <w:rPr>
          <w:rFonts w:ascii="Times New Roman" w:eastAsia="Times New Roman" w:hAnsi="Times New Roman" w:cs="Times New Roman"/>
          <w:b/>
        </w:rPr>
        <w:t>yum.repos.d</w:t>
      </w:r>
      <w:r w:rsidRPr="00C66EB1">
        <w:rPr>
          <w:rFonts w:ascii="Times New Roman" w:eastAsia="Times New Roman" w:hAnsi="Times New Roman" w:cs="Times New Roman"/>
        </w:rPr>
        <w:t xml:space="preserve"> to run packages using yum, rpm and up2date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onfigured and managed </w:t>
      </w:r>
      <w:r w:rsidRPr="00C66EB1">
        <w:rPr>
          <w:rFonts w:ascii="Times New Roman" w:eastAsia="Times New Roman" w:hAnsi="Times New Roman" w:cs="Times New Roman"/>
          <w:b/>
        </w:rPr>
        <w:t xml:space="preserve">SELinux (Linux Firewalls) </w:t>
      </w:r>
      <w:r w:rsidRPr="00C66EB1">
        <w:rPr>
          <w:rFonts w:ascii="Times New Roman" w:eastAsia="Times New Roman" w:hAnsi="Times New Roman" w:cs="Times New Roman"/>
        </w:rPr>
        <w:t>and allowed appropriate ports with help of iptables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Installed and configured </w:t>
      </w:r>
      <w:r w:rsidRPr="00C66EB1">
        <w:rPr>
          <w:rFonts w:ascii="Times New Roman" w:eastAsia="Times New Roman" w:hAnsi="Times New Roman" w:cs="Times New Roman"/>
          <w:b/>
        </w:rPr>
        <w:t xml:space="preserve">DCHP server </w:t>
      </w:r>
      <w:r w:rsidRPr="00C66EB1">
        <w:rPr>
          <w:rFonts w:ascii="Times New Roman" w:eastAsia="Times New Roman" w:hAnsi="Times New Roman" w:cs="Times New Roman"/>
        </w:rPr>
        <w:t>in Linux to give IP leases to production servers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Management of </w:t>
      </w:r>
      <w:r w:rsidRPr="00C66EB1">
        <w:rPr>
          <w:rFonts w:ascii="Times New Roman" w:eastAsia="Times New Roman" w:hAnsi="Times New Roman" w:cs="Times New Roman"/>
          <w:b/>
        </w:rPr>
        <w:t>Red Hat Linux</w:t>
      </w:r>
      <w:r w:rsidRPr="00C66EB1">
        <w:rPr>
          <w:rFonts w:ascii="Times New Roman" w:eastAsia="Times New Roman" w:hAnsi="Times New Roman" w:cs="Times New Roman"/>
        </w:rPr>
        <w:t xml:space="preserve"> user accounts, groups, directories and file permissions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onfigured, managed </w:t>
      </w:r>
      <w:r w:rsidRPr="00C66EB1">
        <w:rPr>
          <w:rFonts w:ascii="Times New Roman" w:eastAsia="Times New Roman" w:hAnsi="Times New Roman" w:cs="Times New Roman"/>
          <w:b/>
        </w:rPr>
        <w:t>ESX VM's</w:t>
      </w:r>
      <w:r w:rsidRPr="00C66EB1">
        <w:rPr>
          <w:rFonts w:ascii="Times New Roman" w:eastAsia="Times New Roman" w:hAnsi="Times New Roman" w:cs="Times New Roman"/>
        </w:rPr>
        <w:t xml:space="preserve"> with </w:t>
      </w:r>
      <w:r w:rsidRPr="00C66EB1">
        <w:rPr>
          <w:rFonts w:ascii="Times New Roman" w:eastAsia="Times New Roman" w:hAnsi="Times New Roman" w:cs="Times New Roman"/>
          <w:b/>
        </w:rPr>
        <w:t>virtual centre and VI client</w:t>
      </w:r>
      <w:r w:rsidRPr="00C66EB1">
        <w:rPr>
          <w:rFonts w:ascii="Times New Roman" w:eastAsia="Times New Roman" w:hAnsi="Times New Roman" w:cs="Times New Roman"/>
        </w:rPr>
        <w:t>.</w:t>
      </w:r>
    </w:p>
    <w:p w:rsidR="0054414F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>Performed Kernel tuning with the sysctl and installed packages with yum and rpm.</w:t>
      </w:r>
    </w:p>
    <w:p w:rsidR="00D609E3" w:rsidRPr="00C66EB1" w:rsidRDefault="00D609E3" w:rsidP="00D609E3">
      <w:pPr>
        <w:pStyle w:val="ListParagraph"/>
        <w:shd w:val="clear" w:color="auto" w:fill="FFFFFF"/>
        <w:spacing w:after="0"/>
        <w:ind w:left="540"/>
        <w:rPr>
          <w:rFonts w:ascii="Times New Roman" w:eastAsia="Times New Roman" w:hAnsi="Times New Roman" w:cs="Times New Roman"/>
        </w:rPr>
      </w:pPr>
    </w:p>
    <w:p w:rsidR="0054414F" w:rsidRPr="00026AF3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lastRenderedPageBreak/>
        <w:t xml:space="preserve">Performed Disk management with the help of </w:t>
      </w:r>
      <w:r w:rsidRPr="00C66EB1">
        <w:rPr>
          <w:rFonts w:ascii="Times New Roman" w:eastAsia="Times New Roman" w:hAnsi="Times New Roman" w:cs="Times New Roman"/>
          <w:b/>
        </w:rPr>
        <w:t>LVM (Logical Volume Manager).</w:t>
      </w:r>
    </w:p>
    <w:p w:rsidR="0054414F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C66EB1">
        <w:rPr>
          <w:rFonts w:ascii="Times New Roman" w:eastAsia="Times New Roman" w:hAnsi="Times New Roman" w:cs="Times New Roman"/>
        </w:rPr>
        <w:t xml:space="preserve">Configuration and Administration of </w:t>
      </w:r>
      <w:r w:rsidRPr="00C66EB1">
        <w:rPr>
          <w:rFonts w:ascii="Times New Roman" w:eastAsia="Times New Roman" w:hAnsi="Times New Roman" w:cs="Times New Roman"/>
          <w:b/>
        </w:rPr>
        <w:t>Apache Web Server and SSL</w:t>
      </w:r>
      <w:r w:rsidRPr="00C66EB1">
        <w:rPr>
          <w:rFonts w:ascii="Times New Roman" w:eastAsia="Times New Roman" w:hAnsi="Times New Roman" w:cs="Times New Roman"/>
        </w:rPr>
        <w:t>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Backup management using </w:t>
      </w:r>
      <w:r w:rsidRPr="00C66EB1">
        <w:rPr>
          <w:rFonts w:ascii="Times New Roman" w:eastAsia="Times New Roman" w:hAnsi="Times New Roman" w:cs="Times New Roman"/>
          <w:b/>
        </w:rPr>
        <w:t>CRONTAB</w:t>
      </w:r>
      <w:r w:rsidRPr="00C66EB1">
        <w:rPr>
          <w:rFonts w:ascii="Times New Roman" w:eastAsia="Times New Roman" w:hAnsi="Times New Roman" w:cs="Times New Roman"/>
        </w:rPr>
        <w:t>, running the backup based on client requirements.</w:t>
      </w:r>
    </w:p>
    <w:p w:rsidR="00F3774B" w:rsidRPr="00026AF3" w:rsidRDefault="0054414F" w:rsidP="00F3774B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Password-less setup and agent-forwarding done for </w:t>
      </w:r>
      <w:r w:rsidRPr="00C66EB1">
        <w:rPr>
          <w:rFonts w:ascii="Times New Roman" w:eastAsia="Times New Roman" w:hAnsi="Times New Roman" w:cs="Times New Roman"/>
          <w:b/>
        </w:rPr>
        <w:t>SSH</w:t>
      </w:r>
      <w:r w:rsidRPr="00C66EB1">
        <w:rPr>
          <w:rFonts w:ascii="Times New Roman" w:eastAsia="Times New Roman" w:hAnsi="Times New Roman" w:cs="Times New Roman"/>
        </w:rPr>
        <w:t xml:space="preserve"> login using ssh-keygen tool.</w:t>
      </w:r>
    </w:p>
    <w:p w:rsidR="0054414F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>Established and maintained network users, user environment, directories, and security.</w:t>
      </w:r>
    </w:p>
    <w:p w:rsidR="00E36C90" w:rsidRPr="00F3774B" w:rsidRDefault="0054414F" w:rsidP="00F3774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3774B">
        <w:rPr>
          <w:rFonts w:ascii="Times New Roman" w:eastAsia="Times New Roman" w:hAnsi="Times New Roman" w:cs="Times New Roman"/>
        </w:rPr>
        <w:t>Documented testing procedures and steps involved in data migration on production servers.</w:t>
      </w:r>
    </w:p>
    <w:p w:rsidR="00ED2CE9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66EB1">
        <w:rPr>
          <w:rFonts w:ascii="Times New Roman" w:eastAsia="Times New Roman" w:hAnsi="Times New Roman" w:cs="Times New Roman"/>
        </w:rPr>
        <w:t xml:space="preserve">Provided 24/7 on call support on </w:t>
      </w:r>
      <w:r w:rsidRPr="00C66EB1">
        <w:rPr>
          <w:rFonts w:ascii="Times New Roman" w:eastAsia="Times New Roman" w:hAnsi="Times New Roman" w:cs="Times New Roman"/>
          <w:b/>
        </w:rPr>
        <w:t xml:space="preserve">Linux </w:t>
      </w:r>
      <w:r w:rsidRPr="00C66EB1">
        <w:rPr>
          <w:rFonts w:ascii="Times New Roman" w:eastAsia="Times New Roman" w:hAnsi="Times New Roman" w:cs="Times New Roman"/>
        </w:rPr>
        <w:t>Production Servers. Responsible for maintaining security on Red Hat Linux.</w:t>
      </w:r>
    </w:p>
    <w:p w:rsidR="0054414F" w:rsidRPr="00C66EB1" w:rsidRDefault="0054414F" w:rsidP="001B54B0">
      <w:pPr>
        <w:pStyle w:val="ListParagraph"/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b/>
        </w:rPr>
      </w:pPr>
    </w:p>
    <w:p w:rsidR="00B1779D" w:rsidRPr="00C66EB1" w:rsidRDefault="00B1779D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  <w:b/>
        </w:rPr>
        <w:t xml:space="preserve">Environment: </w:t>
      </w:r>
      <w:r w:rsidRPr="00C66EB1">
        <w:rPr>
          <w:rFonts w:ascii="Times New Roman" w:eastAsia="Times New Roman" w:hAnsi="Times New Roman" w:cs="Times New Roman"/>
        </w:rPr>
        <w:t>RHEL 4/5, CentOS 4/5, Fedora 9/10/11(beta), Ubuntu 8.10/9.04 Server, Debian SID, Vmware ESX, Veritas File System, Veritas Volume Manager, Veritas Cluster Server, HP Proliant DL 360, Dell Power Edge 2400, 2450.</w:t>
      </w:r>
    </w:p>
    <w:p w:rsidR="00B1779D" w:rsidRPr="00C66EB1" w:rsidRDefault="00B1779D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B03D1" w:rsidRPr="00C66EB1" w:rsidRDefault="00B1779D" w:rsidP="001B54B0">
      <w:pPr>
        <w:spacing w:line="240" w:lineRule="auto"/>
        <w:rPr>
          <w:rFonts w:ascii="Times New Roman" w:hAnsi="Times New Roman" w:cs="Times New Roman"/>
          <w:b/>
        </w:rPr>
      </w:pPr>
      <w:r w:rsidRPr="00C66EB1">
        <w:rPr>
          <w:rFonts w:ascii="Times New Roman" w:hAnsi="Times New Roman" w:cs="Times New Roman"/>
          <w:b/>
          <w:u w:val="single"/>
        </w:rPr>
        <w:t>EDUCATION</w:t>
      </w:r>
      <w:r w:rsidRPr="00C66EB1">
        <w:rPr>
          <w:rFonts w:ascii="Times New Roman" w:hAnsi="Times New Roman" w:cs="Times New Roman"/>
          <w:b/>
        </w:rPr>
        <w:t>:</w:t>
      </w:r>
    </w:p>
    <w:p w:rsidR="00FA5794" w:rsidRPr="00C66EB1" w:rsidRDefault="009B03D1" w:rsidP="001B54B0">
      <w:pPr>
        <w:spacing w:line="240" w:lineRule="auto"/>
        <w:rPr>
          <w:rFonts w:ascii="Times New Roman" w:hAnsi="Times New Roman" w:cs="Times New Roman"/>
        </w:rPr>
      </w:pPr>
      <w:r w:rsidRPr="00C66EB1">
        <w:rPr>
          <w:rFonts w:ascii="Times New Roman" w:hAnsi="Times New Roman" w:cs="Times New Roman"/>
        </w:rPr>
        <w:t>B</w:t>
      </w:r>
      <w:r w:rsidR="00431A37" w:rsidRPr="00C66EB1">
        <w:rPr>
          <w:rFonts w:ascii="Times New Roman" w:hAnsi="Times New Roman" w:cs="Times New Roman"/>
        </w:rPr>
        <w:t>S in Computer Science , Lamar University, USA</w:t>
      </w:r>
      <w:r w:rsidR="00ED2CE9" w:rsidRPr="00C66EB1">
        <w:rPr>
          <w:rFonts w:ascii="Times New Roman" w:hAnsi="Times New Roman" w:cs="Times New Roman"/>
        </w:rPr>
        <w:t>.</w:t>
      </w:r>
      <w:r w:rsidRPr="00C66EB1">
        <w:rPr>
          <w:rFonts w:ascii="Times New Roman" w:hAnsi="Times New Roman" w:cs="Times New Roman"/>
        </w:rPr>
        <w:t xml:space="preserve"> (2009)</w:t>
      </w:r>
    </w:p>
    <w:p w:rsidR="00ED2CE9" w:rsidRPr="00C66EB1" w:rsidRDefault="00ED2CE9" w:rsidP="001B54B0">
      <w:pPr>
        <w:spacing w:line="240" w:lineRule="auto"/>
        <w:rPr>
          <w:rFonts w:ascii="Times New Roman" w:hAnsi="Times New Roman" w:cs="Times New Roman"/>
          <w:b/>
        </w:rPr>
      </w:pPr>
      <w:r w:rsidRPr="00C66EB1">
        <w:rPr>
          <w:rFonts w:ascii="Times New Roman" w:hAnsi="Times New Roman" w:cs="Times New Roman"/>
          <w:b/>
        </w:rPr>
        <w:t>REFERENCES AVAILABLE UPON REQUEST</w:t>
      </w:r>
    </w:p>
    <w:p w:rsidR="00A326FA" w:rsidRPr="00C66EB1" w:rsidRDefault="00A326FA" w:rsidP="001B54B0">
      <w:pPr>
        <w:spacing w:line="240" w:lineRule="auto"/>
        <w:rPr>
          <w:rFonts w:ascii="Times New Roman" w:hAnsi="Times New Roman" w:cs="Times New Roman"/>
        </w:rPr>
      </w:pPr>
    </w:p>
    <w:sectPr w:rsidR="00A326FA" w:rsidRPr="00C66EB1" w:rsidSect="00ED2CE9">
      <w:pgSz w:w="12240" w:h="15840"/>
      <w:pgMar w:top="360" w:right="720" w:bottom="45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3901E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A47C4C"/>
    <w:multiLevelType w:val="hybridMultilevel"/>
    <w:tmpl w:val="3A6C8D8E"/>
    <w:lvl w:ilvl="0" w:tplc="FCB2F47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FE55D7"/>
    <w:multiLevelType w:val="hybridMultilevel"/>
    <w:tmpl w:val="B54CBA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0171A54"/>
    <w:multiLevelType w:val="hybridMultilevel"/>
    <w:tmpl w:val="A3543E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8F01949"/>
    <w:multiLevelType w:val="multilevel"/>
    <w:tmpl w:val="60A40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5B24FB"/>
    <w:multiLevelType w:val="hybridMultilevel"/>
    <w:tmpl w:val="E638AA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64F64FB"/>
    <w:multiLevelType w:val="hybridMultilevel"/>
    <w:tmpl w:val="84C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171D9A"/>
    <w:rsid w:val="000010D4"/>
    <w:rsid w:val="00007462"/>
    <w:rsid w:val="000076A1"/>
    <w:rsid w:val="000218C6"/>
    <w:rsid w:val="00026AF3"/>
    <w:rsid w:val="000459A9"/>
    <w:rsid w:val="00057C09"/>
    <w:rsid w:val="000718E7"/>
    <w:rsid w:val="000846FA"/>
    <w:rsid w:val="0008551A"/>
    <w:rsid w:val="000929F0"/>
    <w:rsid w:val="000A03CF"/>
    <w:rsid w:val="000B12B6"/>
    <w:rsid w:val="000B729C"/>
    <w:rsid w:val="000C324B"/>
    <w:rsid w:val="000D7B76"/>
    <w:rsid w:val="000F1498"/>
    <w:rsid w:val="000F444F"/>
    <w:rsid w:val="000F61C9"/>
    <w:rsid w:val="001105D0"/>
    <w:rsid w:val="00113053"/>
    <w:rsid w:val="001225C6"/>
    <w:rsid w:val="00134CAF"/>
    <w:rsid w:val="0015220D"/>
    <w:rsid w:val="00153A4D"/>
    <w:rsid w:val="00170D4E"/>
    <w:rsid w:val="00171D9A"/>
    <w:rsid w:val="0018220E"/>
    <w:rsid w:val="00183CCF"/>
    <w:rsid w:val="00184851"/>
    <w:rsid w:val="00187230"/>
    <w:rsid w:val="00191321"/>
    <w:rsid w:val="001B1922"/>
    <w:rsid w:val="001B2572"/>
    <w:rsid w:val="001B54B0"/>
    <w:rsid w:val="001C35DF"/>
    <w:rsid w:val="001D676D"/>
    <w:rsid w:val="001F05F2"/>
    <w:rsid w:val="001F4ECB"/>
    <w:rsid w:val="002007D0"/>
    <w:rsid w:val="00201D34"/>
    <w:rsid w:val="0021356A"/>
    <w:rsid w:val="00217DF4"/>
    <w:rsid w:val="00220B83"/>
    <w:rsid w:val="00236783"/>
    <w:rsid w:val="0024146E"/>
    <w:rsid w:val="00255E36"/>
    <w:rsid w:val="00262ACD"/>
    <w:rsid w:val="002701D1"/>
    <w:rsid w:val="00280D64"/>
    <w:rsid w:val="00287EF8"/>
    <w:rsid w:val="00292148"/>
    <w:rsid w:val="00293937"/>
    <w:rsid w:val="002A29F3"/>
    <w:rsid w:val="002A7906"/>
    <w:rsid w:val="002C0901"/>
    <w:rsid w:val="002C297B"/>
    <w:rsid w:val="002D3A26"/>
    <w:rsid w:val="002E5961"/>
    <w:rsid w:val="002F12A4"/>
    <w:rsid w:val="00303D8D"/>
    <w:rsid w:val="00307C8B"/>
    <w:rsid w:val="0031052C"/>
    <w:rsid w:val="003144B7"/>
    <w:rsid w:val="00317A08"/>
    <w:rsid w:val="003249C3"/>
    <w:rsid w:val="00330049"/>
    <w:rsid w:val="00337027"/>
    <w:rsid w:val="00344718"/>
    <w:rsid w:val="00350365"/>
    <w:rsid w:val="003663B0"/>
    <w:rsid w:val="00374712"/>
    <w:rsid w:val="0037658C"/>
    <w:rsid w:val="003772E6"/>
    <w:rsid w:val="00381B90"/>
    <w:rsid w:val="003919DF"/>
    <w:rsid w:val="003A3AE4"/>
    <w:rsid w:val="003A4B49"/>
    <w:rsid w:val="003A519F"/>
    <w:rsid w:val="003A62BC"/>
    <w:rsid w:val="003C5732"/>
    <w:rsid w:val="003D78E7"/>
    <w:rsid w:val="003E1432"/>
    <w:rsid w:val="003E182E"/>
    <w:rsid w:val="003E1F5F"/>
    <w:rsid w:val="003E3688"/>
    <w:rsid w:val="003F4D17"/>
    <w:rsid w:val="00401C3D"/>
    <w:rsid w:val="00404242"/>
    <w:rsid w:val="00415A64"/>
    <w:rsid w:val="00431A37"/>
    <w:rsid w:val="00442A17"/>
    <w:rsid w:val="00453B5C"/>
    <w:rsid w:val="00483F3F"/>
    <w:rsid w:val="004856CE"/>
    <w:rsid w:val="004A175E"/>
    <w:rsid w:val="004A1857"/>
    <w:rsid w:val="004A1DA0"/>
    <w:rsid w:val="004A5A4B"/>
    <w:rsid w:val="004B0F0B"/>
    <w:rsid w:val="004B142C"/>
    <w:rsid w:val="004C5F0F"/>
    <w:rsid w:val="004C72D9"/>
    <w:rsid w:val="004D31B6"/>
    <w:rsid w:val="004E165A"/>
    <w:rsid w:val="004E2DFD"/>
    <w:rsid w:val="004E73A3"/>
    <w:rsid w:val="004E7C07"/>
    <w:rsid w:val="004F6718"/>
    <w:rsid w:val="00517EC8"/>
    <w:rsid w:val="00527EBA"/>
    <w:rsid w:val="0053046B"/>
    <w:rsid w:val="00532EB0"/>
    <w:rsid w:val="0054414F"/>
    <w:rsid w:val="005447F3"/>
    <w:rsid w:val="005451BD"/>
    <w:rsid w:val="005536C5"/>
    <w:rsid w:val="00571A58"/>
    <w:rsid w:val="005736DA"/>
    <w:rsid w:val="005836B4"/>
    <w:rsid w:val="005844F7"/>
    <w:rsid w:val="005C57BD"/>
    <w:rsid w:val="005D3808"/>
    <w:rsid w:val="005D5510"/>
    <w:rsid w:val="005D5E73"/>
    <w:rsid w:val="005E7739"/>
    <w:rsid w:val="005F68DE"/>
    <w:rsid w:val="006134EB"/>
    <w:rsid w:val="00613D78"/>
    <w:rsid w:val="00617783"/>
    <w:rsid w:val="00626019"/>
    <w:rsid w:val="00627F05"/>
    <w:rsid w:val="00630FF9"/>
    <w:rsid w:val="0063177F"/>
    <w:rsid w:val="00634492"/>
    <w:rsid w:val="00634700"/>
    <w:rsid w:val="00646288"/>
    <w:rsid w:val="006476A7"/>
    <w:rsid w:val="00650197"/>
    <w:rsid w:val="006526E5"/>
    <w:rsid w:val="00672A20"/>
    <w:rsid w:val="0067433A"/>
    <w:rsid w:val="00683001"/>
    <w:rsid w:val="00691C75"/>
    <w:rsid w:val="00692B85"/>
    <w:rsid w:val="006A2529"/>
    <w:rsid w:val="006B1451"/>
    <w:rsid w:val="006D3EEC"/>
    <w:rsid w:val="006D6D14"/>
    <w:rsid w:val="006E05AD"/>
    <w:rsid w:val="006E4ECD"/>
    <w:rsid w:val="006E5764"/>
    <w:rsid w:val="006E6467"/>
    <w:rsid w:val="006E7CDE"/>
    <w:rsid w:val="006F16B1"/>
    <w:rsid w:val="007002E7"/>
    <w:rsid w:val="007010F0"/>
    <w:rsid w:val="00701D2D"/>
    <w:rsid w:val="00702007"/>
    <w:rsid w:val="00704D2E"/>
    <w:rsid w:val="00720419"/>
    <w:rsid w:val="007325DF"/>
    <w:rsid w:val="0076779F"/>
    <w:rsid w:val="00783626"/>
    <w:rsid w:val="007868BF"/>
    <w:rsid w:val="00791463"/>
    <w:rsid w:val="007A766C"/>
    <w:rsid w:val="007B12AC"/>
    <w:rsid w:val="007D01C9"/>
    <w:rsid w:val="007D0446"/>
    <w:rsid w:val="007D70C7"/>
    <w:rsid w:val="007E2D1F"/>
    <w:rsid w:val="007E3CDA"/>
    <w:rsid w:val="007E594C"/>
    <w:rsid w:val="007F78F9"/>
    <w:rsid w:val="00800F83"/>
    <w:rsid w:val="00814122"/>
    <w:rsid w:val="00820093"/>
    <w:rsid w:val="00830374"/>
    <w:rsid w:val="008307B2"/>
    <w:rsid w:val="0084204E"/>
    <w:rsid w:val="00846012"/>
    <w:rsid w:val="0084611E"/>
    <w:rsid w:val="00855B70"/>
    <w:rsid w:val="00857804"/>
    <w:rsid w:val="008733AE"/>
    <w:rsid w:val="00887C58"/>
    <w:rsid w:val="00892487"/>
    <w:rsid w:val="008A05BA"/>
    <w:rsid w:val="008A35E2"/>
    <w:rsid w:val="008B6D70"/>
    <w:rsid w:val="008D7EF5"/>
    <w:rsid w:val="008E0564"/>
    <w:rsid w:val="008E6F90"/>
    <w:rsid w:val="008F358F"/>
    <w:rsid w:val="008F4812"/>
    <w:rsid w:val="008F7A08"/>
    <w:rsid w:val="009021C6"/>
    <w:rsid w:val="00903B54"/>
    <w:rsid w:val="00903F2D"/>
    <w:rsid w:val="00911658"/>
    <w:rsid w:val="00924E4E"/>
    <w:rsid w:val="009257EB"/>
    <w:rsid w:val="00926E61"/>
    <w:rsid w:val="009340AF"/>
    <w:rsid w:val="00943EAF"/>
    <w:rsid w:val="00945278"/>
    <w:rsid w:val="0094794E"/>
    <w:rsid w:val="009572EE"/>
    <w:rsid w:val="00974305"/>
    <w:rsid w:val="0097558E"/>
    <w:rsid w:val="00975F6F"/>
    <w:rsid w:val="00993AC0"/>
    <w:rsid w:val="00994C3A"/>
    <w:rsid w:val="009A4601"/>
    <w:rsid w:val="009A60F7"/>
    <w:rsid w:val="009B03D1"/>
    <w:rsid w:val="009B615F"/>
    <w:rsid w:val="009C3117"/>
    <w:rsid w:val="009E2A55"/>
    <w:rsid w:val="009E302A"/>
    <w:rsid w:val="00A0085E"/>
    <w:rsid w:val="00A02D66"/>
    <w:rsid w:val="00A13484"/>
    <w:rsid w:val="00A2377F"/>
    <w:rsid w:val="00A26668"/>
    <w:rsid w:val="00A326FA"/>
    <w:rsid w:val="00A375E0"/>
    <w:rsid w:val="00A4149B"/>
    <w:rsid w:val="00A432C6"/>
    <w:rsid w:val="00A46132"/>
    <w:rsid w:val="00A63877"/>
    <w:rsid w:val="00A70702"/>
    <w:rsid w:val="00A7263D"/>
    <w:rsid w:val="00A72CFD"/>
    <w:rsid w:val="00A817F2"/>
    <w:rsid w:val="00A8793D"/>
    <w:rsid w:val="00AA1374"/>
    <w:rsid w:val="00AB00F3"/>
    <w:rsid w:val="00AB1D16"/>
    <w:rsid w:val="00AB24CE"/>
    <w:rsid w:val="00AC13DA"/>
    <w:rsid w:val="00AC4216"/>
    <w:rsid w:val="00AE3CA7"/>
    <w:rsid w:val="00AE60F4"/>
    <w:rsid w:val="00B051B1"/>
    <w:rsid w:val="00B0630F"/>
    <w:rsid w:val="00B14A49"/>
    <w:rsid w:val="00B1779D"/>
    <w:rsid w:val="00B25243"/>
    <w:rsid w:val="00B41A0A"/>
    <w:rsid w:val="00B42F0C"/>
    <w:rsid w:val="00B45AE7"/>
    <w:rsid w:val="00B51090"/>
    <w:rsid w:val="00B514D8"/>
    <w:rsid w:val="00B5396B"/>
    <w:rsid w:val="00B622F3"/>
    <w:rsid w:val="00B7689A"/>
    <w:rsid w:val="00B81067"/>
    <w:rsid w:val="00BA5006"/>
    <w:rsid w:val="00BB4A34"/>
    <w:rsid w:val="00BB4F71"/>
    <w:rsid w:val="00BB503E"/>
    <w:rsid w:val="00BD37EC"/>
    <w:rsid w:val="00BD597A"/>
    <w:rsid w:val="00BD7565"/>
    <w:rsid w:val="00BE39C4"/>
    <w:rsid w:val="00BE49E6"/>
    <w:rsid w:val="00C01BA0"/>
    <w:rsid w:val="00C11376"/>
    <w:rsid w:val="00C20BD5"/>
    <w:rsid w:val="00C35534"/>
    <w:rsid w:val="00C44B18"/>
    <w:rsid w:val="00C467E2"/>
    <w:rsid w:val="00C656CF"/>
    <w:rsid w:val="00C66EB1"/>
    <w:rsid w:val="00C67197"/>
    <w:rsid w:val="00C73AC2"/>
    <w:rsid w:val="00C8159D"/>
    <w:rsid w:val="00C8502D"/>
    <w:rsid w:val="00CA060C"/>
    <w:rsid w:val="00CA694E"/>
    <w:rsid w:val="00CA6A02"/>
    <w:rsid w:val="00CB0835"/>
    <w:rsid w:val="00CC1A54"/>
    <w:rsid w:val="00CC4066"/>
    <w:rsid w:val="00CD7723"/>
    <w:rsid w:val="00CE1CBD"/>
    <w:rsid w:val="00CF32E0"/>
    <w:rsid w:val="00CF5E23"/>
    <w:rsid w:val="00D0006E"/>
    <w:rsid w:val="00D0060C"/>
    <w:rsid w:val="00D02FFC"/>
    <w:rsid w:val="00D21A25"/>
    <w:rsid w:val="00D23650"/>
    <w:rsid w:val="00D3563F"/>
    <w:rsid w:val="00D43FC3"/>
    <w:rsid w:val="00D60514"/>
    <w:rsid w:val="00D609E3"/>
    <w:rsid w:val="00D629DE"/>
    <w:rsid w:val="00D64EF5"/>
    <w:rsid w:val="00D67D92"/>
    <w:rsid w:val="00D73DD5"/>
    <w:rsid w:val="00D74FC7"/>
    <w:rsid w:val="00D80EED"/>
    <w:rsid w:val="00D8346D"/>
    <w:rsid w:val="00DC796D"/>
    <w:rsid w:val="00DE36CB"/>
    <w:rsid w:val="00DE7EFD"/>
    <w:rsid w:val="00DF0AA9"/>
    <w:rsid w:val="00DF3128"/>
    <w:rsid w:val="00DF3425"/>
    <w:rsid w:val="00E206C5"/>
    <w:rsid w:val="00E3298E"/>
    <w:rsid w:val="00E36C90"/>
    <w:rsid w:val="00E413EE"/>
    <w:rsid w:val="00E41FB3"/>
    <w:rsid w:val="00E54167"/>
    <w:rsid w:val="00E571AD"/>
    <w:rsid w:val="00E67394"/>
    <w:rsid w:val="00E7395C"/>
    <w:rsid w:val="00EA26AD"/>
    <w:rsid w:val="00EB0F31"/>
    <w:rsid w:val="00EB5767"/>
    <w:rsid w:val="00EC06FC"/>
    <w:rsid w:val="00EC4EAD"/>
    <w:rsid w:val="00ED1CA4"/>
    <w:rsid w:val="00ED2CE9"/>
    <w:rsid w:val="00ED7DF8"/>
    <w:rsid w:val="00F13CBB"/>
    <w:rsid w:val="00F27034"/>
    <w:rsid w:val="00F348DE"/>
    <w:rsid w:val="00F3774B"/>
    <w:rsid w:val="00F40606"/>
    <w:rsid w:val="00F42FE3"/>
    <w:rsid w:val="00F539BB"/>
    <w:rsid w:val="00F76951"/>
    <w:rsid w:val="00F90ABA"/>
    <w:rsid w:val="00F93653"/>
    <w:rsid w:val="00F946F0"/>
    <w:rsid w:val="00FA30C6"/>
    <w:rsid w:val="00FA3B25"/>
    <w:rsid w:val="00FA5794"/>
    <w:rsid w:val="00FB6FA3"/>
    <w:rsid w:val="00FC113D"/>
    <w:rsid w:val="00FC2C33"/>
    <w:rsid w:val="00FD0684"/>
    <w:rsid w:val="00FD1F94"/>
    <w:rsid w:val="00FE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F9"/>
  </w:style>
  <w:style w:type="paragraph" w:styleId="Heading1">
    <w:name w:val="heading 1"/>
    <w:basedOn w:val="Normal"/>
    <w:next w:val="Normal"/>
    <w:link w:val="Heading1Char"/>
    <w:uiPriority w:val="9"/>
    <w:qFormat/>
    <w:rsid w:val="00A375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5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5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5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5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5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5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5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5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375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1D9A"/>
    <w:rPr>
      <w:color w:val="0563C1" w:themeColor="hyperlink"/>
      <w:u w:val="single"/>
    </w:rPr>
  </w:style>
  <w:style w:type="character" w:customStyle="1" w:styleId="afont-companynames">
    <w:name w:val="a font-company names"/>
    <w:rsid w:val="00704D2E"/>
    <w:rPr>
      <w:smallCaps/>
      <w:sz w:val="22"/>
    </w:rPr>
  </w:style>
  <w:style w:type="character" w:customStyle="1" w:styleId="apple-style-span">
    <w:name w:val="apple-style-span"/>
    <w:basedOn w:val="DefaultParagraphFont"/>
    <w:rsid w:val="00704D2E"/>
  </w:style>
  <w:style w:type="character" w:customStyle="1" w:styleId="apple-converted-space">
    <w:name w:val="apple-converted-space"/>
    <w:basedOn w:val="DefaultParagraphFont"/>
    <w:rsid w:val="00704D2E"/>
  </w:style>
  <w:style w:type="paragraph" w:styleId="ListParagraph">
    <w:name w:val="List Paragraph"/>
    <w:basedOn w:val="Normal"/>
    <w:link w:val="ListParagraphChar"/>
    <w:qFormat/>
    <w:rsid w:val="00A375E0"/>
    <w:pPr>
      <w:ind w:left="720"/>
      <w:contextualSpacing/>
    </w:pPr>
  </w:style>
  <w:style w:type="table" w:styleId="TableGrid">
    <w:name w:val="Table Grid"/>
    <w:basedOn w:val="TableNormal"/>
    <w:uiPriority w:val="39"/>
    <w:rsid w:val="008E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6526E5"/>
    <w:pPr>
      <w:spacing w:after="0" w:line="240" w:lineRule="auto"/>
    </w:pPr>
    <w:rPr>
      <w:rFonts w:ascii="Courier New" w:eastAsia="Times New Roman" w:hAnsi="Courier New" w:cs="Times New Roman"/>
      <w:snapToGrid w:val="0"/>
      <w:color w:val="000000"/>
      <w:szCs w:val="20"/>
    </w:rPr>
  </w:style>
  <w:style w:type="character" w:customStyle="1" w:styleId="PlainTextChar">
    <w:name w:val="Plain Text Char"/>
    <w:basedOn w:val="DefaultParagraphFont"/>
    <w:link w:val="PlainText"/>
    <w:rsid w:val="006526E5"/>
    <w:rPr>
      <w:rFonts w:ascii="Courier New" w:eastAsia="Times New Roman" w:hAnsi="Courier New" w:cs="Times New Roman"/>
      <w:snapToGrid w:val="0"/>
      <w:color w:val="000000"/>
      <w:szCs w:val="20"/>
    </w:rPr>
  </w:style>
  <w:style w:type="paragraph" w:styleId="HTMLPreformatted">
    <w:name w:val="HTML Preformatted"/>
    <w:aliases w:val=" Char"/>
    <w:basedOn w:val="Normal"/>
    <w:link w:val="HTMLPreformattedChar"/>
    <w:rsid w:val="00652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aliases w:val=" Char Char"/>
    <w:basedOn w:val="DefaultParagraphFont"/>
    <w:link w:val="HTMLPreformatted"/>
    <w:rsid w:val="006526E5"/>
    <w:rPr>
      <w:rFonts w:ascii="Courier New" w:eastAsia="Courier New" w:hAnsi="Courier New" w:cs="Courier New"/>
      <w:sz w:val="20"/>
      <w:szCs w:val="20"/>
      <w:lang w:eastAsia="ar-SA"/>
    </w:rPr>
  </w:style>
  <w:style w:type="character" w:styleId="Strong">
    <w:name w:val="Strong"/>
    <w:uiPriority w:val="22"/>
    <w:qFormat/>
    <w:rsid w:val="00A375E0"/>
    <w:rPr>
      <w:b/>
      <w:bCs/>
    </w:rPr>
  </w:style>
  <w:style w:type="paragraph" w:customStyle="1" w:styleId="PreformattedText">
    <w:name w:val="Preformatted Text"/>
    <w:basedOn w:val="Normal"/>
    <w:rsid w:val="006526E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1">
    <w:name w:val="Normal1"/>
    <w:rsid w:val="005C57BD"/>
    <w:pPr>
      <w:spacing w:before="40" w:after="40" w:line="240" w:lineRule="auto"/>
    </w:pPr>
    <w:rPr>
      <w:rFonts w:ascii="Arial" w:eastAsia="Arial" w:hAnsi="Arial" w:cs="Arial"/>
      <w:color w:val="000000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2A7906"/>
  </w:style>
  <w:style w:type="paragraph" w:customStyle="1" w:styleId="Achievement">
    <w:name w:val="Achievement"/>
    <w:basedOn w:val="BodyText"/>
    <w:link w:val="AchievementChar"/>
    <w:autoRedefine/>
    <w:rsid w:val="00BB4F71"/>
    <w:pPr>
      <w:spacing w:after="60" w:line="220" w:lineRule="atLeast"/>
      <w:ind w:right="24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hievementChar">
    <w:name w:val="Achievement Char"/>
    <w:basedOn w:val="BodyTextChar"/>
    <w:link w:val="Achievement"/>
    <w:rsid w:val="00BB4F7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B4F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F71"/>
    <w:rPr>
      <w:rFonts w:eastAsiaTheme="minorEastAsia"/>
    </w:rPr>
  </w:style>
  <w:style w:type="character" w:customStyle="1" w:styleId="normalchar">
    <w:name w:val="normal__char"/>
    <w:rsid w:val="004E165A"/>
    <w:rPr>
      <w:rFonts w:cs="Times New Roman"/>
    </w:rPr>
  </w:style>
  <w:style w:type="paragraph" w:styleId="NormalWeb">
    <w:name w:val="Normal (Web)"/>
    <w:basedOn w:val="Normal"/>
    <w:uiPriority w:val="99"/>
    <w:rsid w:val="004E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Head1Bullet">
    <w:name w:val="Head1Bullet"/>
    <w:rsid w:val="00903B54"/>
    <w:pPr>
      <w:tabs>
        <w:tab w:val="num" w:pos="504"/>
      </w:tabs>
      <w:suppressAutoHyphens/>
      <w:spacing w:after="0" w:line="240" w:lineRule="auto"/>
      <w:ind w:left="-360"/>
    </w:pPr>
    <w:rPr>
      <w:rFonts w:ascii="Verdana" w:eastAsia="Arial" w:hAnsi="Verdana" w:cs="Times New Roman"/>
      <w:sz w:val="18"/>
      <w:szCs w:val="20"/>
      <w:lang w:eastAsia="ar-SA"/>
    </w:rPr>
  </w:style>
  <w:style w:type="paragraph" w:styleId="ListBullet">
    <w:name w:val="List Bullet"/>
    <w:basedOn w:val="Normal"/>
    <w:uiPriority w:val="99"/>
    <w:unhideWhenUsed/>
    <w:rsid w:val="00903B54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TMLTypewriter">
    <w:name w:val="HTML Typewriter"/>
    <w:rsid w:val="00903B54"/>
    <w:rPr>
      <w:rFonts w:ascii="Courier New" w:eastAsia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75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5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5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5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5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5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5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5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75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5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5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75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A37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75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75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5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5E0"/>
    <w:rPr>
      <w:b/>
      <w:bCs/>
      <w:i/>
      <w:iCs/>
    </w:rPr>
  </w:style>
  <w:style w:type="character" w:styleId="SubtleEmphasis">
    <w:name w:val="Subtle Emphasis"/>
    <w:uiPriority w:val="19"/>
    <w:qFormat/>
    <w:rsid w:val="00A375E0"/>
    <w:rPr>
      <w:i/>
      <w:iCs/>
    </w:rPr>
  </w:style>
  <w:style w:type="character" w:styleId="IntenseEmphasis">
    <w:name w:val="Intense Emphasis"/>
    <w:uiPriority w:val="21"/>
    <w:qFormat/>
    <w:rsid w:val="00A375E0"/>
    <w:rPr>
      <w:b/>
      <w:bCs/>
    </w:rPr>
  </w:style>
  <w:style w:type="character" w:styleId="SubtleReference">
    <w:name w:val="Subtle Reference"/>
    <w:uiPriority w:val="31"/>
    <w:qFormat/>
    <w:rsid w:val="00A375E0"/>
    <w:rPr>
      <w:smallCaps/>
    </w:rPr>
  </w:style>
  <w:style w:type="character" w:styleId="IntenseReference">
    <w:name w:val="Intense Reference"/>
    <w:uiPriority w:val="32"/>
    <w:qFormat/>
    <w:rsid w:val="00A375E0"/>
    <w:rPr>
      <w:smallCaps/>
      <w:spacing w:val="5"/>
      <w:u w:val="single"/>
    </w:rPr>
  </w:style>
  <w:style w:type="character" w:styleId="BookTitle">
    <w:name w:val="Book Title"/>
    <w:uiPriority w:val="33"/>
    <w:qFormat/>
    <w:rsid w:val="00A375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5E0"/>
    <w:pPr>
      <w:outlineLvl w:val="9"/>
    </w:pPr>
    <w:rPr>
      <w:lang w:bidi="en-US"/>
    </w:rPr>
  </w:style>
  <w:style w:type="paragraph" w:customStyle="1" w:styleId="level1">
    <w:name w:val="_level1"/>
    <w:basedOn w:val="Normal"/>
    <w:rsid w:val="004F671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spacing w:after="0" w:line="240" w:lineRule="auto"/>
      <w:ind w:left="360" w:hanging="360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hl">
    <w:name w:val="hl"/>
    <w:basedOn w:val="DefaultParagraphFont"/>
    <w:rsid w:val="00BD5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12C6-ED8F-400F-95D4-454F2EA7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ket</dc:creator>
  <cp:lastModifiedBy>atul</cp:lastModifiedBy>
  <cp:revision>2</cp:revision>
  <dcterms:created xsi:type="dcterms:W3CDTF">2017-01-12T16:20:00Z</dcterms:created>
  <dcterms:modified xsi:type="dcterms:W3CDTF">2017-01-12T16:20:00Z</dcterms:modified>
</cp:coreProperties>
</file>